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C038" w14:textId="77777777" w:rsidR="00FD2928" w:rsidRDefault="00FD2928" w:rsidP="00FD2928">
      <w:pPr>
        <w:jc w:val="center"/>
        <w:rPr>
          <w:rFonts w:asciiTheme="majorHAnsi" w:hAnsiTheme="majorHAnsi"/>
          <w:b/>
          <w:sz w:val="36"/>
          <w:szCs w:val="24"/>
        </w:rPr>
      </w:pPr>
      <w:r>
        <w:rPr>
          <w:rFonts w:asciiTheme="majorHAnsi" w:hAnsiTheme="majorHAnsi"/>
          <w:b/>
          <w:noProof/>
          <w:sz w:val="36"/>
          <w:szCs w:val="24"/>
        </w:rPr>
        <w:drawing>
          <wp:inline distT="0" distB="0" distL="0" distR="0" wp14:anchorId="289292A9" wp14:editId="1A112E2B">
            <wp:extent cx="2457450" cy="16710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Color_OCUSA_M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1671066"/>
                    </a:xfrm>
                    <a:prstGeom prst="rect">
                      <a:avLst/>
                    </a:prstGeom>
                  </pic:spPr>
                </pic:pic>
              </a:graphicData>
            </a:graphic>
          </wp:inline>
        </w:drawing>
      </w:r>
    </w:p>
    <w:p w14:paraId="541CD486" w14:textId="5C146753" w:rsidR="00771FA8" w:rsidRPr="00FD2928" w:rsidRDefault="002D6CB8" w:rsidP="00FD2928">
      <w:pPr>
        <w:jc w:val="center"/>
        <w:rPr>
          <w:rFonts w:asciiTheme="majorHAnsi" w:hAnsiTheme="majorHAnsi"/>
          <w:b/>
          <w:sz w:val="36"/>
          <w:szCs w:val="24"/>
        </w:rPr>
      </w:pPr>
      <w:r>
        <w:rPr>
          <w:rFonts w:asciiTheme="majorHAnsi" w:hAnsiTheme="majorHAnsi"/>
          <w:b/>
          <w:sz w:val="36"/>
          <w:szCs w:val="24"/>
        </w:rPr>
        <w:t>202</w:t>
      </w:r>
      <w:r w:rsidR="000C326D">
        <w:rPr>
          <w:rFonts w:asciiTheme="majorHAnsi" w:hAnsiTheme="majorHAnsi"/>
          <w:b/>
          <w:sz w:val="36"/>
          <w:szCs w:val="24"/>
        </w:rPr>
        <w:t>2</w:t>
      </w:r>
      <w:r w:rsidR="00FD2928" w:rsidRPr="00FD2928">
        <w:rPr>
          <w:rFonts w:asciiTheme="majorHAnsi" w:hAnsiTheme="majorHAnsi"/>
          <w:b/>
          <w:sz w:val="36"/>
          <w:szCs w:val="24"/>
        </w:rPr>
        <w:t xml:space="preserve"> SPECIAL EVENT PERMIT APPLICATION</w:t>
      </w:r>
    </w:p>
    <w:p w14:paraId="7111EAA6" w14:textId="77777777" w:rsidR="00FD2928" w:rsidRPr="00FD2928" w:rsidRDefault="00FD2928">
      <w:pPr>
        <w:rPr>
          <w:rFonts w:asciiTheme="majorHAnsi" w:hAnsiTheme="majorHAnsi"/>
          <w:sz w:val="24"/>
          <w:szCs w:val="24"/>
        </w:rPr>
      </w:pPr>
    </w:p>
    <w:p w14:paraId="5763D791" w14:textId="77777777" w:rsidR="00FD2928" w:rsidRPr="002D6CB8" w:rsidRDefault="00FD2928" w:rsidP="00FD2928">
      <w:pPr>
        <w:rPr>
          <w:rFonts w:asciiTheme="majorHAnsi" w:hAnsiTheme="majorHAnsi"/>
        </w:rPr>
      </w:pPr>
      <w:r w:rsidRPr="002D6CB8">
        <w:rPr>
          <w:rFonts w:asciiTheme="majorHAnsi" w:hAnsiTheme="majorHAnsi"/>
        </w:rPr>
        <w:t>Thank you for considering the City of Colorado Springs for your upcoming event. Completion of the Special Event Permit Application is the first step in the planning process to secure the nec</w:t>
      </w:r>
      <w:r w:rsidR="00FE0135" w:rsidRPr="002D6CB8">
        <w:rPr>
          <w:rFonts w:asciiTheme="majorHAnsi" w:hAnsiTheme="majorHAnsi"/>
        </w:rPr>
        <w:t xml:space="preserve">essary permits for your event. </w:t>
      </w:r>
    </w:p>
    <w:p w14:paraId="2C51B9DB" w14:textId="77777777" w:rsidR="00FD2928" w:rsidRPr="002D6CB8" w:rsidRDefault="00FD2928" w:rsidP="00FD2928">
      <w:pPr>
        <w:rPr>
          <w:rFonts w:asciiTheme="majorHAnsi" w:hAnsiTheme="majorHAnsi"/>
        </w:rPr>
      </w:pPr>
    </w:p>
    <w:p w14:paraId="5653DAC7" w14:textId="77777777" w:rsidR="00FD2928" w:rsidRPr="002D6CB8" w:rsidRDefault="00FD2928" w:rsidP="00FD2928">
      <w:pPr>
        <w:rPr>
          <w:rFonts w:asciiTheme="majorHAnsi" w:hAnsiTheme="majorHAnsi"/>
        </w:rPr>
      </w:pPr>
      <w:r w:rsidRPr="002D6CB8">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w:t>
      </w:r>
      <w:r w:rsidR="004442C2" w:rsidRPr="002D6CB8">
        <w:rPr>
          <w:rFonts w:asciiTheme="majorHAnsi" w:hAnsiTheme="majorHAnsi"/>
        </w:rPr>
        <w:t>type</w:t>
      </w:r>
      <w:r w:rsidRPr="002D6CB8">
        <w:rPr>
          <w:rFonts w:asciiTheme="majorHAnsi" w:hAnsiTheme="majorHAnsi"/>
        </w:rPr>
        <w:t xml:space="preserve"> of information REQUIRED to complete a Special Event Permit </w:t>
      </w:r>
      <w:r w:rsidR="004C5F4E" w:rsidRPr="002D6CB8">
        <w:rPr>
          <w:rFonts w:asciiTheme="majorHAnsi" w:hAnsiTheme="majorHAnsi"/>
        </w:rPr>
        <w:t>Application.  Information that i</w:t>
      </w:r>
      <w:r w:rsidRPr="002D6CB8">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14:paraId="69FCE46C" w14:textId="77777777"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5D40529" w14:textId="77777777"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2D6CB8">
        <w:rPr>
          <w:rFonts w:asciiTheme="majorHAnsi" w:eastAsia="Times New Roman" w:hAnsiTheme="majorHAnsi" w:cs="Arial"/>
          <w:b/>
          <w:color w:val="000000"/>
        </w:rPr>
        <w:t>You may submit the Special Event Permit Application as early as</w:t>
      </w:r>
      <w:r w:rsidRPr="002D6CB8">
        <w:rPr>
          <w:rFonts w:asciiTheme="majorHAnsi" w:eastAsia="Times New Roman" w:hAnsiTheme="majorHAnsi" w:cs="Arial"/>
          <w:b/>
        </w:rPr>
        <w:t xml:space="preserve"> twelve (12) months prior to your event, but no later than ninety (90) days in advance of your event date.</w:t>
      </w:r>
    </w:p>
    <w:p w14:paraId="51D6CE62" w14:textId="77777777" w:rsidR="00FD2928" w:rsidRPr="002D6CB8" w:rsidRDefault="00FD2928" w:rsidP="00FD2928">
      <w:pPr>
        <w:rPr>
          <w:rFonts w:asciiTheme="majorHAnsi" w:hAnsiTheme="majorHAnsi"/>
        </w:rPr>
      </w:pPr>
    </w:p>
    <w:p w14:paraId="38B8734C" w14:textId="77777777" w:rsidR="00FD2928" w:rsidRPr="002D6CB8" w:rsidRDefault="00FD2928" w:rsidP="00FD2928">
      <w:pPr>
        <w:rPr>
          <w:rFonts w:asciiTheme="majorHAnsi" w:hAnsiTheme="majorHAnsi"/>
          <w:b/>
        </w:rPr>
      </w:pPr>
      <w:r w:rsidRPr="002D6CB8">
        <w:rPr>
          <w:rFonts w:asciiTheme="majorHAnsi" w:hAnsiTheme="majorHAnsi"/>
          <w:b/>
        </w:rPr>
        <w:t>APPLICATION CHECKLIST:</w:t>
      </w:r>
    </w:p>
    <w:p w14:paraId="172C0174" w14:textId="77777777"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bookmarkStart w:id="0" w:name="Check1"/>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bookmarkEnd w:id="0"/>
      <w:r w:rsidRPr="002D6CB8">
        <w:rPr>
          <w:rFonts w:ascii="Myriad Pro" w:hAnsi="Myriad Pro" w:cs="Arial"/>
          <w:color w:val="000000"/>
        </w:rPr>
        <w:t xml:space="preserve"> </w:t>
      </w:r>
      <w:r w:rsidRPr="002D6CB8">
        <w:rPr>
          <w:rFonts w:asciiTheme="majorHAnsi" w:hAnsiTheme="majorHAnsi" w:cs="Arial"/>
          <w:color w:val="000000"/>
        </w:rPr>
        <w:t>Application - Signed and Dated</w:t>
      </w:r>
      <w:r w:rsidRPr="002D6CB8">
        <w:rPr>
          <w:rFonts w:asciiTheme="majorHAnsi" w:hAnsiTheme="majorHAnsi" w:cs="Helvetica"/>
        </w:rPr>
        <w:tab/>
      </w:r>
    </w:p>
    <w:p w14:paraId="0E4086A0"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vent Narrative and Timeline</w:t>
      </w:r>
    </w:p>
    <w:p w14:paraId="5C79668A"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ite Plan</w:t>
      </w:r>
    </w:p>
    <w:p w14:paraId="385FA1BD" w14:textId="77777777" w:rsidR="002D6CB8" w:rsidRPr="002D6CB8" w:rsidRDefault="002D6CB8" w:rsidP="002D6CB8">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Medical Planning Guide</w:t>
      </w:r>
    </w:p>
    <w:p w14:paraId="47CC8ED3" w14:textId="77777777" w:rsidR="00CF0ECE" w:rsidRPr="002D6CB8" w:rsidRDefault="00CF0ECE" w:rsidP="00CF0ECE">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mergency Plan</w:t>
      </w:r>
      <w:r w:rsidR="009A52E2" w:rsidRPr="002D6CB8">
        <w:rPr>
          <w:rFonts w:asciiTheme="majorHAnsi" w:hAnsiTheme="majorHAnsi" w:cs="Arial"/>
          <w:color w:val="000000"/>
        </w:rPr>
        <w:t>ning Guide</w:t>
      </w:r>
    </w:p>
    <w:p w14:paraId="0D901337"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treet Listing Worksheet</w:t>
      </w:r>
      <w:r w:rsidR="008D1A4F" w:rsidRPr="002D6CB8">
        <w:rPr>
          <w:rFonts w:asciiTheme="majorHAnsi" w:hAnsiTheme="majorHAnsi" w:cs="Arial"/>
          <w:color w:val="000000"/>
        </w:rPr>
        <w:t xml:space="preserve"> (if applicable)</w:t>
      </w:r>
    </w:p>
    <w:p w14:paraId="6B3DE14C"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 xml:space="preserve">Sample of </w:t>
      </w:r>
      <w:r w:rsidR="008D1A4F" w:rsidRPr="002D6CB8">
        <w:rPr>
          <w:rFonts w:asciiTheme="majorHAnsi" w:hAnsiTheme="majorHAnsi" w:cs="Arial"/>
          <w:color w:val="000000"/>
        </w:rPr>
        <w:t xml:space="preserve">Mitigation </w:t>
      </w:r>
      <w:r w:rsidRPr="002D6CB8">
        <w:rPr>
          <w:rFonts w:asciiTheme="majorHAnsi" w:hAnsiTheme="majorHAnsi" w:cs="Arial"/>
          <w:color w:val="000000"/>
        </w:rPr>
        <w:t xml:space="preserve">Communication </w:t>
      </w:r>
      <w:r w:rsidR="008D1A4F" w:rsidRPr="002D6CB8">
        <w:rPr>
          <w:rFonts w:asciiTheme="majorHAnsi" w:hAnsiTheme="majorHAnsi" w:cs="Arial"/>
          <w:color w:val="000000"/>
        </w:rPr>
        <w:t>(if applicable)</w:t>
      </w:r>
      <w:r w:rsidRPr="002D6CB8">
        <w:rPr>
          <w:rFonts w:asciiTheme="majorHAnsi" w:hAnsiTheme="majorHAnsi" w:cs="Arial"/>
          <w:color w:val="000000"/>
        </w:rPr>
        <w:tab/>
      </w:r>
    </w:p>
    <w:p w14:paraId="3FF902EA"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Rules and Regulations – Signed and Dated (if applicable)</w:t>
      </w:r>
    </w:p>
    <w:p w14:paraId="4EF1B0D6" w14:textId="77777777" w:rsidR="00A51D3D" w:rsidRPr="002D6CB8" w:rsidRDefault="00A51D3D" w:rsidP="00FD2928">
      <w:pPr>
        <w:rPr>
          <w:rFonts w:asciiTheme="majorHAnsi" w:hAnsiTheme="majorHAnsi" w:cs="Arial"/>
          <w:color w:val="000000"/>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Permission to Serve Alcohol – Signed and Dated (if applicable)</w:t>
      </w:r>
    </w:p>
    <w:p w14:paraId="2919D5D0"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p>
    <w:p w14:paraId="5F2C5EC2" w14:textId="77777777" w:rsidR="00FD2928" w:rsidRPr="002D6CB8" w:rsidRDefault="00FD2928" w:rsidP="00FD2928">
      <w:pPr>
        <w:rPr>
          <w:rFonts w:asciiTheme="majorHAnsi" w:hAnsiTheme="majorHAnsi" w:cs="Arial"/>
          <w:b/>
          <w:color w:val="000000"/>
        </w:rPr>
      </w:pPr>
      <w:r w:rsidRPr="002D6CB8">
        <w:rPr>
          <w:rFonts w:asciiTheme="majorHAnsi" w:hAnsiTheme="majorHAnsi" w:cs="Arial"/>
          <w:b/>
          <w:color w:val="000000"/>
        </w:rPr>
        <w:t>The following documents may be provided throughout the application process or a minimum of 30 DAYS in advance of the event:</w:t>
      </w:r>
    </w:p>
    <w:p w14:paraId="443C1C48" w14:textId="77777777"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Certificate of Insurance</w:t>
      </w:r>
      <w:r w:rsidRPr="002D6CB8">
        <w:rPr>
          <w:rFonts w:asciiTheme="majorHAnsi" w:hAnsiTheme="majorHAnsi" w:cs="Helvetica"/>
        </w:rPr>
        <w:tab/>
      </w:r>
    </w:p>
    <w:p w14:paraId="5115CDE6"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Traffic Control/Barricade Plan</w:t>
      </w:r>
      <w:r w:rsidR="008D1A4F" w:rsidRPr="002D6CB8">
        <w:rPr>
          <w:rFonts w:asciiTheme="majorHAnsi" w:hAnsiTheme="majorHAnsi" w:cs="Arial"/>
          <w:color w:val="000000"/>
        </w:rPr>
        <w:t xml:space="preserve"> (if applicable)</w:t>
      </w:r>
    </w:p>
    <w:p w14:paraId="4C88BEEE"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ecurity Plan</w:t>
      </w:r>
    </w:p>
    <w:p w14:paraId="35118A27"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Vendor List</w:t>
      </w:r>
      <w:r w:rsidR="008D1A4F" w:rsidRPr="002D6CB8">
        <w:rPr>
          <w:rFonts w:asciiTheme="majorHAnsi" w:hAnsiTheme="majorHAnsi" w:cs="Arial"/>
          <w:color w:val="000000"/>
        </w:rPr>
        <w:t xml:space="preserve"> (if applicable)</w:t>
      </w:r>
    </w:p>
    <w:p w14:paraId="7CEDBDE6" w14:textId="77777777" w:rsidR="00FD292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Additional Permits and Licenses (as applicable)</w:t>
      </w:r>
      <w:r w:rsidRPr="00FD2928">
        <w:rPr>
          <w:rFonts w:asciiTheme="majorHAnsi" w:hAnsiTheme="majorHAnsi" w:cs="Helvetica"/>
        </w:rPr>
        <w:tab/>
      </w:r>
    </w:p>
    <w:p w14:paraId="479B288D" w14:textId="77777777" w:rsidR="00FD2928" w:rsidRPr="002D6CB8" w:rsidRDefault="00FD2928" w:rsidP="00FD2928">
      <w:pPr>
        <w:rPr>
          <w:rFonts w:asciiTheme="majorHAnsi" w:hAnsiTheme="majorHAnsi" w:cs="Helvetica"/>
        </w:rPr>
      </w:pPr>
    </w:p>
    <w:p w14:paraId="266F76C6" w14:textId="77777777" w:rsidR="00FD2928" w:rsidRPr="002D6CB8" w:rsidRDefault="00FD2928" w:rsidP="00FD2928">
      <w:pPr>
        <w:jc w:val="center"/>
        <w:rPr>
          <w:rFonts w:asciiTheme="majorHAnsi" w:hAnsiTheme="majorHAnsi" w:cs="Helvetica"/>
        </w:rPr>
      </w:pPr>
      <w:r w:rsidRPr="002D6CB8">
        <w:rPr>
          <w:rFonts w:asciiTheme="majorHAnsi" w:eastAsia="Times New Roman" w:hAnsiTheme="majorHAnsi" w:cs="Arial"/>
          <w:b/>
        </w:rPr>
        <w:t>Submit completed application and supporting documents to:</w:t>
      </w:r>
    </w:p>
    <w:p w14:paraId="1D2C63B2" w14:textId="77777777" w:rsidR="00FD2928" w:rsidRPr="002D6CB8" w:rsidRDefault="00FD2928" w:rsidP="00FD2928">
      <w:pPr>
        <w:ind w:left="360"/>
        <w:rPr>
          <w:rFonts w:asciiTheme="majorHAnsi" w:eastAsia="Times New Roman" w:hAnsiTheme="majorHAnsi" w:cs="Arial"/>
          <w:b/>
        </w:rPr>
      </w:pPr>
    </w:p>
    <w:p w14:paraId="4AF96E5E"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ITY OF COLORADO SPRINGS</w:t>
      </w:r>
    </w:p>
    <w:p w14:paraId="5E0BE9A8"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OFFICE OF SPECIAL EVENTS</w:t>
      </w:r>
    </w:p>
    <w:p w14:paraId="0A0FC640"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1401 Recreation Way</w:t>
      </w:r>
    </w:p>
    <w:p w14:paraId="1A352E2A"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olorado Springs, CO 80905</w:t>
      </w:r>
    </w:p>
    <w:p w14:paraId="0538BB7B" w14:textId="77777777" w:rsidR="00FD2928" w:rsidRPr="003B40CB" w:rsidRDefault="00FD2928" w:rsidP="0007572D">
      <w:pPr>
        <w:jc w:val="center"/>
        <w:rPr>
          <w:rFonts w:asciiTheme="majorHAnsi" w:eastAsia="Times New Roman" w:hAnsiTheme="majorHAnsi" w:cs="Times New Roman"/>
          <w:b/>
        </w:rPr>
      </w:pPr>
      <w:r w:rsidRPr="003B40CB">
        <w:rPr>
          <w:rFonts w:asciiTheme="majorHAnsi" w:eastAsia="Times New Roman" w:hAnsiTheme="majorHAnsi" w:cs="Times New Roman"/>
          <w:b/>
        </w:rPr>
        <w:t>P</w:t>
      </w:r>
      <w:r w:rsidR="0089424E" w:rsidRPr="003B40CB">
        <w:rPr>
          <w:rFonts w:asciiTheme="majorHAnsi" w:eastAsia="Times New Roman" w:hAnsiTheme="majorHAnsi" w:cs="Times New Roman"/>
          <w:b/>
        </w:rPr>
        <w:t>hone</w:t>
      </w:r>
      <w:r w:rsidRPr="003B40CB">
        <w:rPr>
          <w:rFonts w:asciiTheme="majorHAnsi" w:eastAsia="Times New Roman" w:hAnsiTheme="majorHAnsi" w:cs="Times New Roman"/>
          <w:b/>
        </w:rPr>
        <w:t>: (719) 385-5940</w:t>
      </w:r>
    </w:p>
    <w:p w14:paraId="6C7D1654" w14:textId="77777777" w:rsidR="00FD2928" w:rsidRPr="003B40CB" w:rsidRDefault="00FD2928"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3B40CB">
        <w:rPr>
          <w:rFonts w:asciiTheme="majorHAnsi" w:eastAsia="Times New Roman" w:hAnsiTheme="majorHAnsi" w:cs="Times New Roman"/>
          <w:b/>
        </w:rPr>
        <w:t>E</w:t>
      </w:r>
      <w:r w:rsidR="0089424E" w:rsidRPr="003B40CB">
        <w:rPr>
          <w:rFonts w:asciiTheme="majorHAnsi" w:eastAsia="Times New Roman" w:hAnsiTheme="majorHAnsi" w:cs="Times New Roman"/>
          <w:b/>
        </w:rPr>
        <w:t>-M</w:t>
      </w:r>
      <w:r w:rsidRPr="003B40CB">
        <w:rPr>
          <w:rFonts w:asciiTheme="majorHAnsi" w:eastAsia="Times New Roman" w:hAnsiTheme="majorHAnsi" w:cs="Times New Roman"/>
          <w:b/>
        </w:rPr>
        <w:t xml:space="preserve">ail:  </w:t>
      </w:r>
      <w:r w:rsidR="003B40CB" w:rsidRPr="003B40CB">
        <w:rPr>
          <w:rFonts w:asciiTheme="majorHAnsi" w:hAnsiTheme="majorHAnsi" w:cs="Arial"/>
          <w:b/>
          <w:color w:val="000000"/>
        </w:rPr>
        <w:t>events@coloradosprings.gov</w:t>
      </w:r>
    </w:p>
    <w:p w14:paraId="15CE7AA5" w14:textId="77777777" w:rsidR="003008A3" w:rsidRPr="003B40CB" w:rsidRDefault="00FD2928" w:rsidP="0007572D">
      <w:pPr>
        <w:jc w:val="center"/>
        <w:rPr>
          <w:rFonts w:asciiTheme="majorHAnsi" w:eastAsia="Times New Roman" w:hAnsiTheme="majorHAnsi" w:cs="Times New Roman"/>
          <w:b/>
        </w:rPr>
      </w:pPr>
      <w:r w:rsidRPr="003B40CB">
        <w:rPr>
          <w:rFonts w:asciiTheme="majorHAnsi" w:eastAsia="Times New Roman" w:hAnsiTheme="majorHAnsi" w:cs="Times New Roman"/>
          <w:b/>
        </w:rPr>
        <w:t>ColoradoSprings.gov/SpecialEvents</w:t>
      </w:r>
    </w:p>
    <w:p w14:paraId="2D43D599" w14:textId="77777777" w:rsidR="003008A3" w:rsidRPr="003008A3" w:rsidRDefault="003008A3" w:rsidP="003008A3">
      <w:pPr>
        <w:pStyle w:val="Heading1"/>
        <w:rPr>
          <w:color w:val="1D28FB"/>
        </w:rPr>
      </w:pPr>
      <w:r w:rsidRPr="003008A3">
        <w:rPr>
          <w:color w:val="1D28FB"/>
        </w:rPr>
        <w:lastRenderedPageBreak/>
        <w:t>SECTION 1 – ORGANIZATION INFORMATION</w:t>
      </w:r>
    </w:p>
    <w:p w14:paraId="1E661744" w14:textId="77777777" w:rsidR="003008A3" w:rsidRDefault="003008A3" w:rsidP="00FD2928">
      <w:pPr>
        <w:rPr>
          <w:rFonts w:asciiTheme="majorHAnsi" w:hAnsiTheme="majorHAnsi"/>
          <w:b/>
        </w:rPr>
      </w:pPr>
    </w:p>
    <w:p w14:paraId="4D974685" w14:textId="77777777"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14:paraId="3F794CB6" w14:textId="77777777" w:rsidR="00904474" w:rsidRDefault="00904474" w:rsidP="00FD2928">
      <w:pPr>
        <w:rPr>
          <w:rFonts w:asciiTheme="majorHAnsi" w:hAnsiTheme="majorHAnsi"/>
          <w:b/>
        </w:rPr>
      </w:pPr>
    </w:p>
    <w:p w14:paraId="2B80A747" w14:textId="77777777"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Myriad Pro" w:hAnsi="Myriad Pro" w:cs="Arial"/>
          <w:color w:val="000000"/>
        </w:rPr>
        <w:tab/>
      </w:r>
    </w:p>
    <w:p w14:paraId="019E1B60" w14:textId="77777777"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14:paraId="298CD76A" w14:textId="77777777" w:rsidR="00B5197B" w:rsidRDefault="00B5197B" w:rsidP="00FD2928">
      <w:pPr>
        <w:rPr>
          <w:rFonts w:asciiTheme="majorHAnsi" w:hAnsiTheme="majorHAnsi"/>
          <w:b/>
        </w:rPr>
      </w:pPr>
    </w:p>
    <w:p w14:paraId="1B30D76D" w14:textId="77777777"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14:paraId="3BC52E60" w14:textId="77777777" w:rsidR="003008A3" w:rsidRDefault="003008A3" w:rsidP="00FD2928">
      <w:pPr>
        <w:rPr>
          <w:rFonts w:asciiTheme="majorHAnsi" w:hAnsiTheme="majorHAnsi" w:cs="Arial"/>
          <w:color w:val="000000"/>
        </w:rPr>
      </w:pPr>
    </w:p>
    <w:p w14:paraId="1690FCCB" w14:textId="77777777"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533EC6B8" w14:textId="77777777" w:rsidR="003008A3" w:rsidRDefault="003008A3" w:rsidP="00FD2928">
      <w:pPr>
        <w:rPr>
          <w:rFonts w:asciiTheme="majorHAnsi" w:hAnsiTheme="majorHAnsi" w:cs="Arial"/>
          <w:b/>
          <w:color w:val="000000"/>
        </w:rPr>
      </w:pPr>
    </w:p>
    <w:p w14:paraId="2A5A6BEB" w14:textId="77777777"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69EADF80" w14:textId="77777777" w:rsidR="003008A3" w:rsidRDefault="003008A3" w:rsidP="00FD2928">
      <w:pPr>
        <w:rPr>
          <w:rFonts w:asciiTheme="majorHAnsi" w:hAnsiTheme="majorHAnsi" w:cs="Arial"/>
          <w:b/>
          <w:color w:val="000000"/>
        </w:rPr>
      </w:pPr>
    </w:p>
    <w:p w14:paraId="728D1620" w14:textId="77777777"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2996C7A8" w14:textId="77777777" w:rsidR="003008A3" w:rsidRDefault="003008A3" w:rsidP="00FD2928">
      <w:pPr>
        <w:rPr>
          <w:rFonts w:asciiTheme="majorHAnsi" w:hAnsiTheme="majorHAnsi" w:cs="Arial"/>
          <w:b/>
          <w:color w:val="000000"/>
        </w:rPr>
      </w:pPr>
    </w:p>
    <w:p w14:paraId="18763F97" w14:textId="77777777"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D206D9" w:rsidRPr="008E30A5">
        <w:rPr>
          <w:rFonts w:cs="Arial"/>
          <w:color w:val="000000"/>
        </w:rPr>
        <w:fldChar w:fldCharType="end"/>
      </w:r>
    </w:p>
    <w:p w14:paraId="0B72493E" w14:textId="77777777" w:rsidR="003008A3" w:rsidRDefault="003008A3" w:rsidP="003008A3">
      <w:pPr>
        <w:pStyle w:val="Heading1"/>
        <w:rPr>
          <w:color w:val="1D28FB"/>
        </w:rPr>
      </w:pPr>
      <w:r w:rsidRPr="003008A3">
        <w:rPr>
          <w:color w:val="1D28FB"/>
        </w:rPr>
        <w:t xml:space="preserve">SECTION </w:t>
      </w:r>
      <w:r>
        <w:rPr>
          <w:color w:val="1D28FB"/>
        </w:rPr>
        <w:t>2</w:t>
      </w:r>
      <w:r w:rsidRPr="003008A3">
        <w:rPr>
          <w:color w:val="1D28FB"/>
        </w:rPr>
        <w:t xml:space="preserve"> </w:t>
      </w:r>
      <w:r>
        <w:rPr>
          <w:color w:val="1D28FB"/>
        </w:rPr>
        <w:t>– PRIMARY EVENT CONTACT INFORMATION</w:t>
      </w:r>
    </w:p>
    <w:p w14:paraId="3A708AA4" w14:textId="77777777" w:rsidR="003008A3" w:rsidRDefault="003008A3" w:rsidP="003008A3">
      <w:pPr>
        <w:rPr>
          <w:rFonts w:asciiTheme="majorHAnsi" w:hAnsiTheme="majorHAnsi" w:cs="Arial"/>
          <w:color w:val="000000"/>
        </w:rPr>
      </w:pPr>
    </w:p>
    <w:p w14:paraId="0A839B7C" w14:textId="77777777"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5F098B8" w14:textId="77777777" w:rsidR="00A51D3D" w:rsidRPr="0089424E" w:rsidRDefault="00A51D3D" w:rsidP="00A51D3D">
      <w:pPr>
        <w:rPr>
          <w:rFonts w:asciiTheme="majorHAnsi" w:hAnsiTheme="majorHAnsi"/>
          <w:i/>
          <w:color w:val="FF0000"/>
          <w:sz w:val="24"/>
        </w:rPr>
      </w:pPr>
      <w:r w:rsidRPr="0089424E">
        <w:rPr>
          <w:rFonts w:asciiTheme="majorHAnsi" w:hAnsiTheme="majorHAnsi"/>
          <w:i/>
          <w:color w:val="FF0000"/>
          <w:sz w:val="24"/>
        </w:rPr>
        <w:t>*Event contact is the primary contact for planning purposes. This contact must be reachable on event day</w:t>
      </w:r>
      <w:r>
        <w:rPr>
          <w:rFonts w:asciiTheme="majorHAnsi" w:hAnsiTheme="majorHAnsi"/>
          <w:i/>
          <w:color w:val="FF0000"/>
          <w:sz w:val="24"/>
        </w:rPr>
        <w:t>.</w:t>
      </w:r>
    </w:p>
    <w:p w14:paraId="2A1FBF49" w14:textId="77777777" w:rsidR="003008A3" w:rsidRDefault="003008A3" w:rsidP="003008A3">
      <w:pPr>
        <w:rPr>
          <w:rFonts w:asciiTheme="majorHAnsi" w:hAnsiTheme="majorHAnsi"/>
          <w:b/>
        </w:rPr>
      </w:pPr>
    </w:p>
    <w:p w14:paraId="1EFA117D" w14:textId="77777777"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7A7DA433" w14:textId="77777777" w:rsidR="003008A3" w:rsidRDefault="003008A3" w:rsidP="003008A3">
      <w:pPr>
        <w:rPr>
          <w:rFonts w:asciiTheme="majorHAnsi" w:hAnsiTheme="majorHAnsi" w:cs="Arial"/>
          <w:b/>
          <w:color w:val="000000"/>
        </w:rPr>
      </w:pPr>
    </w:p>
    <w:p w14:paraId="411136C8" w14:textId="77777777"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4C6F730B" w14:textId="77777777" w:rsidR="003008A3" w:rsidRDefault="003008A3" w:rsidP="003008A3">
      <w:pPr>
        <w:rPr>
          <w:rFonts w:asciiTheme="majorHAnsi" w:hAnsiTheme="majorHAnsi" w:cs="Arial"/>
          <w:b/>
          <w:color w:val="000000"/>
        </w:rPr>
      </w:pPr>
    </w:p>
    <w:p w14:paraId="6A9D4569" w14:textId="77777777"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14:paraId="2E7CB3DF" w14:textId="77777777" w:rsidR="003008A3" w:rsidRDefault="003008A3" w:rsidP="003008A3">
      <w:pPr>
        <w:rPr>
          <w:rFonts w:asciiTheme="majorHAnsi" w:hAnsiTheme="majorHAnsi" w:cs="Arial"/>
          <w:b/>
          <w:color w:val="000000"/>
        </w:rPr>
      </w:pPr>
    </w:p>
    <w:p w14:paraId="010D4CFB" w14:textId="77777777" w:rsidR="003008A3" w:rsidRDefault="003008A3" w:rsidP="003008A3">
      <w:pPr>
        <w:rPr>
          <w:rFonts w:cs="Arial"/>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64ED9ED" w14:textId="77777777" w:rsidR="004442C2" w:rsidRPr="00D74FB0" w:rsidRDefault="004442C2" w:rsidP="003008A3">
      <w:pPr>
        <w:rPr>
          <w:rFonts w:asciiTheme="majorHAnsi" w:hAnsiTheme="majorHAnsi" w:cs="Arial"/>
          <w:b/>
          <w:i/>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D74FB0">
        <w:rPr>
          <w:rFonts w:asciiTheme="majorHAnsi" w:hAnsiTheme="majorHAnsi" w:cs="Arial"/>
          <w:i/>
          <w:color w:val="FF0000"/>
        </w:rPr>
        <w:t>*Mandatory for day of contact.</w:t>
      </w:r>
    </w:p>
    <w:p w14:paraId="4A0B4166" w14:textId="77777777" w:rsidR="003008A3" w:rsidRPr="003008A3" w:rsidRDefault="003008A3" w:rsidP="003008A3">
      <w:pPr>
        <w:pStyle w:val="Heading1"/>
        <w:rPr>
          <w:color w:val="1D28FB"/>
        </w:rPr>
      </w:pPr>
      <w:r w:rsidRPr="003008A3">
        <w:rPr>
          <w:color w:val="1D28FB"/>
        </w:rPr>
        <w:t xml:space="preserve">SECTION </w:t>
      </w:r>
      <w:r w:rsidR="005F2D02">
        <w:rPr>
          <w:color w:val="1D28FB"/>
        </w:rPr>
        <w:t>3 – EVENT INFORMATION</w:t>
      </w:r>
    </w:p>
    <w:p w14:paraId="2CD8C571" w14:textId="77777777" w:rsidR="003008A3" w:rsidRDefault="003008A3" w:rsidP="003008A3">
      <w:pPr>
        <w:rPr>
          <w:rFonts w:asciiTheme="majorHAnsi" w:hAnsiTheme="majorHAnsi"/>
          <w:b/>
        </w:rPr>
      </w:pPr>
    </w:p>
    <w:p w14:paraId="131B3C4C" w14:textId="77777777"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16E4E496" w14:textId="77777777" w:rsidR="003008A3" w:rsidRDefault="003008A3" w:rsidP="003008A3">
      <w:pPr>
        <w:rPr>
          <w:rFonts w:asciiTheme="majorHAnsi" w:hAnsiTheme="majorHAnsi"/>
          <w:b/>
        </w:rPr>
      </w:pPr>
    </w:p>
    <w:p w14:paraId="66221213" w14:textId="77777777"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441C5CF6" w14:textId="77777777" w:rsidR="003008A3" w:rsidRDefault="003008A3" w:rsidP="003008A3">
      <w:pPr>
        <w:rPr>
          <w:rFonts w:asciiTheme="majorHAnsi" w:hAnsiTheme="majorHAnsi" w:cs="Arial"/>
          <w:b/>
          <w:color w:val="000000"/>
        </w:rPr>
      </w:pPr>
    </w:p>
    <w:p w14:paraId="0F271F17" w14:textId="77777777" w:rsidR="00372A1B" w:rsidRDefault="00372A1B" w:rsidP="003008A3">
      <w:pPr>
        <w:rPr>
          <w:rFonts w:asciiTheme="majorHAnsi" w:hAnsiTheme="majorHAnsi" w:cs="Arial"/>
          <w:b/>
          <w:color w:val="000000"/>
        </w:rPr>
      </w:pPr>
      <w:r>
        <w:rPr>
          <w:rFonts w:asciiTheme="majorHAnsi" w:hAnsiTheme="majorHAnsi" w:cs="Arial"/>
          <w:b/>
          <w:color w:val="000000"/>
        </w:rPr>
        <w:t xml:space="preserve">Event Locatio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6AE06109" w14:textId="77777777" w:rsidR="00372A1B" w:rsidRDefault="00372A1B" w:rsidP="003008A3">
      <w:pPr>
        <w:rPr>
          <w:rFonts w:asciiTheme="majorHAnsi" w:hAnsiTheme="majorHAnsi" w:cs="Arial"/>
          <w:b/>
          <w:color w:val="000000"/>
        </w:rPr>
      </w:pPr>
    </w:p>
    <w:p w14:paraId="3CF79280" w14:textId="77777777" w:rsidR="003008A3" w:rsidRDefault="00372A1B" w:rsidP="003008A3">
      <w:pPr>
        <w:rPr>
          <w:rFonts w:asciiTheme="majorHAnsi" w:hAnsiTheme="majorHAnsi" w:cs="Arial"/>
          <w:b/>
          <w:color w:val="000000"/>
        </w:rPr>
      </w:pPr>
      <w:r>
        <w:rPr>
          <w:rFonts w:asciiTheme="majorHAnsi" w:hAnsiTheme="majorHAnsi" w:cs="Arial"/>
          <w:b/>
          <w:color w:val="000000"/>
        </w:rPr>
        <w:t xml:space="preserve">Location </w:t>
      </w:r>
      <w:r w:rsidR="003008A3">
        <w:rPr>
          <w:rFonts w:asciiTheme="majorHAnsi" w:hAnsiTheme="majorHAnsi" w:cs="Arial"/>
          <w:b/>
          <w:color w:val="000000"/>
        </w:rPr>
        <w:t>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0BC18A3" w14:textId="77777777" w:rsidR="005F2D02" w:rsidRDefault="005F2D02" w:rsidP="003008A3">
      <w:pPr>
        <w:rPr>
          <w:rFonts w:asciiTheme="majorHAnsi" w:hAnsiTheme="majorHAnsi" w:cs="Arial"/>
          <w:b/>
          <w:color w:val="000000"/>
        </w:rPr>
      </w:pPr>
    </w:p>
    <w:p w14:paraId="4B09DA6A" w14:textId="77777777"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14:paraId="540CED00" w14:textId="77777777"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14:paraId="0EECEBCD"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14:paraId="321EBFEF"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14:paraId="60B610F5"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14:paraId="43B57EBD"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14:paraId="24CBFC8B"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14:paraId="40A418D8"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14:paraId="7259E0B8"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7D0EF344" w14:textId="77777777" w:rsidR="003008A3" w:rsidRDefault="003008A3" w:rsidP="003008A3">
      <w:pPr>
        <w:rPr>
          <w:rFonts w:asciiTheme="majorHAnsi" w:hAnsiTheme="majorHAnsi" w:cs="Arial"/>
          <w:color w:val="000000"/>
        </w:rPr>
      </w:pPr>
    </w:p>
    <w:p w14:paraId="419784CB" w14:textId="77777777"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14:paraId="51823BC8" w14:textId="77777777" w:rsidTr="00822142">
        <w:tc>
          <w:tcPr>
            <w:tcW w:w="1915" w:type="dxa"/>
          </w:tcPr>
          <w:p w14:paraId="6CCE3AC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14:paraId="3EB1FF1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14:paraId="4D94200C"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14:paraId="469E4E8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14:paraId="4236F5D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14:paraId="7618FFF2" w14:textId="77777777" w:rsidTr="00822142">
        <w:tc>
          <w:tcPr>
            <w:tcW w:w="1915" w:type="dxa"/>
          </w:tcPr>
          <w:p w14:paraId="0C3C391B"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14:paraId="7D67854A"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077168D7"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24CFA473"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tcBorders>
              <w:bottom w:val="single" w:sz="4" w:space="0" w:color="auto"/>
            </w:tcBorders>
          </w:tcPr>
          <w:p w14:paraId="4CE486ED"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r w:rsidR="005F2D02" w:rsidRPr="009B0AC5" w14:paraId="21F1C8B6" w14:textId="77777777" w:rsidTr="00822142">
        <w:tc>
          <w:tcPr>
            <w:tcW w:w="1915" w:type="dxa"/>
          </w:tcPr>
          <w:p w14:paraId="381FDC8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14:paraId="395CEDF5"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D219696"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Borders>
              <w:bottom w:val="single" w:sz="4" w:space="0" w:color="auto"/>
            </w:tcBorders>
          </w:tcPr>
          <w:p w14:paraId="4C9AD660"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shd w:val="clear" w:color="auto" w:fill="0000FF"/>
          </w:tcPr>
          <w:p w14:paraId="6B1F1191"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14:paraId="136C7FF3" w14:textId="77777777" w:rsidTr="00822142">
        <w:tc>
          <w:tcPr>
            <w:tcW w:w="1915" w:type="dxa"/>
          </w:tcPr>
          <w:p w14:paraId="53ADAA49"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14:paraId="486A86E3"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9C5A08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shd w:val="clear" w:color="auto" w:fill="1D28FB"/>
          </w:tcPr>
          <w:p w14:paraId="6DAC7B16"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14:paraId="0CFAFA9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r w:rsidR="005F2D02" w:rsidRPr="009B0AC5" w14:paraId="1BA28F48" w14:textId="77777777" w:rsidTr="00822142">
        <w:tc>
          <w:tcPr>
            <w:tcW w:w="1915" w:type="dxa"/>
          </w:tcPr>
          <w:p w14:paraId="447541E1"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14:paraId="616D1BD8"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1D215C5"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6399FA6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tcPr>
          <w:p w14:paraId="252871CD"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bl>
    <w:p w14:paraId="465F6D69"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14:paraId="55F52E15" w14:textId="77777777"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w:t>
      </w:r>
      <w:proofErr w:type="gramStart"/>
      <w:r w:rsidRPr="009B0AC5">
        <w:rPr>
          <w:rFonts w:asciiTheme="majorHAnsi" w:eastAsia="Times New Roman" w:hAnsiTheme="majorHAnsi" w:cs="Arial"/>
        </w:rPr>
        <w:t>purpose</w:t>
      </w:r>
      <w:proofErr w:type="gramEnd"/>
      <w:r w:rsidRPr="009B0AC5">
        <w:rPr>
          <w:rFonts w:asciiTheme="majorHAnsi" w:eastAsia="Times New Roman" w:hAnsiTheme="majorHAnsi" w:cs="Arial"/>
        </w:rPr>
        <w:t xml:space="preserv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14:paraId="39F5CCC5" w14:textId="77777777"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25BD860C"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72CC4416"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14:paraId="215CF602"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06566181" w14:textId="77777777"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14:paraId="3AE73CDF" w14:textId="77777777" w:rsidR="003008A3" w:rsidRDefault="003008A3" w:rsidP="003008A3">
      <w:pPr>
        <w:rPr>
          <w:rFonts w:asciiTheme="majorHAnsi" w:hAnsiTheme="majorHAnsi" w:cs="Arial"/>
          <w:b/>
          <w:color w:val="000000"/>
        </w:rPr>
      </w:pPr>
    </w:p>
    <w:p w14:paraId="54171AE4" w14:textId="77777777"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14:paraId="156F7B8A" w14:textId="77777777"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70E32762" w14:textId="77777777"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14:paraId="556ADB07" w14:textId="77777777" w:rsidR="003008A3" w:rsidRDefault="009B0AC5" w:rsidP="00FD2928">
      <w:pPr>
        <w:rPr>
          <w:rFonts w:asciiTheme="majorHAnsi" w:hAnsiTheme="majorHAnsi" w:cs="Arial"/>
          <w:b/>
          <w:color w:val="000000"/>
        </w:rPr>
      </w:pPr>
      <w:r>
        <w:rPr>
          <w:rFonts w:asciiTheme="majorHAnsi" w:hAnsiTheme="majorHAnsi" w:cs="Arial"/>
          <w:b/>
          <w:color w:val="000000"/>
        </w:rPr>
        <w:t xml:space="preserve">Estimated </w:t>
      </w:r>
      <w:r w:rsidR="003008A3">
        <w:rPr>
          <w:rFonts w:asciiTheme="majorHAnsi" w:hAnsiTheme="majorHAnsi" w:cs="Arial"/>
          <w:b/>
          <w:color w:val="000000"/>
        </w:rPr>
        <w:t>Attendance</w:t>
      </w:r>
    </w:p>
    <w:p w14:paraId="7F618244" w14:textId="77777777" w:rsidR="009B0AC5" w:rsidRDefault="003008A3" w:rsidP="00FD2928">
      <w:pPr>
        <w:rPr>
          <w:rFonts w:asciiTheme="majorHAnsi" w:hAnsiTheme="majorHAnsi" w:cs="Arial"/>
          <w:b/>
          <w:color w:val="000000"/>
        </w:rPr>
      </w:pPr>
      <w:r>
        <w:rPr>
          <w:rFonts w:asciiTheme="majorHAnsi" w:hAnsiTheme="majorHAnsi" w:cs="Arial"/>
          <w:b/>
          <w:color w:val="000000"/>
        </w:rPr>
        <w:tab/>
      </w:r>
    </w:p>
    <w:p w14:paraId="5ACF6C07" w14:textId="77777777" w:rsidR="0007572D" w:rsidRDefault="009B0AC5" w:rsidP="00FD2928">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w:t>
      </w:r>
      <w:r w:rsidR="0007572D" w:rsidRPr="0007572D">
        <w:rPr>
          <w:rFonts w:asciiTheme="majorHAnsi" w:hAnsiTheme="majorHAnsi" w:cs="Arial"/>
          <w:b/>
          <w:color w:val="000000"/>
        </w:rPr>
        <w:t>Per Day</w:t>
      </w:r>
      <w:r w:rsidRPr="0007572D">
        <w:rPr>
          <w:rFonts w:asciiTheme="majorHAnsi" w:hAnsiTheme="majorHAnsi" w:cs="Arial"/>
          <w:b/>
          <w:color w:val="000000"/>
        </w:rPr>
        <w:t>):</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07572D">
        <w:rPr>
          <w:rFonts w:asciiTheme="majorHAnsi" w:hAnsiTheme="majorHAnsi" w:cs="Arial"/>
          <w:b/>
          <w:color w:val="000000"/>
        </w:rPr>
        <w:t xml:space="preserve">    </w:t>
      </w:r>
      <w:r w:rsidR="0007572D">
        <w:rPr>
          <w:rFonts w:asciiTheme="majorHAnsi" w:hAnsiTheme="majorHAnsi" w:cs="Arial"/>
          <w:b/>
          <w:color w:val="000000"/>
        </w:rPr>
        <w:tab/>
      </w:r>
    </w:p>
    <w:p w14:paraId="62703629" w14:textId="77777777" w:rsidR="0007572D" w:rsidRDefault="0007572D" w:rsidP="00FD2928">
      <w:pPr>
        <w:rPr>
          <w:rFonts w:asciiTheme="majorHAnsi" w:hAnsiTheme="majorHAnsi" w:cs="Arial"/>
          <w:b/>
          <w:color w:val="000000"/>
        </w:rPr>
      </w:pPr>
    </w:p>
    <w:p w14:paraId="05DAB923" w14:textId="77777777" w:rsidR="003008A3" w:rsidRPr="009B0AC5" w:rsidRDefault="0007572D" w:rsidP="0007572D">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32FD18F5" w14:textId="77777777" w:rsidR="009B0AC5" w:rsidRDefault="009B0AC5" w:rsidP="00FD2928">
      <w:pPr>
        <w:rPr>
          <w:rFonts w:asciiTheme="majorHAnsi" w:hAnsiTheme="majorHAnsi" w:cs="Arial"/>
          <w:b/>
          <w:color w:val="000000"/>
        </w:rPr>
      </w:pPr>
    </w:p>
    <w:p w14:paraId="32B32D0C" w14:textId="77777777" w:rsidR="009B0AC5" w:rsidRDefault="009B0AC5" w:rsidP="00FD2928">
      <w:pPr>
        <w:rPr>
          <w:rFonts w:asciiTheme="majorHAnsi" w:hAnsiTheme="majorHAnsi" w:cs="Arial"/>
          <w:b/>
          <w:color w:val="000000"/>
        </w:rPr>
      </w:pPr>
      <w:r>
        <w:rPr>
          <w:rFonts w:asciiTheme="majorHAnsi" w:hAnsiTheme="majorHAnsi" w:cs="Arial"/>
          <w:b/>
          <w:color w:val="000000"/>
        </w:rPr>
        <w:tab/>
        <w:t>Current Year Estimated Attendance</w:t>
      </w:r>
      <w:r w:rsidR="0007572D">
        <w:rPr>
          <w:rFonts w:asciiTheme="majorHAnsi" w:hAnsiTheme="majorHAnsi" w:cs="Arial"/>
          <w:b/>
          <w:color w:val="000000"/>
        </w:rPr>
        <w:t xml:space="preserve"> (Per Day)</w:t>
      </w:r>
      <w:r>
        <w:rPr>
          <w:rFonts w:asciiTheme="majorHAnsi" w:hAnsiTheme="majorHAnsi" w:cs="Arial"/>
          <w:b/>
          <w:color w:val="000000"/>
        </w:rPr>
        <w:t>:</w:t>
      </w:r>
      <w:r w:rsidR="0007572D">
        <w:rPr>
          <w:rFonts w:asciiTheme="majorHAnsi" w:hAnsiTheme="majorHAnsi" w:cs="Arial"/>
          <w:b/>
          <w:color w:val="000000"/>
        </w:rPr>
        <w:t xml:space="preserve"> </w:t>
      </w:r>
      <w:r w:rsidR="0007572D" w:rsidRPr="008E30A5">
        <w:rPr>
          <w:rFonts w:cs="Arial"/>
          <w:color w:val="000000"/>
        </w:rPr>
        <w:fldChar w:fldCharType="begin">
          <w:ffData>
            <w:name w:val="Text1"/>
            <w:enabled/>
            <w:calcOnExit w:val="0"/>
            <w:textInput/>
          </w:ffData>
        </w:fldChar>
      </w:r>
      <w:r w:rsidR="0007572D" w:rsidRPr="008E30A5">
        <w:rPr>
          <w:rFonts w:cs="Arial"/>
          <w:color w:val="000000"/>
        </w:rPr>
        <w:instrText xml:space="preserve"> FORMTEXT </w:instrText>
      </w:r>
      <w:r w:rsidR="0007572D" w:rsidRPr="008E30A5">
        <w:rPr>
          <w:rFonts w:cs="Arial"/>
          <w:color w:val="000000"/>
        </w:rPr>
      </w:r>
      <w:r w:rsidR="0007572D"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07572D" w:rsidRPr="008E30A5">
        <w:rPr>
          <w:rFonts w:cs="Arial"/>
          <w:color w:val="000000"/>
        </w:rPr>
        <w:fldChar w:fldCharType="end"/>
      </w:r>
    </w:p>
    <w:p w14:paraId="1ED3E81F" w14:textId="77777777" w:rsidR="0007572D" w:rsidRDefault="009B0AC5" w:rsidP="00FD2928">
      <w:pPr>
        <w:rPr>
          <w:rFonts w:asciiTheme="majorHAnsi" w:hAnsiTheme="majorHAnsi" w:cs="Arial"/>
          <w:b/>
          <w:color w:val="000000"/>
        </w:rPr>
      </w:pPr>
      <w:r>
        <w:rPr>
          <w:rFonts w:asciiTheme="majorHAnsi" w:hAnsiTheme="majorHAnsi" w:cs="Arial"/>
          <w:b/>
          <w:color w:val="000000"/>
        </w:rPr>
        <w:tab/>
      </w:r>
    </w:p>
    <w:p w14:paraId="427CC108" w14:textId="77777777" w:rsidR="0007572D" w:rsidRDefault="0007572D" w:rsidP="0007572D">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009B0AC5" w:rsidRPr="009B0AC5">
        <w:rPr>
          <w:rFonts w:asciiTheme="majorHAnsi" w:hAnsiTheme="majorHAnsi" w:cs="Arial"/>
          <w:color w:val="000000"/>
        </w:rPr>
        <w:tab/>
      </w:r>
    </w:p>
    <w:p w14:paraId="47062C98" w14:textId="77777777" w:rsidR="0007572D" w:rsidRDefault="0007572D" w:rsidP="0007572D">
      <w:pPr>
        <w:ind w:firstLine="720"/>
        <w:rPr>
          <w:rFonts w:asciiTheme="majorHAnsi" w:hAnsiTheme="majorHAnsi" w:cs="Arial"/>
          <w:color w:val="000000"/>
        </w:rPr>
      </w:pPr>
    </w:p>
    <w:p w14:paraId="52E99125" w14:textId="77777777" w:rsidR="009B0AC5" w:rsidRPr="0007572D" w:rsidRDefault="0007572D" w:rsidP="0007572D">
      <w:pPr>
        <w:ind w:firstLine="720"/>
        <w:rPr>
          <w:rFonts w:asciiTheme="majorHAnsi" w:hAnsiTheme="majorHAnsi" w:cs="Arial"/>
          <w:b/>
          <w:color w:val="000000"/>
        </w:rPr>
      </w:pPr>
      <w:r w:rsidRPr="0007572D">
        <w:rPr>
          <w:rFonts w:asciiTheme="majorHAnsi" w:hAnsiTheme="majorHAnsi" w:cs="Arial"/>
          <w:b/>
          <w:color w:val="000000"/>
        </w:rPr>
        <w:t>Es</w:t>
      </w:r>
      <w:r w:rsidR="00DB5C99" w:rsidRPr="0007572D">
        <w:rPr>
          <w:rFonts w:asciiTheme="majorHAnsi" w:hAnsiTheme="majorHAnsi" w:cs="Arial"/>
          <w:b/>
          <w:color w:val="000000"/>
        </w:rPr>
        <w:t xml:space="preserve">timated </w:t>
      </w:r>
      <w:r w:rsidR="009B0AC5" w:rsidRPr="0007572D">
        <w:rPr>
          <w:rFonts w:asciiTheme="majorHAnsi" w:hAnsiTheme="majorHAnsi" w:cs="Arial"/>
          <w:b/>
          <w:color w:val="000000"/>
        </w:rPr>
        <w:t>number of:</w:t>
      </w:r>
    </w:p>
    <w:p w14:paraId="65720EAF" w14:textId="77777777"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p>
    <w:p w14:paraId="63AA2C09" w14:textId="77777777"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r w:rsidRPr="009B0AC5">
        <w:rPr>
          <w:rFonts w:asciiTheme="majorHAnsi" w:hAnsiTheme="majorHAnsi" w:cs="Arial"/>
          <w:color w:val="000000"/>
        </w:rPr>
        <w:tab/>
        <w:t>Vendo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Theme="majorHAnsi" w:hAnsiTheme="majorHAnsi" w:cs="Arial"/>
          <w:color w:val="000000"/>
        </w:rPr>
        <w:tab/>
      </w:r>
      <w:r w:rsidRPr="009B0AC5">
        <w:rPr>
          <w:rFonts w:asciiTheme="majorHAnsi" w:hAnsiTheme="majorHAnsi" w:cs="Arial"/>
          <w:color w:val="000000"/>
        </w:rPr>
        <w:t>Support Staff/Voluntee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Theme="majorHAnsi" w:hAnsiTheme="majorHAnsi" w:cs="Arial"/>
          <w:color w:val="000000"/>
        </w:rPr>
        <w:tab/>
      </w:r>
      <w:r w:rsidR="008E30A5">
        <w:rPr>
          <w:rFonts w:asciiTheme="majorHAnsi" w:hAnsiTheme="majorHAnsi" w:cs="Arial"/>
          <w:color w:val="000000"/>
        </w:rPr>
        <w:tab/>
      </w:r>
      <w:r w:rsidRPr="009B0AC5">
        <w:rPr>
          <w:rFonts w:asciiTheme="majorHAnsi" w:hAnsiTheme="majorHAnsi" w:cs="Arial"/>
          <w:color w:val="000000"/>
        </w:rPr>
        <w:t>Media:</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126834A8" w14:textId="77777777" w:rsid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Times New Roman" w:hAnsi="Myriad Pro" w:cs="Arial"/>
          <w:b/>
          <w:sz w:val="24"/>
          <w:szCs w:val="24"/>
        </w:rPr>
      </w:pPr>
    </w:p>
    <w:p w14:paraId="42B8CD46"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 xml:space="preserve">Are patron admission, entry or participant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bookmarkStart w:id="4" w:name="Check32"/>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4"/>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bookmarkStart w:id="5" w:name="Check33"/>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5"/>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6A7D1C4"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273627"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Cs/>
          <w:color w:val="000000"/>
        </w:rPr>
      </w:pPr>
      <w:r w:rsidRPr="009B0AC5">
        <w:rPr>
          <w:rFonts w:asciiTheme="majorHAnsi" w:eastAsia="Times New Roman" w:hAnsiTheme="majorHAnsi" w:cs="Arial"/>
          <w:b/>
          <w:color w:val="000000"/>
        </w:rPr>
        <w:t xml:space="preserve">Are vendor or other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0E5549DE" w14:textId="77777777" w:rsidR="005F2D02" w:rsidRPr="003008A3" w:rsidRDefault="005F2D02" w:rsidP="005F2D02">
      <w:pPr>
        <w:pStyle w:val="Heading1"/>
        <w:rPr>
          <w:color w:val="1D28FB"/>
        </w:rPr>
      </w:pPr>
      <w:r w:rsidRPr="003008A3">
        <w:rPr>
          <w:color w:val="1D28FB"/>
        </w:rPr>
        <w:t xml:space="preserve">SECTION </w:t>
      </w:r>
      <w:r>
        <w:rPr>
          <w:color w:val="1D28FB"/>
        </w:rPr>
        <w:t>4 – CITY PARKS, TRAILS &amp; OPEN SPACES</w:t>
      </w:r>
    </w:p>
    <w:p w14:paraId="78FF7900" w14:textId="77777777" w:rsidR="005F2D02" w:rsidRDefault="005F2D02" w:rsidP="005F2D02">
      <w:pPr>
        <w:rPr>
          <w:rFonts w:asciiTheme="majorHAnsi" w:hAnsiTheme="majorHAnsi"/>
          <w:b/>
        </w:rPr>
      </w:pPr>
    </w:p>
    <w:p w14:paraId="7BD1ED6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using a City Park, Trail or Open Space</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F8DAB16"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38E95205"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If yes, which locatio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69FC5A4A"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120A5DF"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 be putting up temporary structures on Park, Trail or Open Space property</w:t>
      </w:r>
      <w:r w:rsidRPr="009B0AC5">
        <w:rPr>
          <w:rFonts w:asciiTheme="majorHAnsi" w:eastAsia="Times New Roman" w:hAnsiTheme="majorHAnsi" w:cs="Arial"/>
          <w:b/>
          <w:color w:val="000000"/>
        </w:rPr>
        <w:t xml:space="preserve">?   </w:t>
      </w:r>
    </w:p>
    <w:p w14:paraId="2C881F73"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D2B448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7FF119BA"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14:paraId="5F74EC61"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r>
        <w:rPr>
          <w:rFonts w:asciiTheme="majorHAnsi" w:eastAsia="Times New Roman" w:hAnsiTheme="majorHAnsi" w:cs="Arial"/>
          <w:b/>
          <w:color w:val="000000"/>
        </w:rPr>
        <w:tab/>
      </w:r>
      <w:r w:rsidRPr="00124FB5">
        <w:rPr>
          <w:rFonts w:asciiTheme="majorHAnsi" w:eastAsia="Times New Roman" w:hAnsiTheme="majorHAnsi" w:cs="Arial"/>
          <w:b/>
          <w:i/>
          <w:color w:val="FF0000"/>
        </w:rPr>
        <w:t>Reminder</w:t>
      </w:r>
      <w:r w:rsidRPr="0089424E">
        <w:rPr>
          <w:rFonts w:asciiTheme="majorHAnsi" w:eastAsia="Times New Roman" w:hAnsiTheme="majorHAnsi" w:cs="Arial"/>
          <w:i/>
          <w:color w:val="FF0000"/>
        </w:rPr>
        <w:t xml:space="preserve">: </w:t>
      </w:r>
      <w:r w:rsidR="00DB5C99" w:rsidRPr="0089424E">
        <w:rPr>
          <w:rFonts w:asciiTheme="majorHAnsi" w:eastAsia="Times New Roman" w:hAnsiTheme="majorHAnsi" w:cs="Arial"/>
          <w:i/>
          <w:color w:val="FF0000"/>
        </w:rPr>
        <w:t>Stakes MAY NOT be used</w:t>
      </w:r>
      <w:r w:rsidRPr="0089424E">
        <w:rPr>
          <w:rFonts w:asciiTheme="majorHAnsi" w:eastAsia="Times New Roman" w:hAnsiTheme="majorHAnsi" w:cs="Arial"/>
          <w:i/>
          <w:color w:val="FF0000"/>
        </w:rPr>
        <w:t xml:space="preserve"> to secure temporary structures on City </w:t>
      </w:r>
      <w:r w:rsidR="00B03EC0">
        <w:rPr>
          <w:rFonts w:asciiTheme="majorHAnsi" w:eastAsia="Times New Roman" w:hAnsiTheme="majorHAnsi" w:cs="Arial"/>
          <w:i/>
          <w:color w:val="FF0000"/>
        </w:rPr>
        <w:t>property.</w:t>
      </w:r>
    </w:p>
    <w:p w14:paraId="239D302A" w14:textId="77777777" w:rsidR="00FC0C0C" w:rsidRPr="0089424E" w:rsidRDefault="00FC0C0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604D7673" w14:textId="77777777"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2024FA1F" wp14:editId="459C2A37">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14:paraId="16C606A7" w14:textId="77777777" w:rsidR="00DB5C99" w:rsidRPr="003008A3" w:rsidRDefault="00DB5C99" w:rsidP="00DB5C99">
      <w:pPr>
        <w:pStyle w:val="Heading1"/>
        <w:rPr>
          <w:color w:val="1D28FB"/>
        </w:rPr>
      </w:pPr>
      <w:r w:rsidRPr="003008A3">
        <w:rPr>
          <w:color w:val="1D28FB"/>
        </w:rPr>
        <w:lastRenderedPageBreak/>
        <w:t xml:space="preserve">SECTION </w:t>
      </w:r>
      <w:r>
        <w:rPr>
          <w:color w:val="1D28FB"/>
        </w:rPr>
        <w:t>5 – WATER &amp; ELECTRICITY</w:t>
      </w:r>
    </w:p>
    <w:p w14:paraId="45F9E53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1EDB8A2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B5C99">
        <w:rPr>
          <w:rFonts w:asciiTheme="majorHAnsi" w:hAnsiTheme="majorHAnsi"/>
          <w:b/>
          <w:u w:val="single"/>
        </w:rPr>
        <w:t>park</w:t>
      </w:r>
      <w:r>
        <w:rPr>
          <w:rFonts w:asciiTheme="majorHAnsi" w:hAnsiTheme="majorHAnsi"/>
          <w:b/>
        </w:rPr>
        <w:t xml:space="preserve"> wat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7500130"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034A746B"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you need access to </w:t>
      </w:r>
      <w:r w:rsidRPr="00DB5C99">
        <w:rPr>
          <w:rFonts w:asciiTheme="majorHAnsi" w:hAnsiTheme="majorHAnsi"/>
          <w:b/>
          <w:u w:val="single"/>
        </w:rPr>
        <w:t xml:space="preserve">park </w:t>
      </w:r>
      <w:r>
        <w:rPr>
          <w:rFonts w:asciiTheme="majorHAnsi" w:hAnsiTheme="majorHAnsi"/>
          <w:b/>
        </w:rPr>
        <w:t>electricity</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5A60E883"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2C4D9E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need water or electricity at other public location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4E894D6"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9A2C3BD"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please describe location requested:</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043BF604"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B59AE74" w14:textId="77777777" w:rsidR="0007572D" w:rsidRPr="0007572D" w:rsidRDefault="00DB5C99"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 </w:t>
      </w:r>
      <w:r w:rsidRPr="0007572D">
        <w:rPr>
          <w:rFonts w:asciiTheme="majorHAnsi" w:eastAsia="Times New Roman" w:hAnsiTheme="majorHAnsi" w:cs="Arial"/>
          <w:b/>
          <w:color w:val="000000"/>
        </w:rPr>
        <w:tab/>
        <w:t>If yes, submit request to Colorado Springs Utilities at:</w:t>
      </w:r>
      <w:r w:rsidR="0007572D">
        <w:rPr>
          <w:rFonts w:asciiTheme="majorHAnsi" w:eastAsia="Times New Roman" w:hAnsiTheme="majorHAnsi" w:cs="Arial"/>
          <w:b/>
          <w:color w:val="000000"/>
        </w:rPr>
        <w:t xml:space="preserve"> </w:t>
      </w:r>
      <w:hyperlink r:id="rId10" w:history="1">
        <w:r w:rsidR="0007572D" w:rsidRPr="0007572D">
          <w:rPr>
            <w:rStyle w:val="Hyperlink"/>
            <w:rFonts w:asciiTheme="majorHAnsi" w:hAnsiTheme="majorHAnsi" w:cs="Arial"/>
          </w:rPr>
          <w:t>https://www.csu.org/pages/sponsorship-r.aspx</w:t>
        </w:r>
      </w:hyperlink>
      <w:r w:rsidR="0007572D" w:rsidRPr="0007572D">
        <w:rPr>
          <w:rFonts w:asciiTheme="majorHAnsi" w:eastAsia="Times New Roman" w:hAnsiTheme="majorHAnsi" w:cs="Arial"/>
          <w:b/>
          <w:color w:val="000000"/>
        </w:rPr>
        <w:t xml:space="preserve"> </w:t>
      </w:r>
    </w:p>
    <w:p w14:paraId="0A86580F" w14:textId="77777777" w:rsidR="005F2D02" w:rsidRPr="0007572D" w:rsidRDefault="0007572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07572D">
        <w:rPr>
          <w:rFonts w:asciiTheme="majorHAnsi" w:eastAsia="Times New Roman" w:hAnsiTheme="majorHAnsi" w:cs="Arial"/>
          <w:b/>
          <w:color w:val="000000"/>
        </w:rPr>
        <w:tab/>
      </w:r>
      <w:r w:rsidR="0089424E" w:rsidRPr="0007572D">
        <w:rPr>
          <w:rFonts w:asciiTheme="majorHAnsi" w:eastAsia="Times New Roman" w:hAnsiTheme="majorHAnsi" w:cs="Arial"/>
          <w:color w:val="000000"/>
        </w:rPr>
        <w:t>or</w:t>
      </w:r>
      <w:r w:rsidR="008707B3" w:rsidRPr="0007572D">
        <w:rPr>
          <w:rFonts w:asciiTheme="majorHAnsi" w:eastAsia="Times New Roman" w:hAnsiTheme="majorHAnsi" w:cs="Arial"/>
          <w:color w:val="000000"/>
        </w:rPr>
        <w:t xml:space="preserve"> by calling (719) 668-3835</w:t>
      </w:r>
    </w:p>
    <w:p w14:paraId="5EECE89A" w14:textId="77777777" w:rsidR="0089424E" w:rsidRPr="003008A3" w:rsidRDefault="0089424E" w:rsidP="0089424E">
      <w:pPr>
        <w:pStyle w:val="Heading1"/>
        <w:rPr>
          <w:color w:val="1D28FB"/>
        </w:rPr>
      </w:pPr>
      <w:r w:rsidRPr="003008A3">
        <w:rPr>
          <w:color w:val="1D28FB"/>
        </w:rPr>
        <w:t xml:space="preserve">SECTION </w:t>
      </w:r>
      <w:r>
        <w:rPr>
          <w:color w:val="1D28FB"/>
        </w:rPr>
        <w:t>6 – PRIVATE PROPERTY</w:t>
      </w:r>
    </w:p>
    <w:p w14:paraId="41A43BC7"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4962758"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using private property for all or part of your event</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F7043F2"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30EB60C0"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ubmit written authorization from the private property owner(s) with this application, and </w:t>
      </w:r>
      <w:r>
        <w:rPr>
          <w:rFonts w:asciiTheme="majorHAnsi" w:hAnsiTheme="majorHAnsi"/>
          <w:b/>
        </w:rPr>
        <w:tab/>
        <w:t>indicate location of private property on your site plan.</w:t>
      </w:r>
    </w:p>
    <w:p w14:paraId="50EB6450"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71744499"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be putting temporary structures on private property</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1478A53C"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367A7D1"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sidR="008E30A5">
        <w:rPr>
          <w:rFonts w:asciiTheme="majorHAnsi" w:eastAsia="Times New Roman" w:hAnsiTheme="majorHAnsi" w:cs="Arial"/>
          <w:b/>
          <w:color w:val="000000"/>
        </w:rPr>
        <w:t xml:space="preserve">please describe </w:t>
      </w:r>
      <w:r>
        <w:rPr>
          <w:rFonts w:asciiTheme="majorHAnsi" w:eastAsia="Times New Roman" w:hAnsiTheme="majorHAnsi" w:cs="Arial"/>
          <w:b/>
          <w:color w:val="000000"/>
        </w:rPr>
        <w:t>in detail:</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A9DDF87" w14:textId="77777777" w:rsidR="00B03EC0" w:rsidRPr="003008A3" w:rsidRDefault="00B03EC0" w:rsidP="00B03EC0">
      <w:pPr>
        <w:pStyle w:val="Heading1"/>
        <w:rPr>
          <w:color w:val="1D28FB"/>
        </w:rPr>
      </w:pPr>
      <w:r w:rsidRPr="003008A3">
        <w:rPr>
          <w:color w:val="1D28FB"/>
        </w:rPr>
        <w:t xml:space="preserve">SECTION </w:t>
      </w:r>
      <w:r w:rsidR="00A01E21">
        <w:rPr>
          <w:color w:val="1D28FB"/>
        </w:rPr>
        <w:t>7</w:t>
      </w:r>
      <w:r>
        <w:rPr>
          <w:color w:val="1D28FB"/>
        </w:rPr>
        <w:t xml:space="preserve"> – EVENT NARRATIVE, TIMELINE &amp; SITE PLAN</w:t>
      </w:r>
    </w:p>
    <w:p w14:paraId="45953FBE"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09BB45FA" w14:textId="77777777"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14:paraId="70783526" w14:textId="77777777" w:rsidR="00B03EC0" w:rsidRPr="00B03EC0" w:rsidRDefault="00B03EC0" w:rsidP="00B03EC0">
      <w:pPr>
        <w:rPr>
          <w:rFonts w:asciiTheme="majorHAnsi" w:hAnsiTheme="majorHAnsi" w:cs="Arial"/>
          <w:color w:val="000000"/>
        </w:rPr>
      </w:pPr>
    </w:p>
    <w:p w14:paraId="4E9BEEE3" w14:textId="77777777"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14:paraId="4F284C83" w14:textId="77777777" w:rsidR="006A296B" w:rsidRDefault="006A296B" w:rsidP="00B03EC0">
      <w:pPr>
        <w:rPr>
          <w:rFonts w:asciiTheme="majorHAnsi" w:hAnsiTheme="majorHAnsi" w:cs="Arial"/>
          <w:color w:val="000000"/>
        </w:rPr>
      </w:pPr>
    </w:p>
    <w:p w14:paraId="580C1375" w14:textId="77777777"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14:paraId="62534F7C" w14:textId="77777777" w:rsidR="00A51D3D" w:rsidRDefault="00A51D3D" w:rsidP="00A51D3D">
      <w:pPr>
        <w:pStyle w:val="ListParagraph"/>
        <w:numPr>
          <w:ilvl w:val="0"/>
          <w:numId w:val="8"/>
        </w:numPr>
        <w:rPr>
          <w:rFonts w:asciiTheme="majorHAnsi" w:hAnsiTheme="majorHAnsi"/>
        </w:rPr>
        <w:sectPr w:rsidR="00A51D3D" w:rsidSect="00392E2A">
          <w:footerReference w:type="default" r:id="rId11"/>
          <w:pgSz w:w="12240" w:h="15840"/>
          <w:pgMar w:top="540" w:right="720" w:bottom="540" w:left="720" w:header="720" w:footer="720" w:gutter="0"/>
          <w:cols w:space="720"/>
          <w:docGrid w:linePitch="360"/>
        </w:sectPr>
      </w:pPr>
    </w:p>
    <w:p w14:paraId="311D3C0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Maps of staging areas for parades/races</w:t>
      </w:r>
    </w:p>
    <w:p w14:paraId="4995060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14:paraId="75141AF1"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14:paraId="1F5A93C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14:paraId="70E4E9E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14:paraId="18ED1E61"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14:paraId="5BB32735"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14:paraId="02F41066"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14:paraId="6825BAFF"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Beer gardens</w:t>
      </w:r>
    </w:p>
    <w:p w14:paraId="0A83AD5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14:paraId="789DD83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14:paraId="5A7DA31B"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14:paraId="20E721E5"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14:paraId="5E0C14E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14:paraId="108B8D8F"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14:paraId="54C26909" w14:textId="77777777"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14:paraId="4144600D" w14:textId="77777777" w:rsidR="006A296B" w:rsidRPr="00B03EC0" w:rsidRDefault="006A296B" w:rsidP="00B03EC0">
      <w:pPr>
        <w:rPr>
          <w:rFonts w:asciiTheme="majorHAnsi" w:hAnsiTheme="majorHAnsi" w:cs="Arial"/>
          <w:color w:val="000000"/>
        </w:rPr>
      </w:pPr>
    </w:p>
    <w:p w14:paraId="7725AE22" w14:textId="77777777" w:rsidR="00B03EC0" w:rsidRDefault="00124FB5" w:rsidP="00B03EC0">
      <w:pPr>
        <w:rPr>
          <w:rFonts w:asciiTheme="majorHAnsi" w:hAnsiTheme="majorHAnsi" w:cs="Arial"/>
          <w:i/>
          <w:color w:val="FF0000"/>
        </w:rPr>
      </w:pPr>
      <w:r w:rsidRPr="00124FB5">
        <w:rPr>
          <w:rFonts w:asciiTheme="majorHAnsi" w:hAnsiTheme="majorHAnsi" w:cs="Arial"/>
          <w:b/>
          <w:i/>
          <w:color w:val="FF0000"/>
        </w:rPr>
        <w:t>Reminder</w:t>
      </w:r>
      <w:r w:rsidR="00B03EC0" w:rsidRPr="00B03EC0">
        <w:rPr>
          <w:rFonts w:asciiTheme="majorHAnsi" w:hAnsiTheme="majorHAnsi" w:cs="Arial"/>
          <w:i/>
          <w:color w:val="FF0000"/>
        </w:rPr>
        <w:t>: Applications will not be accepted without t</w:t>
      </w:r>
      <w:r w:rsidR="00B03EC0">
        <w:rPr>
          <w:rFonts w:asciiTheme="majorHAnsi" w:hAnsiTheme="majorHAnsi" w:cs="Arial"/>
          <w:i/>
          <w:color w:val="FF0000"/>
        </w:rPr>
        <w:t xml:space="preserve">he submission of a Site Plan. </w:t>
      </w:r>
      <w:r w:rsidR="00B03EC0" w:rsidRPr="00B03EC0">
        <w:rPr>
          <w:rFonts w:asciiTheme="majorHAnsi" w:hAnsiTheme="majorHAnsi" w:cs="Arial"/>
          <w:i/>
          <w:color w:val="FF0000"/>
        </w:rPr>
        <w:t>A Site Plan is a critical supporting document which helps to ensure that the proper locations are booked for your event.</w:t>
      </w:r>
    </w:p>
    <w:p w14:paraId="7B963F44" w14:textId="77777777" w:rsidR="00B03EC0" w:rsidRPr="003008A3" w:rsidRDefault="00B03EC0" w:rsidP="00B03EC0">
      <w:pPr>
        <w:pStyle w:val="Heading1"/>
        <w:rPr>
          <w:color w:val="1D28FB"/>
        </w:rPr>
      </w:pPr>
      <w:r w:rsidRPr="003008A3">
        <w:rPr>
          <w:color w:val="1D28FB"/>
        </w:rPr>
        <w:t xml:space="preserve">SECTION </w:t>
      </w:r>
      <w:r w:rsidR="00A01E21">
        <w:rPr>
          <w:color w:val="1D28FB"/>
        </w:rPr>
        <w:t>8</w:t>
      </w:r>
      <w:r>
        <w:rPr>
          <w:color w:val="1D28FB"/>
        </w:rPr>
        <w:t xml:space="preserve"> – SIGNAGE &amp; LIGHTING</w:t>
      </w:r>
    </w:p>
    <w:p w14:paraId="4E0609B7"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8AF8E9D"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Does your event include the use of any signs, banners, pennants, flags, streamers, decorations or special lighting</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1FF14C5"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lastRenderedPageBreak/>
        <w:tab/>
      </w:r>
    </w:p>
    <w:p w14:paraId="11CCAD73"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how locations on your site plan, indicating specifically what type of sign, decoration or </w:t>
      </w:r>
      <w:r>
        <w:rPr>
          <w:rFonts w:asciiTheme="majorHAnsi" w:hAnsiTheme="majorHAnsi"/>
          <w:b/>
        </w:rPr>
        <w:tab/>
        <w:t>lighting will be used.</w:t>
      </w:r>
    </w:p>
    <w:p w14:paraId="7426CD1F"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0F980EE2"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Describe the signs, decorations and/or lighting to be used during your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7624F8">
        <w:rPr>
          <w:rFonts w:cs="Arial"/>
          <w:noProof/>
          <w:color w:val="000000"/>
        </w:rPr>
        <w:t>S</w:t>
      </w:r>
      <w:r w:rsidR="008E30A5" w:rsidRPr="008E30A5">
        <w:rPr>
          <w:rFonts w:cs="Arial"/>
          <w:color w:val="000000"/>
        </w:rPr>
        <w:fldChar w:fldCharType="end"/>
      </w:r>
    </w:p>
    <w:p w14:paraId="577FA7E0"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75829EB"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t what times will you be using signage, decorations and/or lighting?</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C4D0BA3"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2C4624D"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signage be placed inside the event boundarie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2FC0801"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9CBD4A6"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signage be placed outside the event boundaries</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BA9A651"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65E4C3E" w14:textId="77777777"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B03EC0">
        <w:rPr>
          <w:rFonts w:asciiTheme="majorHAnsi" w:eastAsia="Times New Roman" w:hAnsiTheme="majorHAnsi" w:cs="Arial"/>
          <w:b/>
          <w:color w:val="000000"/>
        </w:rPr>
        <w:t>If yes, please describ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3A9F9FB2"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8BE39D9"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Set-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54BDE690"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4430D03" w14:textId="77777777"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Pick-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B56F8BD" w14:textId="77777777" w:rsidR="00C03ED2" w:rsidRPr="003008A3" w:rsidRDefault="00C03ED2" w:rsidP="00C03ED2">
      <w:pPr>
        <w:pStyle w:val="Heading1"/>
        <w:rPr>
          <w:color w:val="1D28FB"/>
        </w:rPr>
      </w:pPr>
      <w:r w:rsidRPr="003008A3">
        <w:rPr>
          <w:color w:val="1D28FB"/>
        </w:rPr>
        <w:t xml:space="preserve">SECTION </w:t>
      </w:r>
      <w:r w:rsidR="00A01E21">
        <w:rPr>
          <w:color w:val="1D28FB"/>
        </w:rPr>
        <w:t>9</w:t>
      </w:r>
      <w:r>
        <w:rPr>
          <w:color w:val="1D28FB"/>
        </w:rPr>
        <w:t xml:space="preserve"> – INFLATABLES, HIGH RISK ACTIVITIES &amp; PORTABLE STRUCTURES</w:t>
      </w:r>
    </w:p>
    <w:p w14:paraId="029163E6"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1EB21E23"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inflatable displays,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14:paraId="323AE54E"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87BC1D9"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EC85382"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sidR="00A66D09">
        <w:rPr>
          <w:rFonts w:asciiTheme="majorHAnsi" w:eastAsia="Times New Roman" w:hAnsiTheme="majorHAnsi" w:cs="Arial"/>
          <w:b/>
          <w:color w:val="000000"/>
        </w:rPr>
        <w:t>ll be located on your site pla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46388C7A"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271ED88"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12" w:history="1">
        <w:r w:rsidRPr="00EF0B64">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14:paraId="67B21946"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6808C57" w14:textId="77777777" w:rsidR="00C03ED2" w:rsidRDefault="00F90871"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 Set-Up:</w:t>
      </w:r>
      <w:r>
        <w:rPr>
          <w:rFonts w:asciiTheme="majorHAnsi" w:eastAsia="Times New Roman" w:hAnsiTheme="majorHAnsi" w:cs="Arial"/>
          <w:b/>
          <w:color w:val="000000"/>
        </w:rPr>
        <w:tab/>
      </w:r>
      <w:r>
        <w:rPr>
          <w:rFonts w:asciiTheme="majorHAnsi" w:eastAsia="Times New Roman" w:hAnsiTheme="majorHAnsi" w:cs="Arial"/>
          <w:b/>
          <w:color w:val="000000"/>
        </w:rPr>
        <w:tab/>
      </w:r>
      <w:r w:rsidR="00C03ED2">
        <w:rPr>
          <w:rFonts w:asciiTheme="majorHAnsi" w:eastAsia="Times New Roman" w:hAnsiTheme="majorHAnsi" w:cs="Arial"/>
          <w:b/>
          <w:color w:val="000000"/>
        </w:rPr>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C94C463"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23F018C" w14:textId="77777777" w:rsidR="00C03ED2" w:rsidRPr="00C03ED2"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w:t>
      </w:r>
      <w:r w:rsidR="00C03ED2">
        <w:rPr>
          <w:rFonts w:asciiTheme="majorHAnsi" w:eastAsia="Times New Roman" w:hAnsiTheme="majorHAnsi" w:cs="Arial"/>
          <w:b/>
          <w:color w:val="000000"/>
        </w:rPr>
        <w:t xml:space="preserve"> Tear-Down:</w:t>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62B542A"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748B648"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r event include any high-risk activities</w:t>
      </w:r>
      <w:r w:rsidRPr="009B0AC5">
        <w:rPr>
          <w:rFonts w:asciiTheme="majorHAnsi" w:eastAsia="Times New Roman" w:hAnsiTheme="majorHAnsi" w:cs="Arial"/>
          <w:b/>
          <w:color w:val="000000"/>
        </w:rPr>
        <w:t>?</w:t>
      </w:r>
      <w:r>
        <w:rPr>
          <w:rFonts w:asciiTheme="majorHAnsi" w:eastAsia="Times New Roman" w:hAnsiTheme="majorHAnsi" w:cs="Arial"/>
          <w:b/>
          <w:color w:val="000000"/>
        </w:rPr>
        <w:t xml:space="preserve"> High risk activities include </w:t>
      </w:r>
      <w:r w:rsidR="00E81DF5">
        <w:rPr>
          <w:rFonts w:asciiTheme="majorHAnsi" w:eastAsia="Times New Roman" w:hAnsiTheme="majorHAnsi" w:cs="Arial"/>
          <w:b/>
          <w:color w:val="000000"/>
        </w:rPr>
        <w:t>pyrotechnic</w:t>
      </w:r>
      <w:r>
        <w:rPr>
          <w:rFonts w:asciiTheme="majorHAnsi" w:eastAsia="Times New Roman" w:hAnsiTheme="majorHAnsi" w:cs="Arial"/>
          <w:b/>
          <w:color w:val="000000"/>
        </w:rPr>
        <w:t>s, motorcycle</w:t>
      </w:r>
      <w:r w:rsidR="004C5F4E">
        <w:rPr>
          <w:rFonts w:asciiTheme="majorHAnsi" w:eastAsia="Times New Roman" w:hAnsiTheme="majorHAnsi" w:cs="Arial"/>
          <w:b/>
          <w:color w:val="000000"/>
        </w:rPr>
        <w:t xml:space="preserve"> ramp-jumping and balloon rides.</w:t>
      </w:r>
      <w:r>
        <w:rPr>
          <w:rFonts w:asciiTheme="majorHAnsi" w:eastAsia="Times New Roman" w:hAnsiTheme="majorHAnsi" w:cs="Arial"/>
          <w:b/>
          <w:color w:val="000000"/>
        </w:rPr>
        <w:t xml:space="preserve"> </w:t>
      </w: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B85DF11"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9CB7335" w14:textId="77777777" w:rsidR="00A66D09" w:rsidRP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A66D09">
        <w:rPr>
          <w:rFonts w:asciiTheme="majorHAnsi" w:eastAsia="Times New Roman" w:hAnsiTheme="majorHAnsi" w:cs="Arial"/>
          <w:b/>
          <w:color w:val="000000"/>
        </w:rPr>
        <w:t>If yes, please describe specific activities:</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2D0F7E8A" w14:textId="77777777" w:rsid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6763625"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Will your event include portable structures, prefabricated structures or site built structures such as bleachers, elevated </w:t>
      </w:r>
      <w:proofErr w:type="gramStart"/>
      <w:r w:rsidRPr="00A66D09">
        <w:rPr>
          <w:rFonts w:asciiTheme="majorHAnsi" w:eastAsia="Times New Roman" w:hAnsiTheme="majorHAnsi" w:cs="Arial"/>
          <w:b/>
          <w:color w:val="000000"/>
        </w:rPr>
        <w:t>platforms</w:t>
      </w:r>
      <w:proofErr w:type="gramEnd"/>
      <w:r w:rsidRPr="00A66D09">
        <w:rPr>
          <w:rFonts w:asciiTheme="majorHAnsi" w:eastAsia="Times New Roman" w:hAnsiTheme="majorHAnsi" w:cs="Arial"/>
          <w:b/>
          <w:color w:val="000000"/>
        </w:rPr>
        <w:t xml:space="preserve"> and temporary pedestrian bridges?</w:t>
      </w:r>
      <w:r w:rsidRPr="00A66D09">
        <w:rPr>
          <w:rFonts w:asciiTheme="majorHAnsi" w:eastAsia="Times New Roman" w:hAnsiTheme="majorHAnsi" w:cs="Arial"/>
          <w:color w:val="000000"/>
        </w:rPr>
        <w:t xml:space="preserve">   </w:t>
      </w:r>
    </w:p>
    <w:p w14:paraId="40080441" w14:textId="77777777"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E981126" w14:textId="77777777"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Pr="00A66D09">
        <w:rPr>
          <w:rFonts w:asciiTheme="majorHAnsi" w:eastAsia="Times New Roman" w:hAnsiTheme="majorHAnsi" w:cs="Arial"/>
          <w:b/>
          <w:color w:val="000000"/>
        </w:rPr>
        <w:t>If yes, please describe</w:t>
      </w:r>
      <w:r>
        <w:rPr>
          <w:rFonts w:asciiTheme="majorHAnsi" w:eastAsia="Times New Roman" w:hAnsiTheme="majorHAnsi" w:cs="Arial"/>
          <w:b/>
          <w:color w:val="000000"/>
        </w:rPr>
        <w:t xml:space="preserve"> and indicate where temporary structures will be located on your site plan:</w:t>
      </w:r>
    </w:p>
    <w:p w14:paraId="7AD6A8FB" w14:textId="77777777" w:rsidR="00A66D09"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181D9EA5" w14:textId="77777777" w:rsidR="008E30A5"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5BE45A" w14:textId="77777777" w:rsidR="00A66D09" w:rsidRDefault="00124FB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124FB5">
        <w:rPr>
          <w:rFonts w:asciiTheme="majorHAnsi" w:eastAsia="Times New Roman" w:hAnsiTheme="majorHAnsi" w:cs="Arial"/>
          <w:b/>
          <w:i/>
          <w:color w:val="FF0000"/>
        </w:rPr>
        <w:t>Reminder</w:t>
      </w:r>
      <w:r w:rsidR="00A66D09" w:rsidRPr="00A66D09">
        <w:rPr>
          <w:rFonts w:asciiTheme="majorHAnsi" w:eastAsia="Times New Roman" w:hAnsiTheme="majorHAnsi" w:cs="Arial"/>
          <w:b/>
          <w:i/>
          <w:color w:val="FF0000"/>
        </w:rPr>
        <w:t>:</w:t>
      </w:r>
      <w:r w:rsidR="00A66D09" w:rsidRPr="00A66D09">
        <w:rPr>
          <w:rFonts w:ascii="Cambria" w:eastAsia="Times New Roman" w:hAnsi="Cambria" w:cs="Arial"/>
          <w:i/>
          <w:color w:val="FF0000"/>
          <w:sz w:val="24"/>
          <w:szCs w:val="24"/>
        </w:rPr>
        <w:t xml:space="preserve"> Bleachers are to be inspected and meet the current standards, ICC 300-2012, Standards for Bleachers, Folding and Telescopic Seating and Grandstands.</w:t>
      </w:r>
    </w:p>
    <w:p w14:paraId="37542451" w14:textId="77777777" w:rsidR="00A66D09" w:rsidRDefault="00A66D09" w:rsidP="00A66D09">
      <w:pPr>
        <w:pStyle w:val="Heading1"/>
        <w:rPr>
          <w:color w:val="1D28FB"/>
        </w:rPr>
      </w:pPr>
      <w:r w:rsidRPr="003008A3">
        <w:rPr>
          <w:color w:val="1D28FB"/>
        </w:rPr>
        <w:t xml:space="preserve">SECTION </w:t>
      </w:r>
      <w:r>
        <w:rPr>
          <w:color w:val="1D28FB"/>
        </w:rPr>
        <w:t>1</w:t>
      </w:r>
      <w:r w:rsidR="00A01E21">
        <w:rPr>
          <w:color w:val="1D28FB"/>
        </w:rPr>
        <w:t>0</w:t>
      </w:r>
      <w:r>
        <w:rPr>
          <w:color w:val="1D28FB"/>
        </w:rPr>
        <w:t xml:space="preserve"> – DIVISION OF THE FIRE MARSHAL</w:t>
      </w:r>
    </w:p>
    <w:p w14:paraId="3202062D" w14:textId="77777777" w:rsidR="00A66D09" w:rsidRPr="00A66D09" w:rsidRDefault="00A66D09" w:rsidP="00A66D09">
      <w:pPr>
        <w:rPr>
          <w:rFonts w:asciiTheme="majorHAnsi" w:hAnsiTheme="majorHAnsi"/>
        </w:rPr>
      </w:pPr>
    </w:p>
    <w:p w14:paraId="12B3C285"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 xml:space="preserve">Does </w:t>
      </w:r>
      <w:r w:rsidR="004C5F4E">
        <w:rPr>
          <w:rFonts w:asciiTheme="majorHAnsi" w:eastAsia="Times New Roman" w:hAnsiTheme="majorHAnsi" w:cs="Arial"/>
          <w:b/>
          <w:color w:val="000000"/>
        </w:rPr>
        <w:t>your</w:t>
      </w:r>
      <w:r w:rsidRPr="00A66D09">
        <w:rPr>
          <w:rFonts w:asciiTheme="majorHAnsi" w:eastAsia="Times New Roman" w:hAnsiTheme="majorHAnsi" w:cs="Arial"/>
          <w:b/>
          <w:color w:val="000000"/>
        </w:rPr>
        <w:t xml:space="preserve"> event include any static display located within a public and/or private access roadway? Examples: vendor tents, vendor displays, merchandise displays, vehicles or other items an organizer may w</w:t>
      </w:r>
      <w:r>
        <w:rPr>
          <w:rFonts w:asciiTheme="majorHAnsi" w:eastAsia="Times New Roman" w:hAnsiTheme="majorHAnsi" w:cs="Arial"/>
          <w:b/>
          <w:color w:val="000000"/>
        </w:rPr>
        <w:t xml:space="preserve">ant to display on the stree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bookmarkStart w:id="6" w:name="Check71"/>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6"/>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bookmarkStart w:id="7" w:name="Check72"/>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7"/>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53A1773"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0A253EB"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w:t>
      </w:r>
      <w:r w:rsidR="00D74FB0">
        <w:rPr>
          <w:rFonts w:asciiTheme="majorHAnsi" w:eastAsia="Times New Roman" w:hAnsiTheme="majorHAnsi" w:cs="Arial"/>
          <w:b/>
        </w:rPr>
        <w:t>indicate</w:t>
      </w:r>
      <w:r w:rsidRPr="00A66D09">
        <w:rPr>
          <w:rFonts w:asciiTheme="majorHAnsi" w:eastAsia="Times New Roman" w:hAnsiTheme="majorHAnsi" w:cs="Arial"/>
          <w:b/>
        </w:rPr>
        <w:t xml:space="preserve"> locations of all static displays along with </w:t>
      </w:r>
      <w:r>
        <w:rPr>
          <w:rFonts w:asciiTheme="majorHAnsi" w:eastAsia="Times New Roman" w:hAnsiTheme="majorHAnsi" w:cs="Arial"/>
          <w:b/>
        </w:rPr>
        <w:t xml:space="preserve">locations </w:t>
      </w:r>
      <w:r w:rsidRPr="00A66D09">
        <w:rPr>
          <w:rFonts w:asciiTheme="majorHAnsi" w:eastAsia="Times New Roman" w:hAnsiTheme="majorHAnsi" w:cs="Arial"/>
          <w:b/>
        </w:rPr>
        <w:t xml:space="preserve">of fire hydrants and fire </w:t>
      </w:r>
      <w:r>
        <w:rPr>
          <w:rFonts w:asciiTheme="majorHAnsi" w:eastAsia="Times New Roman" w:hAnsiTheme="majorHAnsi" w:cs="Arial"/>
          <w:b/>
        </w:rPr>
        <w:tab/>
        <w:t xml:space="preserve">department connections </w:t>
      </w:r>
      <w:r w:rsidR="00D74FB0">
        <w:rPr>
          <w:rFonts w:asciiTheme="majorHAnsi" w:eastAsia="Times New Roman" w:hAnsiTheme="majorHAnsi" w:cs="Arial"/>
          <w:b/>
        </w:rPr>
        <w:t>on your</w:t>
      </w:r>
      <w:r>
        <w:rPr>
          <w:rFonts w:asciiTheme="majorHAnsi" w:eastAsia="Times New Roman" w:hAnsiTheme="majorHAnsi" w:cs="Arial"/>
          <w:b/>
        </w:rPr>
        <w:t xml:space="preserve"> site plan.</w:t>
      </w:r>
    </w:p>
    <w:p w14:paraId="1E7A409B"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530D32E1" w14:textId="77777777"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sidRPr="00A66D09">
        <w:rPr>
          <w:rFonts w:asciiTheme="majorHAnsi" w:eastAsia="Times New Roman" w:hAnsiTheme="majorHAnsi" w:cs="Arial"/>
          <w:b/>
          <w:color w:val="000000"/>
        </w:rPr>
        <w:t xml:space="preserve">Does your event include any </w:t>
      </w:r>
      <w:r w:rsidR="00372A1B">
        <w:rPr>
          <w:rFonts w:asciiTheme="majorHAnsi" w:eastAsia="Times New Roman" w:hAnsiTheme="majorHAnsi" w:cs="Arial"/>
          <w:b/>
          <w:color w:val="000000"/>
          <w:u w:val="single"/>
        </w:rPr>
        <w:t xml:space="preserve">single or contiguous grouping </w:t>
      </w:r>
      <w:r w:rsidR="00372A1B" w:rsidRPr="00372A1B">
        <w:rPr>
          <w:rFonts w:asciiTheme="majorHAnsi" w:eastAsia="Times New Roman" w:hAnsiTheme="majorHAnsi" w:cs="Arial"/>
          <w:b/>
          <w:color w:val="000000"/>
        </w:rPr>
        <w:t>of tents</w:t>
      </w:r>
      <w:r w:rsidR="00372A1B">
        <w:rPr>
          <w:rFonts w:asciiTheme="majorHAnsi" w:eastAsia="Times New Roman" w:hAnsiTheme="majorHAnsi" w:cs="Arial"/>
          <w:b/>
          <w:color w:val="000000"/>
          <w:u w:val="single"/>
        </w:rPr>
        <w:t>/</w:t>
      </w:r>
      <w:r w:rsidRPr="00A66D09">
        <w:rPr>
          <w:rFonts w:asciiTheme="majorHAnsi" w:eastAsia="Times New Roman" w:hAnsiTheme="majorHAnsi" w:cs="Arial"/>
          <w:b/>
        </w:rPr>
        <w:t>membrane structure</w:t>
      </w:r>
      <w:r w:rsidR="00372A1B">
        <w:rPr>
          <w:rFonts w:asciiTheme="majorHAnsi" w:eastAsia="Times New Roman" w:hAnsiTheme="majorHAnsi" w:cs="Arial"/>
          <w:b/>
        </w:rPr>
        <w:t xml:space="preserve">s/canopies that are </w:t>
      </w:r>
      <w:r w:rsidRPr="00A66D09">
        <w:rPr>
          <w:rFonts w:asciiTheme="majorHAnsi" w:eastAsia="Times New Roman" w:hAnsiTheme="majorHAnsi" w:cs="Arial"/>
          <w:b/>
        </w:rPr>
        <w:t>greater than 2400 sq. ft. in size</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r w:rsidRPr="00A66D09">
        <w:rPr>
          <w:rFonts w:asciiTheme="majorHAnsi" w:eastAsia="Times New Roman" w:hAnsiTheme="majorHAnsi" w:cs="Arial"/>
          <w:i/>
          <w:color w:val="000000"/>
        </w:rPr>
        <w:t xml:space="preserve"> </w:t>
      </w:r>
    </w:p>
    <w:p w14:paraId="3C65C0E6" w14:textId="77777777" w:rsidR="00A66D09" w:rsidRDefault="00A66D09" w:rsidP="00A66D09">
      <w:pPr>
        <w:ind w:left="560"/>
        <w:rPr>
          <w:rFonts w:asciiTheme="majorHAnsi" w:eastAsia="Times New Roman" w:hAnsiTheme="majorHAnsi" w:cs="Arial"/>
          <w:b/>
          <w:color w:val="000000"/>
        </w:rPr>
      </w:pPr>
    </w:p>
    <w:p w14:paraId="26A60542" w14:textId="77777777" w:rsidR="00372A1B" w:rsidRDefault="00372A1B" w:rsidP="00372A1B">
      <w:pPr>
        <w:rPr>
          <w:rFonts w:asciiTheme="majorHAnsi" w:eastAsia="Times New Roman" w:hAnsiTheme="majorHAnsi" w:cs="Arial"/>
          <w:b/>
          <w:color w:val="000000"/>
          <w:u w:val="single"/>
        </w:rPr>
      </w:pPr>
      <w:r w:rsidRPr="00A66D09">
        <w:rPr>
          <w:rFonts w:asciiTheme="majorHAnsi" w:eastAsia="Times New Roman" w:hAnsiTheme="majorHAnsi" w:cs="Arial"/>
          <w:b/>
          <w:color w:val="000000"/>
        </w:rPr>
        <w:t xml:space="preserve">Does your event include any </w:t>
      </w:r>
      <w:r w:rsidRPr="00372A1B">
        <w:rPr>
          <w:rFonts w:asciiTheme="majorHAnsi" w:eastAsia="Times New Roman" w:hAnsiTheme="majorHAnsi" w:cs="Arial"/>
          <w:b/>
          <w:color w:val="000000"/>
        </w:rPr>
        <w:t>single standalone stage canopy that is greater than 400 sq. ft. in size?</w:t>
      </w:r>
    </w:p>
    <w:p w14:paraId="4A247650" w14:textId="77777777" w:rsidR="00372A1B" w:rsidRDefault="00372A1B" w:rsidP="00372A1B">
      <w:pPr>
        <w:ind w:firstLine="560"/>
        <w:rPr>
          <w:rFonts w:asciiTheme="majorHAnsi" w:eastAsia="Times New Roman" w:hAnsiTheme="majorHAnsi" w:cs="Arial"/>
          <w:b/>
          <w:color w:val="000000"/>
        </w:rPr>
      </w:pP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p>
    <w:p w14:paraId="73DBC3E2" w14:textId="77777777" w:rsidR="00372A1B" w:rsidRDefault="00372A1B" w:rsidP="00A66D09">
      <w:pPr>
        <w:ind w:left="560"/>
        <w:rPr>
          <w:rFonts w:asciiTheme="majorHAnsi" w:eastAsia="Times New Roman" w:hAnsiTheme="majorHAnsi" w:cs="Arial"/>
          <w:b/>
          <w:color w:val="000000"/>
        </w:rPr>
      </w:pPr>
    </w:p>
    <w:p w14:paraId="50F6B9B9" w14:textId="77777777" w:rsidR="00A66D09" w:rsidRPr="00A66D09" w:rsidRDefault="00A66D09" w:rsidP="00A66D09">
      <w:pPr>
        <w:ind w:left="560"/>
        <w:rPr>
          <w:rFonts w:asciiTheme="majorHAnsi" w:eastAsia="Times New Roman" w:hAnsiTheme="majorHAnsi" w:cs="Arial"/>
          <w:b/>
          <w:color w:val="000000"/>
        </w:rPr>
      </w:pPr>
      <w:r w:rsidRPr="00A66D09">
        <w:rPr>
          <w:rFonts w:asciiTheme="majorHAnsi" w:eastAsia="Times New Roman" w:hAnsiTheme="majorHAnsi" w:cs="Arial"/>
          <w:b/>
          <w:color w:val="000000"/>
        </w:rPr>
        <w:t>If yes,</w:t>
      </w:r>
      <w:r w:rsidR="00372A1B">
        <w:rPr>
          <w:rFonts w:asciiTheme="majorHAnsi" w:eastAsia="Times New Roman" w:hAnsiTheme="majorHAnsi" w:cs="Arial"/>
          <w:b/>
          <w:color w:val="000000"/>
        </w:rPr>
        <w:t xml:space="preserve"> to either of the above,</w:t>
      </w:r>
      <w:r w:rsidRPr="00A66D09">
        <w:rPr>
          <w:rFonts w:asciiTheme="majorHAnsi" w:eastAsia="Times New Roman" w:hAnsiTheme="majorHAnsi" w:cs="Arial"/>
          <w:b/>
          <w:color w:val="000000"/>
        </w:rPr>
        <w:t xml:space="preserve"> </w:t>
      </w:r>
      <w:r w:rsidRPr="00A66D09">
        <w:rPr>
          <w:rFonts w:asciiTheme="majorHAnsi" w:eastAsia="Times New Roman" w:hAnsiTheme="majorHAnsi" w:cs="Arial"/>
          <w:b/>
        </w:rPr>
        <w:t xml:space="preserve">complete and submit the </w:t>
      </w:r>
      <w:hyperlink r:id="rId13" w:history="1">
        <w:r w:rsidRPr="00EF0B64">
          <w:rPr>
            <w:rStyle w:val="Hyperlink"/>
            <w:rFonts w:asciiTheme="majorHAnsi" w:eastAsia="Times New Roman" w:hAnsiTheme="majorHAnsi" w:cs="Arial"/>
            <w:b/>
            <w:highlight w:val="yellow"/>
          </w:rPr>
          <w:t>Temporary Membrane Structures, Tents and Canopy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14:paraId="243FDB88" w14:textId="77777777" w:rsidR="00A66D09" w:rsidRPr="00A66D09" w:rsidRDefault="00A66D09" w:rsidP="00A66D09">
      <w:pPr>
        <w:rPr>
          <w:rFonts w:asciiTheme="majorHAnsi" w:eastAsia="Times New Roman" w:hAnsiTheme="majorHAnsi" w:cs="Arial"/>
          <w:color w:val="000000"/>
        </w:rPr>
      </w:pPr>
    </w:p>
    <w:p w14:paraId="40D5A468"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Does your event include the use of any firework display, pyrotechnics, rockets, theatrical flame effects, flame eaters, torch juggling, etc</w:t>
      </w:r>
      <w:r>
        <w:rPr>
          <w:rFonts w:asciiTheme="majorHAnsi" w:eastAsia="Times New Roman" w:hAnsiTheme="majorHAnsi" w:cs="Arial"/>
          <w:b/>
          <w:color w:val="000000"/>
        </w:rPr>
        <w:t>.</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14:paraId="5F1105DE"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1AF88E" w14:textId="77777777" w:rsidR="00A66D09" w:rsidRPr="00A66D09" w:rsidRDefault="00A66D09" w:rsidP="00A66D09">
      <w:pPr>
        <w:ind w:left="720"/>
        <w:rPr>
          <w:rFonts w:asciiTheme="majorHAnsi" w:eastAsia="Times New Roman" w:hAnsiTheme="majorHAnsi" w:cs="Arial"/>
          <w:b/>
          <w:color w:val="000000"/>
        </w:rPr>
      </w:pPr>
      <w:r w:rsidRPr="00A66D09">
        <w:rPr>
          <w:rFonts w:asciiTheme="majorHAnsi" w:eastAsia="Times New Roman" w:hAnsiTheme="majorHAnsi" w:cs="Arial"/>
          <w:b/>
        </w:rPr>
        <w:t xml:space="preserve">If yes, complete and submit the </w:t>
      </w:r>
      <w:hyperlink r:id="rId14" w:history="1">
        <w:r w:rsidRPr="00EF0B64">
          <w:rPr>
            <w:rStyle w:val="Hyperlink"/>
            <w:rFonts w:asciiTheme="majorHAnsi" w:eastAsia="Times New Roman" w:hAnsiTheme="majorHAnsi" w:cs="Arial"/>
            <w:b/>
            <w:highlight w:val="yellow"/>
          </w:rPr>
          <w:t>Fireworks, Pyrotechnic and Flame Effect Production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14:paraId="44BE306F"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F54EBCA"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Does your event include any </w:t>
      </w:r>
      <w:r w:rsidRPr="00A66D09">
        <w:rPr>
          <w:rFonts w:asciiTheme="majorHAnsi" w:eastAsia="Times New Roman" w:hAnsiTheme="majorHAnsi" w:cs="Arial"/>
          <w:b/>
        </w:rPr>
        <w:t>open burning or flame not contained within</w:t>
      </w:r>
      <w:r>
        <w:rPr>
          <w:rFonts w:asciiTheme="majorHAnsi" w:eastAsia="Times New Roman" w:hAnsiTheme="majorHAnsi" w:cs="Arial"/>
          <w:b/>
        </w:rPr>
        <w:t xml:space="preserve"> a fireplace, BBQ grill or pit, such as a bonfire, pyre or beacon?</w:t>
      </w:r>
      <w:r>
        <w:rPr>
          <w:rFonts w:asciiTheme="majorHAnsi" w:eastAsia="Times New Roman" w:hAnsiTheme="majorHAnsi" w:cs="Arial"/>
          <w:b/>
        </w:rPr>
        <w:tab/>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14:paraId="07E67994"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D2EA66" w14:textId="77777777"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5" w:history="1">
        <w:r w:rsidRPr="00EF0B64">
          <w:rPr>
            <w:rStyle w:val="Hyperlink"/>
            <w:rFonts w:asciiTheme="majorHAnsi" w:eastAsia="Times New Roman" w:hAnsiTheme="majorHAnsi" w:cs="Arial"/>
            <w:b/>
            <w:highlight w:val="yellow"/>
          </w:rPr>
          <w:t>Open Burning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14:paraId="49771768" w14:textId="77777777"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8C9CE24" w14:textId="77777777"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ed w:val="0"/>
            </w:checkBox>
          </w:ffData>
        </w:fldChar>
      </w:r>
      <w:bookmarkStart w:id="9" w:name="Check80"/>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0F6215A" w14:textId="77777777"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D6A77A7" w14:textId="77777777"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6" w:history="1">
        <w:r w:rsidRPr="00EF0B64">
          <w:rPr>
            <w:rStyle w:val="Hyperlink"/>
            <w:rFonts w:asciiTheme="majorHAnsi" w:eastAsia="Times New Roman" w:hAnsiTheme="majorHAnsi" w:cs="Arial"/>
            <w:b/>
            <w:highlight w:val="yellow"/>
          </w:rPr>
          <w:t>Temporary LPG Use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14:paraId="687D022E"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4" w:hanging="2794"/>
        <w:rPr>
          <w:rFonts w:asciiTheme="majorHAnsi" w:eastAsia="Times New Roman" w:hAnsiTheme="majorHAnsi" w:cs="Arial"/>
          <w:b/>
        </w:rPr>
      </w:pPr>
    </w:p>
    <w:p w14:paraId="1EC9879D" w14:textId="77777777" w:rsidR="00822142"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sidR="00822142">
        <w:rPr>
          <w:rFonts w:asciiTheme="majorHAnsi" w:eastAsia="Times New Roman" w:hAnsiTheme="majorHAnsi" w:cs="Arial"/>
          <w:b/>
        </w:rPr>
        <w:tab/>
      </w:r>
      <w:r w:rsidRPr="00A66D09">
        <w:rPr>
          <w:rFonts w:asciiTheme="majorHAnsi" w:eastAsia="Times New Roman" w:hAnsiTheme="majorHAnsi" w:cs="Arial"/>
          <w:b/>
        </w:rPr>
        <w:t xml:space="preserve"> </w:t>
      </w:r>
      <w:r w:rsidR="00822142"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Pr>
          <w:rFonts w:asciiTheme="majorHAnsi" w:eastAsia="Times New Roman" w:hAnsiTheme="majorHAnsi" w:cs="Arial"/>
          <w:color w:val="000000"/>
        </w:rPr>
        <w:t xml:space="preserve"> Yes</w:t>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sidRPr="00A66D09">
        <w:rPr>
          <w:rFonts w:asciiTheme="majorHAnsi" w:eastAsia="Times New Roman" w:hAnsiTheme="majorHAnsi" w:cs="Arial"/>
          <w:color w:val="000000"/>
        </w:rPr>
        <w:t xml:space="preserve"> </w:t>
      </w:r>
      <w:r w:rsidR="00822142">
        <w:rPr>
          <w:rFonts w:asciiTheme="majorHAnsi" w:eastAsia="Times New Roman" w:hAnsiTheme="majorHAnsi" w:cs="Arial"/>
          <w:color w:val="000000"/>
        </w:rPr>
        <w:t>No</w:t>
      </w:r>
    </w:p>
    <w:p w14:paraId="346450E7" w14:textId="77777777" w:rsidR="00822142"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0780709C" w14:textId="77777777" w:rsidR="00A66D09"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7" w:history="1">
        <w:r w:rsidRPr="00EF0B64">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r w:rsidR="00A66D09" w:rsidRPr="00A66D09">
        <w:rPr>
          <w:rFonts w:asciiTheme="majorHAnsi" w:eastAsia="Times New Roman" w:hAnsiTheme="majorHAnsi" w:cs="Arial"/>
          <w:b/>
        </w:rPr>
        <w:t xml:space="preserve"> </w:t>
      </w:r>
    </w:p>
    <w:p w14:paraId="656CB71C" w14:textId="77777777" w:rsidR="00372A1B" w:rsidRDefault="00372A1B"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14:paraId="16B98DFB" w14:textId="77777777"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w:t>
      </w:r>
      <w:r>
        <w:rPr>
          <w:rFonts w:asciiTheme="majorHAnsi" w:eastAsia="Times New Roman" w:hAnsiTheme="majorHAnsi" w:cs="Arial"/>
          <w:b/>
        </w:rPr>
        <w:t>enclosed, fenced or otherwise secured area that will allow 1,000 or more persons</w:t>
      </w:r>
      <w:r w:rsidRPr="00A66D09">
        <w:rPr>
          <w:rFonts w:asciiTheme="majorHAnsi" w:eastAsia="Times New Roman" w:hAnsiTheme="majorHAnsi" w:cs="Arial"/>
          <w:b/>
        </w:rPr>
        <w:t>?</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788A3BB" w14:textId="77777777"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b/>
        </w:rPr>
      </w:pPr>
    </w:p>
    <w:p w14:paraId="7FFE3D0F" w14:textId="77777777" w:rsidR="00372A1B" w:rsidRP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rPr>
      </w:pPr>
      <w:r>
        <w:rPr>
          <w:rFonts w:asciiTheme="majorHAnsi" w:eastAsia="Times New Roman" w:hAnsiTheme="majorHAnsi" w:cs="Arial"/>
          <w:b/>
        </w:rPr>
        <w:tab/>
      </w:r>
      <w:r w:rsidRPr="00372A1B">
        <w:rPr>
          <w:rFonts w:asciiTheme="majorHAnsi" w:eastAsia="Times New Roman" w:hAnsiTheme="majorHAnsi" w:cs="Arial"/>
        </w:rPr>
        <w:t xml:space="preserve">If yes, complete </w:t>
      </w:r>
      <w:r w:rsidR="00FC0C0C">
        <w:rPr>
          <w:rFonts w:asciiTheme="majorHAnsi" w:eastAsia="Times New Roman" w:hAnsiTheme="majorHAnsi" w:cs="Arial"/>
          <w:highlight w:val="yellow"/>
        </w:rPr>
        <w:t xml:space="preserve">Crowd Manager </w:t>
      </w:r>
      <w:r w:rsidRPr="00372A1B">
        <w:rPr>
          <w:rFonts w:asciiTheme="majorHAnsi" w:eastAsia="Times New Roman" w:hAnsiTheme="majorHAnsi" w:cs="Arial"/>
          <w:highlight w:val="yellow"/>
        </w:rPr>
        <w:t>Certifications</w:t>
      </w:r>
      <w:r w:rsidRPr="00372A1B">
        <w:rPr>
          <w:rFonts w:asciiTheme="majorHAnsi" w:eastAsia="Times New Roman" w:hAnsiTheme="majorHAnsi" w:cs="Arial"/>
        </w:rPr>
        <w:t xml:space="preserve"> at a ratio of 1 Crowd Manager for every 250 persons.</w:t>
      </w:r>
    </w:p>
    <w:p w14:paraId="57795984" w14:textId="77777777" w:rsidR="00822142" w:rsidRDefault="00822142" w:rsidP="00822142">
      <w:pPr>
        <w:pStyle w:val="Heading1"/>
        <w:rPr>
          <w:color w:val="1D28FB"/>
        </w:rPr>
      </w:pPr>
      <w:r w:rsidRPr="003008A3">
        <w:rPr>
          <w:color w:val="1D28FB"/>
        </w:rPr>
        <w:t xml:space="preserve">SECTION </w:t>
      </w:r>
      <w:r w:rsidR="00A01E21">
        <w:rPr>
          <w:color w:val="1D28FB"/>
        </w:rPr>
        <w:t>11</w:t>
      </w:r>
      <w:r>
        <w:rPr>
          <w:color w:val="1D28FB"/>
        </w:rPr>
        <w:t xml:space="preserve"> – MEDICAL PLAN</w:t>
      </w:r>
    </w:p>
    <w:p w14:paraId="656BFA89" w14:textId="77777777" w:rsidR="00FC0C0C" w:rsidRDefault="00FC0C0C" w:rsidP="002D6CB8">
      <w:pPr>
        <w:contextualSpacing/>
        <w:rPr>
          <w:rFonts w:asciiTheme="majorHAnsi" w:hAnsiTheme="majorHAnsi"/>
        </w:rPr>
      </w:pPr>
    </w:p>
    <w:p w14:paraId="7A7754F3" w14:textId="77777777" w:rsidR="002D6CB8" w:rsidRDefault="002D6CB8" w:rsidP="002D6CB8">
      <w:pPr>
        <w:contextualSpacing/>
        <w:rPr>
          <w:rFonts w:asciiTheme="majorHAnsi" w:hAnsiTheme="majorHAnsi"/>
        </w:rPr>
      </w:pPr>
      <w:r>
        <w:rPr>
          <w:rFonts w:asciiTheme="majorHAnsi" w:hAnsiTheme="majorHAnsi"/>
        </w:rPr>
        <w:t>All events are required to submit a medical plan</w:t>
      </w:r>
      <w:r w:rsidRPr="00515832">
        <w:rPr>
          <w:rFonts w:asciiTheme="majorHAnsi" w:hAnsiTheme="majorHAnsi"/>
        </w:rPr>
        <w:t>. The plan should include the event’s medical communication plan, number of, certification levels and types of resources that will be at the event, description of how resource</w:t>
      </w:r>
      <w:r>
        <w:rPr>
          <w:rFonts w:asciiTheme="majorHAnsi" w:hAnsiTheme="majorHAnsi"/>
        </w:rPr>
        <w:t>s will be managed, and location</w:t>
      </w:r>
      <w:r w:rsidRPr="00515832">
        <w:rPr>
          <w:rFonts w:asciiTheme="majorHAnsi" w:hAnsiTheme="majorHAnsi"/>
        </w:rPr>
        <w:t xml:space="preserve"> </w:t>
      </w:r>
      <w:r>
        <w:rPr>
          <w:rFonts w:asciiTheme="majorHAnsi" w:hAnsiTheme="majorHAnsi"/>
        </w:rPr>
        <w:t xml:space="preserve">of </w:t>
      </w:r>
      <w:r w:rsidRPr="00515832">
        <w:rPr>
          <w:rFonts w:asciiTheme="majorHAnsi" w:hAnsiTheme="majorHAnsi"/>
        </w:rPr>
        <w:t xml:space="preserve">medical aid stations. </w:t>
      </w:r>
    </w:p>
    <w:p w14:paraId="4F02DFCB" w14:textId="77777777" w:rsidR="002D6CB8" w:rsidRDefault="002D6CB8" w:rsidP="002D6CB8">
      <w:pPr>
        <w:contextualSpacing/>
        <w:rPr>
          <w:rFonts w:asciiTheme="majorHAnsi" w:hAnsiTheme="majorHAnsi"/>
        </w:rPr>
      </w:pPr>
    </w:p>
    <w:p w14:paraId="3C504FC7" w14:textId="77777777" w:rsidR="002D6CB8" w:rsidRDefault="002D6CB8" w:rsidP="002D6CB8">
      <w:pPr>
        <w:contextualSpacing/>
        <w:rPr>
          <w:rFonts w:asciiTheme="majorHAnsi" w:hAnsiTheme="majorHAnsi"/>
        </w:rPr>
      </w:pPr>
      <w:r>
        <w:rPr>
          <w:rFonts w:asciiTheme="majorHAnsi" w:hAnsiTheme="majorHAnsi"/>
        </w:rPr>
        <w:t>The Medical Service Matrix identifies the</w:t>
      </w:r>
      <w:r w:rsidRPr="00CA424E">
        <w:rPr>
          <w:rFonts w:asciiTheme="majorHAnsi" w:hAnsiTheme="majorHAnsi"/>
        </w:rPr>
        <w:t xml:space="preserve"> </w:t>
      </w:r>
      <w:r w:rsidRPr="00CA424E">
        <w:rPr>
          <w:rFonts w:asciiTheme="majorHAnsi" w:hAnsiTheme="majorHAnsi"/>
          <w:b/>
        </w:rPr>
        <w:t>minimum requirements</w:t>
      </w:r>
      <w:r w:rsidRPr="00CA424E">
        <w:rPr>
          <w:rFonts w:asciiTheme="majorHAnsi" w:hAnsiTheme="majorHAnsi"/>
        </w:rPr>
        <w:t xml:space="preserve"> for special events in the City of Colorado Springs. The Colorado Springs Fire Chief or his/her designee has fina</w:t>
      </w:r>
      <w:r>
        <w:rPr>
          <w:rFonts w:asciiTheme="majorHAnsi" w:hAnsiTheme="majorHAnsi"/>
        </w:rPr>
        <w:t>l authority to determine event me</w:t>
      </w:r>
      <w:r w:rsidRPr="00CA424E">
        <w:rPr>
          <w:rFonts w:asciiTheme="majorHAnsi" w:hAnsiTheme="majorHAnsi"/>
        </w:rPr>
        <w:t xml:space="preserve">dical service requirements. </w:t>
      </w:r>
      <w:r>
        <w:rPr>
          <w:rFonts w:asciiTheme="majorHAnsi" w:hAnsiTheme="majorHAnsi"/>
        </w:rPr>
        <w:t>Other factors which may impact m</w:t>
      </w:r>
      <w:r w:rsidRPr="00CA424E">
        <w:rPr>
          <w:rFonts w:asciiTheme="majorHAnsi" w:hAnsiTheme="majorHAnsi"/>
        </w:rPr>
        <w:t>edi</w:t>
      </w:r>
      <w:r>
        <w:rPr>
          <w:rFonts w:asciiTheme="majorHAnsi" w:hAnsiTheme="majorHAnsi"/>
        </w:rPr>
        <w:t>cal service r</w:t>
      </w:r>
      <w:r w:rsidRPr="00CA424E">
        <w:rPr>
          <w:rFonts w:asciiTheme="majorHAnsi" w:hAnsiTheme="majorHAnsi"/>
        </w:rPr>
        <w:t>equirements include</w:t>
      </w:r>
      <w:r>
        <w:rPr>
          <w:rFonts w:asciiTheme="majorHAnsi" w:hAnsiTheme="majorHAnsi"/>
        </w:rPr>
        <w:t>, but are not limited to, alcohol sale or consumption</w:t>
      </w:r>
      <w:r w:rsidRPr="00CA424E">
        <w:rPr>
          <w:rFonts w:asciiTheme="majorHAnsi" w:hAnsiTheme="majorHAnsi"/>
        </w:rPr>
        <w:t>, type of event</w:t>
      </w:r>
      <w:r>
        <w:rPr>
          <w:rFonts w:asciiTheme="majorHAnsi" w:hAnsiTheme="majorHAnsi"/>
        </w:rPr>
        <w:t>/event activities, potential for hot or cold weather issues, and CSPD threat analysis.</w:t>
      </w:r>
    </w:p>
    <w:p w14:paraId="701167BF" w14:textId="77777777" w:rsidR="00822142" w:rsidRDefault="00822142" w:rsidP="00822142">
      <w:pPr>
        <w:rPr>
          <w:rFonts w:asciiTheme="majorHAnsi" w:eastAsia="Times New Roman" w:hAnsiTheme="majorHAnsi" w:cs="Arial"/>
          <w:b/>
          <w:color w:val="000000"/>
        </w:rPr>
      </w:pPr>
    </w:p>
    <w:p w14:paraId="66C5FE26" w14:textId="77777777" w:rsidR="00A66D09" w:rsidRDefault="00822142" w:rsidP="00822142">
      <w:pPr>
        <w:rPr>
          <w:rFonts w:asciiTheme="majorHAnsi" w:eastAsia="Times New Roman" w:hAnsiTheme="majorHAnsi" w:cs="Arial"/>
          <w:b/>
          <w:color w:val="000000"/>
        </w:rPr>
      </w:pPr>
      <w:r>
        <w:rPr>
          <w:rFonts w:asciiTheme="majorHAnsi" w:eastAsia="Times New Roman" w:hAnsiTheme="majorHAnsi" w:cs="Arial"/>
          <w:b/>
          <w:color w:val="000000"/>
        </w:rPr>
        <w:t>Based on the</w:t>
      </w:r>
      <w:r w:rsidR="00FC0C0C">
        <w:rPr>
          <w:rFonts w:asciiTheme="majorHAnsi" w:eastAsia="Times New Roman" w:hAnsiTheme="majorHAnsi" w:cs="Arial"/>
          <w:b/>
          <w:color w:val="000000"/>
        </w:rPr>
        <w:t xml:space="preserve"> </w:t>
      </w:r>
      <w:hyperlink r:id="rId18" w:history="1">
        <w:r w:rsidR="00FC0C0C" w:rsidRPr="00FC0C0C">
          <w:rPr>
            <w:rStyle w:val="Hyperlink"/>
            <w:rFonts w:asciiTheme="majorHAnsi" w:eastAsia="Times New Roman" w:hAnsiTheme="majorHAnsi" w:cs="Arial"/>
            <w:b/>
            <w:highlight w:val="yellow"/>
          </w:rPr>
          <w:t>Medical Service Matrix</w:t>
        </w:r>
      </w:hyperlink>
      <w:r w:rsidR="00FC0C0C">
        <w:rPr>
          <w:rFonts w:asciiTheme="majorHAnsi" w:eastAsia="Times New Roman" w:hAnsiTheme="majorHAnsi" w:cs="Arial"/>
          <w:b/>
          <w:color w:val="000000"/>
        </w:rPr>
        <w:t xml:space="preserve">, </w:t>
      </w:r>
      <w:r>
        <w:rPr>
          <w:rFonts w:asciiTheme="majorHAnsi" w:eastAsia="Times New Roman" w:hAnsiTheme="majorHAnsi" w:cs="Arial"/>
          <w:b/>
          <w:color w:val="000000"/>
        </w:rPr>
        <w:t>which resources will be required for your event’s medical plan? (Check all that apply).</w:t>
      </w:r>
    </w:p>
    <w:p w14:paraId="54B3EA12" w14:textId="77777777" w:rsidR="00822142" w:rsidRDefault="00822142" w:rsidP="00822142">
      <w:pPr>
        <w:rPr>
          <w:rFonts w:asciiTheme="majorHAnsi" w:eastAsia="Times New Roman" w:hAnsiTheme="majorHAnsi" w:cs="Arial"/>
          <w:b/>
          <w:color w:val="000000"/>
        </w:rPr>
      </w:pPr>
    </w:p>
    <w:p w14:paraId="15278E75" w14:textId="77777777"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10" w:name="Check83"/>
      <w:r w:rsidRPr="00822142">
        <w:rPr>
          <w:rFonts w:asciiTheme="majorHAnsi" w:eastAsia="Times New Roman" w:hAnsiTheme="majorHAnsi" w:cs="Arial"/>
          <w:color w:val="000000"/>
          <w:sz w:val="24"/>
          <w:szCs w:val="24"/>
        </w:rPr>
        <w:instrText xml:space="preserve"> FORMCHECKBOX </w:instrText>
      </w:r>
      <w:r w:rsidR="00403FDC">
        <w:rPr>
          <w:rFonts w:asciiTheme="majorHAnsi" w:eastAsia="Times New Roman" w:hAnsiTheme="majorHAnsi" w:cs="Arial"/>
          <w:color w:val="000000"/>
          <w:sz w:val="24"/>
          <w:szCs w:val="24"/>
        </w:rPr>
      </w:r>
      <w:r w:rsidR="00403FD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0"/>
      <w:r w:rsidRPr="00822142">
        <w:rPr>
          <w:rFonts w:asciiTheme="majorHAnsi" w:eastAsia="Times New Roman" w:hAnsiTheme="majorHAnsi" w:cs="Arial"/>
          <w:color w:val="000000"/>
          <w:sz w:val="24"/>
          <w:szCs w:val="24"/>
        </w:rPr>
        <w:t xml:space="preserve"> First Aid Station</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11" w:name="Check85"/>
      <w:r w:rsidRPr="00822142">
        <w:rPr>
          <w:rFonts w:asciiTheme="majorHAnsi" w:eastAsia="Times New Roman" w:hAnsiTheme="majorHAnsi" w:cs="Arial"/>
          <w:color w:val="000000"/>
          <w:sz w:val="24"/>
          <w:szCs w:val="24"/>
        </w:rPr>
        <w:instrText xml:space="preserve"> FORMCHECKBOX </w:instrText>
      </w:r>
      <w:r w:rsidR="00403FDC">
        <w:rPr>
          <w:rFonts w:asciiTheme="majorHAnsi" w:eastAsia="Times New Roman" w:hAnsiTheme="majorHAnsi" w:cs="Arial"/>
          <w:color w:val="000000"/>
          <w:sz w:val="24"/>
          <w:szCs w:val="24"/>
        </w:rPr>
      </w:r>
      <w:r w:rsidR="00403FD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1"/>
      <w:r w:rsidRPr="00822142">
        <w:rPr>
          <w:rFonts w:asciiTheme="majorHAnsi" w:eastAsia="Times New Roman" w:hAnsiTheme="majorHAnsi" w:cs="Arial"/>
          <w:color w:val="000000"/>
          <w:sz w:val="24"/>
          <w:szCs w:val="24"/>
        </w:rPr>
        <w:t xml:space="preserve"> Certified </w:t>
      </w:r>
      <w:r>
        <w:rPr>
          <w:rFonts w:asciiTheme="majorHAnsi" w:eastAsia="Times New Roman" w:hAnsiTheme="majorHAnsi" w:cs="Arial"/>
          <w:color w:val="000000"/>
          <w:sz w:val="24"/>
          <w:szCs w:val="24"/>
        </w:rPr>
        <w:t>Basic Life Support (</w:t>
      </w:r>
      <w:r w:rsidRPr="00822142">
        <w:rPr>
          <w:rFonts w:asciiTheme="majorHAnsi" w:eastAsia="Times New Roman" w:hAnsiTheme="majorHAnsi" w:cs="Arial"/>
          <w:color w:val="000000"/>
          <w:sz w:val="24"/>
          <w:szCs w:val="24"/>
        </w:rPr>
        <w:t>BLS</w:t>
      </w:r>
      <w:r>
        <w:rPr>
          <w:rFonts w:asciiTheme="majorHAnsi" w:eastAsia="Times New Roman" w:hAnsiTheme="majorHAnsi" w:cs="Arial"/>
          <w:color w:val="000000"/>
          <w:sz w:val="24"/>
          <w:szCs w:val="24"/>
        </w:rPr>
        <w:t>)</w:t>
      </w:r>
      <w:r w:rsidRPr="00822142">
        <w:rPr>
          <w:rFonts w:asciiTheme="majorHAnsi" w:eastAsia="Times New Roman" w:hAnsiTheme="majorHAnsi" w:cs="Arial"/>
          <w:color w:val="000000"/>
          <w:sz w:val="24"/>
          <w:szCs w:val="24"/>
        </w:rPr>
        <w:t xml:space="preserve"> Provider</w:t>
      </w:r>
      <w:r w:rsidRPr="00822142">
        <w:rPr>
          <w:rFonts w:asciiTheme="majorHAnsi" w:eastAsia="Times New Roman" w:hAnsiTheme="majorHAnsi" w:cs="Arial"/>
          <w:color w:val="000000"/>
          <w:sz w:val="24"/>
          <w:szCs w:val="24"/>
        </w:rPr>
        <w:tab/>
      </w:r>
    </w:p>
    <w:p w14:paraId="2990D0C8" w14:textId="77777777"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33A65DED" w14:textId="77777777" w:rsidR="00FC0C0C" w:rsidRDefault="00822142"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4"/>
            <w:enabled/>
            <w:calcOnExit w:val="0"/>
            <w:checkBox>
              <w:sizeAuto/>
              <w:default w:val="0"/>
              <w:checked w:val="0"/>
            </w:checkBox>
          </w:ffData>
        </w:fldChar>
      </w:r>
      <w:bookmarkStart w:id="12" w:name="Check84"/>
      <w:r w:rsidRPr="00822142">
        <w:rPr>
          <w:rFonts w:asciiTheme="majorHAnsi" w:eastAsia="Times New Roman" w:hAnsiTheme="majorHAnsi" w:cs="Arial"/>
          <w:color w:val="000000"/>
          <w:sz w:val="24"/>
          <w:szCs w:val="24"/>
        </w:rPr>
        <w:instrText xml:space="preserve"> FORMCHECKBOX </w:instrText>
      </w:r>
      <w:r w:rsidR="00403FDC">
        <w:rPr>
          <w:rFonts w:asciiTheme="majorHAnsi" w:eastAsia="Times New Roman" w:hAnsiTheme="majorHAnsi" w:cs="Arial"/>
          <w:color w:val="000000"/>
          <w:sz w:val="24"/>
          <w:szCs w:val="24"/>
        </w:rPr>
      </w:r>
      <w:r w:rsidR="00403FD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2"/>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Licensed Ambulance Provider</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6"/>
            <w:enabled/>
            <w:calcOnExit w:val="0"/>
            <w:checkBox>
              <w:sizeAuto/>
              <w:default w:val="0"/>
              <w:checked/>
            </w:checkBox>
          </w:ffData>
        </w:fldChar>
      </w:r>
      <w:bookmarkStart w:id="13" w:name="Check86"/>
      <w:r w:rsidRPr="00822142">
        <w:rPr>
          <w:rFonts w:asciiTheme="majorHAnsi" w:eastAsia="Times New Roman" w:hAnsiTheme="majorHAnsi" w:cs="Arial"/>
          <w:color w:val="000000"/>
          <w:sz w:val="24"/>
          <w:szCs w:val="24"/>
        </w:rPr>
        <w:instrText xml:space="preserve"> FORMCHECKBOX </w:instrText>
      </w:r>
      <w:r w:rsidR="00403FDC">
        <w:rPr>
          <w:rFonts w:asciiTheme="majorHAnsi" w:eastAsia="Times New Roman" w:hAnsiTheme="majorHAnsi" w:cs="Arial"/>
          <w:color w:val="000000"/>
          <w:sz w:val="24"/>
          <w:szCs w:val="24"/>
        </w:rPr>
      </w:r>
      <w:r w:rsidR="00403FD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3"/>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 xml:space="preserve">CSFD Special Events </w:t>
      </w:r>
      <w:r w:rsidR="00FC0C0C">
        <w:rPr>
          <w:rFonts w:asciiTheme="majorHAnsi" w:eastAsia="Times New Roman" w:hAnsiTheme="majorHAnsi" w:cs="Arial"/>
          <w:color w:val="000000"/>
          <w:sz w:val="24"/>
          <w:szCs w:val="24"/>
        </w:rPr>
        <w:t xml:space="preserve">Medical </w:t>
      </w:r>
      <w:r w:rsidR="00FC0C0C" w:rsidRPr="00822142">
        <w:rPr>
          <w:rFonts w:asciiTheme="majorHAnsi" w:eastAsia="Times New Roman" w:hAnsiTheme="majorHAnsi" w:cs="Arial"/>
          <w:color w:val="000000"/>
          <w:sz w:val="24"/>
          <w:szCs w:val="24"/>
        </w:rPr>
        <w:t>Team</w:t>
      </w:r>
    </w:p>
    <w:p w14:paraId="106E1BB3" w14:textId="77777777" w:rsid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6B296A42" w14:textId="77777777" w:rsidR="00FC0C0C" w:rsidRP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Medical</w:t>
      </w:r>
      <w:r w:rsidRPr="009A52E2">
        <w:rPr>
          <w:rFonts w:asciiTheme="majorHAnsi" w:eastAsia="Times New Roman" w:hAnsiTheme="majorHAnsi" w:cs="Arial"/>
          <w:b/>
          <w:color w:val="000000"/>
          <w:sz w:val="24"/>
          <w:szCs w:val="24"/>
        </w:rPr>
        <w:t xml:space="preserve">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2EDE43B7" w14:textId="77777777" w:rsidR="00FC0C0C" w:rsidRPr="009A52E2" w:rsidRDefault="00FC0C0C" w:rsidP="00FC0C0C">
      <w:pPr>
        <w:rPr>
          <w:rFonts w:asciiTheme="majorHAnsi" w:eastAsia="Times New Roman" w:hAnsiTheme="majorHAnsi" w:cs="Arial"/>
          <w:b/>
          <w:color w:val="000000"/>
          <w:sz w:val="24"/>
          <w:szCs w:val="24"/>
        </w:rPr>
      </w:pPr>
    </w:p>
    <w:p w14:paraId="1FD87FF3" w14:textId="77777777"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4FB15728" w14:textId="77777777" w:rsidR="00FC0C0C" w:rsidRPr="009A52E2" w:rsidRDefault="00FC0C0C" w:rsidP="00FC0C0C">
      <w:pPr>
        <w:rPr>
          <w:rFonts w:asciiTheme="majorHAnsi" w:eastAsia="Times New Roman" w:hAnsiTheme="majorHAnsi" w:cs="Arial"/>
          <w:b/>
          <w:color w:val="000000"/>
          <w:sz w:val="24"/>
          <w:szCs w:val="24"/>
        </w:rPr>
      </w:pPr>
    </w:p>
    <w:p w14:paraId="6169771D" w14:textId="77777777"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19" w:history="1">
        <w:r>
          <w:rPr>
            <w:rStyle w:val="Hyperlink"/>
            <w:rFonts w:asciiTheme="majorHAnsi" w:eastAsia="Times New Roman" w:hAnsiTheme="majorHAnsi" w:cs="Arial"/>
            <w:b/>
            <w:sz w:val="24"/>
            <w:szCs w:val="24"/>
            <w:highlight w:val="yellow"/>
          </w:rPr>
          <w:t>Medical</w:t>
        </w:r>
        <w:r w:rsidRPr="002509DD">
          <w:rPr>
            <w:rStyle w:val="Hyperlink"/>
            <w:rFonts w:asciiTheme="majorHAnsi" w:eastAsia="Times New Roman" w:hAnsiTheme="majorHAnsi" w:cs="Arial"/>
            <w:b/>
            <w:sz w:val="24"/>
            <w:szCs w:val="24"/>
            <w:highlight w:val="yellow"/>
          </w:rPr>
          <w:t xml:space="preserve"> Planning Guide</w:t>
        </w:r>
      </w:hyperlink>
      <w:r w:rsidRPr="009A52E2">
        <w:rPr>
          <w:rFonts w:asciiTheme="majorHAnsi" w:eastAsia="Times New Roman" w:hAnsiTheme="majorHAnsi" w:cs="Arial"/>
          <w:b/>
          <w:color w:val="000000"/>
          <w:sz w:val="24"/>
          <w:szCs w:val="24"/>
        </w:rPr>
        <w:t xml:space="preserve"> and submit a copy with your application.</w:t>
      </w:r>
    </w:p>
    <w:p w14:paraId="260B8EB8" w14:textId="77777777" w:rsidR="00FC0C0C" w:rsidRPr="009A52E2" w:rsidRDefault="00FC0C0C" w:rsidP="00FC0C0C">
      <w:pPr>
        <w:rPr>
          <w:rFonts w:asciiTheme="majorHAnsi" w:hAnsiTheme="majorHAnsi" w:cs="Arial"/>
          <w:i/>
          <w:color w:val="FF0000"/>
        </w:rPr>
      </w:pPr>
      <w:r w:rsidRPr="009A52E2">
        <w:rPr>
          <w:rFonts w:asciiTheme="majorHAnsi" w:eastAsia="Times New Roman" w:hAnsiTheme="majorHAnsi" w:cs="Arial"/>
          <w:i/>
          <w:color w:val="FF0000"/>
          <w:sz w:val="24"/>
          <w:szCs w:val="24"/>
        </w:rPr>
        <w:t xml:space="preserve">Reminder: Applications will not be accepted without the submission of the </w:t>
      </w:r>
      <w:r>
        <w:rPr>
          <w:rFonts w:asciiTheme="majorHAnsi" w:eastAsia="Times New Roman" w:hAnsiTheme="majorHAnsi" w:cs="Arial"/>
          <w:i/>
          <w:color w:val="FF0000"/>
          <w:sz w:val="24"/>
          <w:szCs w:val="24"/>
        </w:rPr>
        <w:t xml:space="preserve">Medical </w:t>
      </w:r>
      <w:r w:rsidRPr="009A52E2">
        <w:rPr>
          <w:rFonts w:asciiTheme="majorHAnsi" w:eastAsia="Times New Roman" w:hAnsiTheme="majorHAnsi" w:cs="Arial"/>
          <w:i/>
          <w:color w:val="FF0000"/>
          <w:sz w:val="24"/>
          <w:szCs w:val="24"/>
        </w:rPr>
        <w:t>Planning Guide.</w:t>
      </w:r>
    </w:p>
    <w:p w14:paraId="246EF400" w14:textId="77777777" w:rsidR="00FC0C0C" w:rsidRDefault="00FC0C0C" w:rsidP="00FC0C0C">
      <w:pPr>
        <w:rPr>
          <w:rFonts w:asciiTheme="majorHAnsi" w:hAnsiTheme="majorHAnsi" w:cs="Arial"/>
          <w:color w:val="000000"/>
        </w:rPr>
      </w:pPr>
    </w:p>
    <w:p w14:paraId="4F935E98" w14:textId="77777777" w:rsidR="00FC0C0C" w:rsidRPr="00390B8C" w:rsidRDefault="00FC0C0C" w:rsidP="00FC0C0C">
      <w:pPr>
        <w:rPr>
          <w:rFonts w:asciiTheme="majorHAnsi" w:hAnsiTheme="majorHAnsi"/>
          <w:color w:val="FF0000"/>
          <w:sz w:val="24"/>
        </w:rPr>
      </w:pPr>
      <w:r>
        <w:rPr>
          <w:noProof/>
        </w:rPr>
        <w:drawing>
          <wp:anchor distT="0" distB="0" distL="114300" distR="114300" simplePos="0" relativeHeight="251679744" behindDoc="1" locked="0" layoutInCell="1" allowOverlap="1" wp14:anchorId="130C473E" wp14:editId="5915BF0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1" name="Picture 11"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390B8C">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 xml:space="preserve">Colorado Springs </w:t>
      </w:r>
      <w:r>
        <w:rPr>
          <w:rFonts w:asciiTheme="majorHAnsi" w:hAnsiTheme="majorHAnsi"/>
          <w:b/>
        </w:rPr>
        <w:t>Fire Department</w:t>
      </w:r>
      <w:r w:rsidRPr="00390B8C">
        <w:rPr>
          <w:rFonts w:asciiTheme="majorHAnsi" w:hAnsiTheme="majorHAnsi"/>
          <w:b/>
        </w:rPr>
        <w:t xml:space="preserve"> </w:t>
      </w:r>
      <w:r>
        <w:rPr>
          <w:rFonts w:asciiTheme="majorHAnsi" w:hAnsiTheme="majorHAnsi"/>
          <w:b/>
        </w:rPr>
        <w:t xml:space="preserve">Chief or his/her designee </w:t>
      </w:r>
      <w:r w:rsidRPr="00390B8C">
        <w:rPr>
          <w:rFonts w:asciiTheme="majorHAnsi" w:hAnsiTheme="majorHAnsi"/>
          <w:b/>
        </w:rPr>
        <w:t xml:space="preserve">has final </w:t>
      </w:r>
      <w:r>
        <w:rPr>
          <w:rFonts w:asciiTheme="majorHAnsi" w:hAnsiTheme="majorHAnsi"/>
          <w:b/>
        </w:rPr>
        <w:t xml:space="preserve">   </w:t>
      </w:r>
      <w:r w:rsidRPr="00390B8C">
        <w:rPr>
          <w:rFonts w:asciiTheme="majorHAnsi" w:hAnsiTheme="majorHAnsi"/>
          <w:b/>
        </w:rPr>
        <w:t xml:space="preserve">authority to determine </w:t>
      </w:r>
      <w:r>
        <w:rPr>
          <w:rFonts w:asciiTheme="majorHAnsi" w:hAnsiTheme="majorHAnsi"/>
          <w:b/>
        </w:rPr>
        <w:t>medical</w:t>
      </w:r>
      <w:r w:rsidRPr="00390B8C">
        <w:rPr>
          <w:rFonts w:asciiTheme="majorHAnsi" w:hAnsiTheme="majorHAnsi"/>
          <w:b/>
        </w:rPr>
        <w:t xml:space="preserve"> resource requirements for all even</w:t>
      </w:r>
      <w:r>
        <w:rPr>
          <w:rFonts w:asciiTheme="majorHAnsi" w:hAnsiTheme="majorHAnsi"/>
          <w:b/>
        </w:rPr>
        <w:t xml:space="preserve">ts, and that a threat to public </w:t>
      </w:r>
      <w:r>
        <w:rPr>
          <w:rFonts w:asciiTheme="majorHAnsi" w:hAnsiTheme="majorHAnsi"/>
          <w:b/>
        </w:rPr>
        <w:tab/>
        <w:t xml:space="preserve">health or </w:t>
      </w:r>
      <w:r w:rsidRPr="00390B8C">
        <w:rPr>
          <w:rFonts w:asciiTheme="majorHAnsi" w:hAnsiTheme="majorHAnsi"/>
          <w:b/>
        </w:rPr>
        <w:t>safety may be cause for revocation of the Special Event Permit.</w:t>
      </w:r>
    </w:p>
    <w:p w14:paraId="63A0C8B4" w14:textId="77777777" w:rsidR="008E3683" w:rsidRDefault="00FC0C0C" w:rsidP="008E3683">
      <w:pPr>
        <w:pStyle w:val="Heading1"/>
        <w:rPr>
          <w:color w:val="1D28FB"/>
        </w:rPr>
      </w:pPr>
      <w:r>
        <w:rPr>
          <w:color w:val="1D28FB"/>
        </w:rPr>
        <w:t>S</w:t>
      </w:r>
      <w:r w:rsidR="008E3683" w:rsidRPr="003008A3">
        <w:rPr>
          <w:color w:val="1D28FB"/>
        </w:rPr>
        <w:t xml:space="preserve">ECTION </w:t>
      </w:r>
      <w:r w:rsidR="008E3683">
        <w:rPr>
          <w:color w:val="1D28FB"/>
        </w:rPr>
        <w:t>1</w:t>
      </w:r>
      <w:r w:rsidR="00A01E21">
        <w:rPr>
          <w:color w:val="1D28FB"/>
        </w:rPr>
        <w:t>2</w:t>
      </w:r>
      <w:r w:rsidR="008E3683">
        <w:rPr>
          <w:color w:val="1D28FB"/>
        </w:rPr>
        <w:t xml:space="preserve"> – SECURITY PLAN</w:t>
      </w:r>
    </w:p>
    <w:p w14:paraId="2A409947" w14:textId="77777777" w:rsidR="008E3683" w:rsidRDefault="008E3683" w:rsidP="008E3683">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security requirements for all events.</w:t>
      </w:r>
    </w:p>
    <w:p w14:paraId="0B450440"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1C0BB5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rPr>
      </w:pPr>
      <w:r w:rsidRPr="008E3683">
        <w:rPr>
          <w:rFonts w:asciiTheme="majorHAnsi" w:eastAsia="Times New Roman" w:hAnsiTheme="majorHAnsi" w:cs="Arial"/>
        </w:rPr>
        <w:t>As an event organizer, you are required to provide a safe and secure environment for your event. To facilitate your planning, the Colorado Springs Police Department will design a</w:t>
      </w:r>
      <w:r w:rsidR="004C5F4E">
        <w:rPr>
          <w:rFonts w:asciiTheme="majorHAnsi" w:eastAsia="Times New Roman" w:hAnsiTheme="majorHAnsi" w:cs="Arial"/>
        </w:rPr>
        <w:t>nd implement your Security Plan</w:t>
      </w:r>
      <w:r w:rsidRPr="008E3683">
        <w:rPr>
          <w:rFonts w:asciiTheme="majorHAnsi" w:eastAsia="Times New Roman" w:hAnsiTheme="majorHAnsi" w:cs="Arial"/>
          <w:i/>
        </w:rPr>
        <w:t xml:space="preserve">. </w:t>
      </w:r>
    </w:p>
    <w:p w14:paraId="09E05D11"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p>
    <w:p w14:paraId="7F5F01E8"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You are required to hire a private security company for Beer Gardens.  You may also hire a private security company to protect your property after event hours.</w:t>
      </w:r>
    </w:p>
    <w:p w14:paraId="7AD90BF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3AD68D5"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8E3683">
        <w:rPr>
          <w:rFonts w:asciiTheme="majorHAnsi" w:eastAsia="Times New Roman" w:hAnsiTheme="majorHAnsi" w:cs="Arial"/>
          <w:b/>
        </w:rPr>
        <w:t>Will you be hiring a private security company for your event?</w:t>
      </w:r>
      <w:bookmarkStart w:id="14" w:name="Check87"/>
      <w:r>
        <w:rPr>
          <w:rFonts w:asciiTheme="majorHAnsi" w:eastAsia="Times New Roman" w:hAnsiTheme="majorHAnsi" w:cs="Arial"/>
          <w:b/>
        </w:rPr>
        <w:tab/>
      </w:r>
      <w:r w:rsidRPr="008E3683">
        <w:rPr>
          <w:rFonts w:asciiTheme="majorHAnsi" w:eastAsia="Times New Roman" w:hAnsiTheme="majorHAnsi" w:cs="Arial"/>
          <w:color w:val="000000"/>
        </w:rPr>
        <w:fldChar w:fldCharType="begin">
          <w:ffData>
            <w:name w:val="Check87"/>
            <w:enabled/>
            <w:calcOnExit w:val="0"/>
            <w:checkBox>
              <w:sizeAuto/>
              <w:default w:val="0"/>
              <w:checked w:val="0"/>
            </w:checkBox>
          </w:ffData>
        </w:fldChar>
      </w:r>
      <w:r w:rsidRPr="008E3683">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4"/>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8E3683">
        <w:rPr>
          <w:rFonts w:asciiTheme="majorHAnsi" w:eastAsia="Times New Roman" w:hAnsiTheme="majorHAnsi" w:cs="Arial"/>
          <w:color w:val="000000"/>
        </w:rPr>
        <w:tab/>
      </w:r>
      <w:r w:rsidRPr="008E3683">
        <w:rPr>
          <w:rFonts w:asciiTheme="majorHAnsi" w:eastAsia="Times New Roman" w:hAnsiTheme="majorHAnsi" w:cs="Arial"/>
          <w:color w:val="000000"/>
        </w:rPr>
        <w:tab/>
      </w:r>
      <w:bookmarkStart w:id="15" w:name="Check88"/>
      <w:r w:rsidRPr="008E3683">
        <w:rPr>
          <w:rFonts w:asciiTheme="majorHAnsi" w:eastAsia="Times New Roman" w:hAnsiTheme="majorHAnsi" w:cs="Arial"/>
          <w:color w:val="000000"/>
        </w:rPr>
        <w:fldChar w:fldCharType="begin">
          <w:ffData>
            <w:name w:val="Check88"/>
            <w:enabled/>
            <w:calcOnExit w:val="0"/>
            <w:checkBox>
              <w:sizeAuto/>
              <w:default w:val="0"/>
            </w:checkBox>
          </w:ffData>
        </w:fldChar>
      </w:r>
      <w:r w:rsidRPr="008E3683">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5"/>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E9BACB0"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ab/>
      </w:r>
    </w:p>
    <w:p w14:paraId="153CB8C7"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Security Company</w:t>
      </w:r>
      <w:r w:rsidRPr="008E3683">
        <w:rPr>
          <w:rFonts w:asciiTheme="majorHAnsi" w:eastAsia="Times New Roman" w:hAnsiTheme="majorHAnsi" w:cs="Arial"/>
          <w:color w:val="000000"/>
        </w:rPr>
        <w:t>:</w:t>
      </w:r>
      <w:bookmarkStart w:id="16" w:name="Text95"/>
      <w:r w:rsidRPr="008E3683">
        <w:rPr>
          <w:rFonts w:asciiTheme="majorHAnsi" w:eastAsia="Times New Roman" w:hAnsiTheme="majorHAnsi" w:cs="Arial"/>
          <w:color w:val="000000"/>
        </w:rPr>
        <w:t xml:space="preserve"> </w:t>
      </w:r>
      <w:bookmarkEnd w:id="16"/>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55895FC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22CBCC0" w14:textId="77777777"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951C899" w14:textId="77777777"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1896DEC" w14:textId="77777777" w:rsidR="006E5E53"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04AD67F" w14:textId="77777777" w:rsidR="00D74FB0" w:rsidRDefault="00D74FB0"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52137EDB"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Please describe your security plan:</w:t>
      </w:r>
    </w:p>
    <w:p w14:paraId="50F684A8"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pplicable information includes</w:t>
      </w:r>
      <w:r w:rsidRPr="00822142">
        <w:rPr>
          <w:rFonts w:asciiTheme="majorHAnsi" w:eastAsia="Times New Roman" w:hAnsiTheme="majorHAnsi" w:cs="Arial"/>
          <w:color w:val="000000"/>
        </w:rPr>
        <w:t xml:space="preserve"> the event’s communication plan, number, certification levels and types of resources that will be at the event, </w:t>
      </w:r>
      <w:r>
        <w:rPr>
          <w:rFonts w:asciiTheme="majorHAnsi" w:eastAsia="Times New Roman" w:hAnsiTheme="majorHAnsi" w:cs="Arial"/>
          <w:color w:val="000000"/>
        </w:rPr>
        <w:t xml:space="preserve">and </w:t>
      </w:r>
      <w:r w:rsidRPr="00822142">
        <w:rPr>
          <w:rFonts w:asciiTheme="majorHAnsi" w:eastAsia="Times New Roman" w:hAnsiTheme="majorHAnsi" w:cs="Arial"/>
          <w:color w:val="000000"/>
        </w:rPr>
        <w:t>description of how resourc</w:t>
      </w:r>
      <w:r>
        <w:rPr>
          <w:rFonts w:asciiTheme="majorHAnsi" w:eastAsia="Times New Roman" w:hAnsiTheme="majorHAnsi" w:cs="Arial"/>
          <w:color w:val="000000"/>
        </w:rPr>
        <w:t>es will be managed and deployed.</w:t>
      </w:r>
    </w:p>
    <w:p w14:paraId="1C4BF4E1" w14:textId="77777777" w:rsidR="00A51D3D"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28FE1908" w14:textId="77777777" w:rsidR="008E3683" w:rsidRPr="008E3683" w:rsidRDefault="008E3683" w:rsidP="008E3683">
      <w:pPr>
        <w:tabs>
          <w:tab w:val="left" w:pos="8272"/>
        </w:tabs>
        <w:rPr>
          <w:rFonts w:ascii="Myriad Pro" w:eastAsia="Times New Roman" w:hAnsi="Myriad Pro" w:cs="Arial"/>
          <w:color w:val="000000"/>
          <w:sz w:val="24"/>
          <w:szCs w:val="24"/>
        </w:rPr>
      </w:pPr>
    </w:p>
    <w:p w14:paraId="371311B6" w14:textId="77777777" w:rsidR="009A52E2" w:rsidRDefault="008E3683"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1D28FB"/>
          <w:sz w:val="28"/>
          <w:szCs w:val="28"/>
        </w:rPr>
      </w:pPr>
      <w:r>
        <w:rPr>
          <w:noProof/>
        </w:rPr>
        <w:drawing>
          <wp:anchor distT="0" distB="0" distL="114300" distR="114300" simplePos="0" relativeHeight="251665408" behindDoc="1" locked="0" layoutInCell="1" allowOverlap="1" wp14:anchorId="324E87E0" wp14:editId="09BF5A6B">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8" name="Picture 8"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security requirements for all events.</w:t>
      </w:r>
    </w:p>
    <w:p w14:paraId="719B49BB" w14:textId="77777777" w:rsidR="00390B8C" w:rsidRDefault="00390B8C" w:rsidP="00390B8C">
      <w:pPr>
        <w:pStyle w:val="Heading1"/>
        <w:rPr>
          <w:color w:val="1D28FB"/>
        </w:rPr>
      </w:pPr>
      <w:r w:rsidRPr="003008A3">
        <w:rPr>
          <w:color w:val="1D28FB"/>
        </w:rPr>
        <w:t xml:space="preserve">SECTION </w:t>
      </w:r>
      <w:r>
        <w:rPr>
          <w:color w:val="1D28FB"/>
        </w:rPr>
        <w:t>13 – EMERGENCY PLAN</w:t>
      </w:r>
    </w:p>
    <w:p w14:paraId="6D688A3C" w14:textId="77777777" w:rsidR="00390B8C" w:rsidRPr="008963F2" w:rsidRDefault="00390B8C" w:rsidP="00390B8C">
      <w:pPr>
        <w:rPr>
          <w:rFonts w:asciiTheme="majorHAnsi" w:hAnsiTheme="majorHAnsi"/>
          <w:i/>
          <w:color w:val="FF0000"/>
        </w:rPr>
      </w:pPr>
      <w:r w:rsidRPr="008963F2">
        <w:rPr>
          <w:rFonts w:asciiTheme="majorHAnsi" w:hAnsiTheme="majorHAnsi"/>
          <w:i/>
          <w:color w:val="FF0000"/>
        </w:rPr>
        <w:t>*The Colorado Springs Office of Emergency Management has final authority to determine emergency resource requirements for all events.</w:t>
      </w:r>
    </w:p>
    <w:p w14:paraId="5E8C1103" w14:textId="77777777" w:rsidR="00390B8C" w:rsidRPr="008963F2" w:rsidRDefault="00390B8C" w:rsidP="00390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3E758B9D" w14:textId="77777777" w:rsidR="009A52E2" w:rsidRPr="00A5239A" w:rsidRDefault="009A52E2" w:rsidP="009A52E2">
      <w:pPr>
        <w:rPr>
          <w:rFonts w:asciiTheme="majorHAnsi" w:hAnsiTheme="majorHAnsi"/>
        </w:rPr>
      </w:pPr>
      <w:r w:rsidRPr="00A5239A">
        <w:rPr>
          <w:rFonts w:asciiTheme="majorHAnsi" w:hAnsiTheme="majorHAnsi"/>
        </w:rPr>
        <w:lastRenderedPageBreak/>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14:paraId="3E79D29D" w14:textId="77777777" w:rsidR="009A52E2" w:rsidRPr="00A5239A" w:rsidRDefault="009A52E2" w:rsidP="009A52E2">
      <w:pPr>
        <w:rPr>
          <w:rFonts w:asciiTheme="majorHAnsi" w:hAnsiTheme="majorHAnsi"/>
        </w:rPr>
      </w:pPr>
    </w:p>
    <w:p w14:paraId="62919CF0" w14:textId="77777777" w:rsidR="009A52E2" w:rsidRPr="00A5239A" w:rsidRDefault="009A52E2" w:rsidP="009A52E2">
      <w:pPr>
        <w:rPr>
          <w:rFonts w:asciiTheme="majorHAnsi" w:hAnsiTheme="majorHAnsi"/>
        </w:rPr>
      </w:pPr>
      <w:r>
        <w:rPr>
          <w:rFonts w:asciiTheme="majorHAnsi" w:hAnsiTheme="majorHAnsi"/>
        </w:rPr>
        <w:t>Four key areas should be addressed when drafting your Emergency Response Plan:</w:t>
      </w:r>
    </w:p>
    <w:p w14:paraId="073E7D1B"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Weather forecasting, tracking and reporting</w:t>
      </w:r>
    </w:p>
    <w:p w14:paraId="03522717"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14:paraId="01B24C44"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14:paraId="302474F1"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Locations of and access to shelter</w:t>
      </w:r>
    </w:p>
    <w:p w14:paraId="01A720C9" w14:textId="77777777" w:rsidR="00161803" w:rsidRDefault="00161803" w:rsidP="00161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3A165B0"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Emergency Management/Safety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61C6B9EC" w14:textId="77777777" w:rsidR="009A52E2" w:rsidRPr="009A52E2" w:rsidRDefault="009A52E2" w:rsidP="009A52E2">
      <w:pPr>
        <w:rPr>
          <w:rFonts w:asciiTheme="majorHAnsi" w:eastAsia="Times New Roman" w:hAnsiTheme="majorHAnsi" w:cs="Arial"/>
          <w:b/>
          <w:color w:val="000000"/>
          <w:sz w:val="24"/>
          <w:szCs w:val="24"/>
        </w:rPr>
      </w:pPr>
    </w:p>
    <w:p w14:paraId="1FD785C9"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2A342B97" w14:textId="77777777" w:rsidR="009A52E2" w:rsidRPr="009A52E2" w:rsidRDefault="009A52E2" w:rsidP="009A52E2">
      <w:pPr>
        <w:rPr>
          <w:rFonts w:asciiTheme="majorHAnsi" w:eastAsia="Times New Roman" w:hAnsiTheme="majorHAnsi" w:cs="Arial"/>
          <w:b/>
          <w:color w:val="000000"/>
          <w:sz w:val="24"/>
          <w:szCs w:val="24"/>
        </w:rPr>
      </w:pPr>
    </w:p>
    <w:p w14:paraId="2E7902D8"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20" w:history="1">
        <w:r w:rsidRPr="002509DD">
          <w:rPr>
            <w:rStyle w:val="Hyperlink"/>
            <w:rFonts w:asciiTheme="majorHAnsi" w:eastAsia="Times New Roman" w:hAnsiTheme="majorHAnsi" w:cs="Arial"/>
            <w:b/>
            <w:sz w:val="24"/>
            <w:szCs w:val="24"/>
            <w:highlight w:val="yellow"/>
          </w:rPr>
          <w:t>Emergency Planning Guide</w:t>
        </w:r>
      </w:hyperlink>
      <w:r w:rsidRPr="009A52E2">
        <w:rPr>
          <w:rFonts w:asciiTheme="majorHAnsi" w:eastAsia="Times New Roman" w:hAnsiTheme="majorHAnsi" w:cs="Arial"/>
          <w:b/>
          <w:color w:val="000000"/>
          <w:sz w:val="24"/>
          <w:szCs w:val="24"/>
        </w:rPr>
        <w:t xml:space="preserve"> and submit a copy with your application.</w:t>
      </w:r>
    </w:p>
    <w:p w14:paraId="736EDAC7" w14:textId="77777777" w:rsidR="00833EEC" w:rsidRPr="009A52E2" w:rsidRDefault="009A52E2" w:rsidP="009A52E2">
      <w:pPr>
        <w:rPr>
          <w:rFonts w:asciiTheme="majorHAnsi" w:hAnsiTheme="majorHAnsi" w:cs="Arial"/>
          <w:i/>
          <w:color w:val="FF0000"/>
        </w:rPr>
      </w:pPr>
      <w:r w:rsidRPr="009A52E2">
        <w:rPr>
          <w:rFonts w:asciiTheme="majorHAnsi" w:eastAsia="Times New Roman" w:hAnsiTheme="majorHAnsi" w:cs="Arial"/>
          <w:i/>
          <w:color w:val="FF0000"/>
          <w:sz w:val="24"/>
          <w:szCs w:val="24"/>
        </w:rPr>
        <w:t>Reminder: Applications will not be accepted without the submission of the Emergency Planning Guide.</w:t>
      </w:r>
    </w:p>
    <w:p w14:paraId="7ECBFAFA" w14:textId="77777777" w:rsidR="008963F2" w:rsidRDefault="008963F2" w:rsidP="008963F2">
      <w:pPr>
        <w:rPr>
          <w:rFonts w:asciiTheme="majorHAnsi" w:hAnsiTheme="majorHAnsi" w:cs="Arial"/>
          <w:color w:val="000000"/>
        </w:rPr>
      </w:pPr>
    </w:p>
    <w:p w14:paraId="72683E3B" w14:textId="77777777" w:rsidR="00390B8C" w:rsidRPr="00390B8C" w:rsidRDefault="00390B8C" w:rsidP="00390B8C">
      <w:pPr>
        <w:rPr>
          <w:rFonts w:asciiTheme="majorHAnsi" w:hAnsiTheme="majorHAnsi"/>
          <w:color w:val="FF0000"/>
          <w:sz w:val="24"/>
        </w:rPr>
      </w:pPr>
      <w:r>
        <w:rPr>
          <w:noProof/>
        </w:rPr>
        <w:drawing>
          <wp:anchor distT="0" distB="0" distL="114300" distR="114300" simplePos="0" relativeHeight="251677696" behindDoc="1" locked="0" layoutInCell="1" allowOverlap="1" wp14:anchorId="0CFC7DA3" wp14:editId="4D6C839F">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5" name="Picture 5"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390B8C">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Colorado Springs Office of Emergency Management has final authority to determine emergency resource requirements for all events, and that a threat to public safety may be cause for revocation of the Special Event Permit.</w:t>
      </w:r>
    </w:p>
    <w:p w14:paraId="24284F8D" w14:textId="77777777" w:rsidR="00390B8C" w:rsidRDefault="00390B8C" w:rsidP="00390B8C">
      <w:pPr>
        <w:pStyle w:val="Heading1"/>
        <w:rPr>
          <w:color w:val="1D28FB"/>
        </w:rPr>
      </w:pPr>
      <w:r w:rsidRPr="003008A3">
        <w:rPr>
          <w:color w:val="1D28FB"/>
        </w:rPr>
        <w:t xml:space="preserve">SECTION </w:t>
      </w:r>
      <w:r>
        <w:rPr>
          <w:color w:val="1D28FB"/>
        </w:rPr>
        <w:t>14 – TRAFFIC PLAN</w:t>
      </w:r>
    </w:p>
    <w:p w14:paraId="3980A047" w14:textId="77777777" w:rsidR="00F90871" w:rsidRDefault="00F90871" w:rsidP="00F90871">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traffic control requirements for all events.</w:t>
      </w:r>
    </w:p>
    <w:p w14:paraId="16918548" w14:textId="77777777" w:rsidR="00F90871" w:rsidRPr="00A66D09" w:rsidRDefault="00F90871" w:rsidP="00F90871">
      <w:pPr>
        <w:rPr>
          <w:rFonts w:asciiTheme="majorHAnsi" w:hAnsiTheme="majorHAnsi"/>
        </w:rPr>
      </w:pPr>
    </w:p>
    <w:p w14:paraId="67B2EB8D"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Does your event require any street closures, in any way obstruct vehicular or pedestrian traffic or require a motorcycle/police escort to navigate through City streets?</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037C9A"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ED00DDD"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rovide contact information for your Traffic Control Company, and complete the </w:t>
      </w:r>
      <w:r w:rsidRPr="00EF0B64">
        <w:rPr>
          <w:rFonts w:asciiTheme="majorHAnsi" w:eastAsia="Times New Roman" w:hAnsiTheme="majorHAnsi" w:cs="Arial"/>
          <w:b/>
        </w:rPr>
        <w:t xml:space="preserve">Street Listing </w:t>
      </w:r>
      <w:r w:rsidRPr="00EF0B64">
        <w:rPr>
          <w:rFonts w:asciiTheme="majorHAnsi" w:eastAsia="Times New Roman" w:hAnsiTheme="majorHAnsi" w:cs="Arial"/>
          <w:b/>
        </w:rPr>
        <w:tab/>
        <w:t>Worksheet for Traffic Plans, which includes the streets impacted and closure times.</w:t>
      </w:r>
    </w:p>
    <w:p w14:paraId="6EB0C308"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0E36EB64" w14:textId="77777777" w:rsidR="00F90871" w:rsidRDefault="00124FB5"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Pr>
          <w:rFonts w:asciiTheme="majorHAnsi" w:eastAsia="Times New Roman" w:hAnsiTheme="majorHAnsi" w:cs="Arial"/>
          <w:b/>
          <w:i/>
          <w:color w:val="FF0000"/>
        </w:rPr>
        <w:t>Reminder</w:t>
      </w:r>
      <w:r w:rsidR="00F90871" w:rsidRPr="00A66D09">
        <w:rPr>
          <w:rFonts w:asciiTheme="majorHAnsi" w:eastAsia="Times New Roman" w:hAnsiTheme="majorHAnsi" w:cs="Arial"/>
          <w:b/>
          <w:i/>
          <w:color w:val="FF0000"/>
        </w:rPr>
        <w:t>:</w:t>
      </w:r>
      <w:r w:rsidR="00F90871" w:rsidRPr="00A66D09">
        <w:rPr>
          <w:rFonts w:ascii="Cambria" w:eastAsia="Times New Roman" w:hAnsi="Cambria" w:cs="Arial"/>
          <w:i/>
          <w:color w:val="FF0000"/>
          <w:sz w:val="24"/>
          <w:szCs w:val="24"/>
        </w:rPr>
        <w:t xml:space="preserve"> </w:t>
      </w:r>
      <w:r w:rsidR="00F90871">
        <w:rPr>
          <w:rFonts w:ascii="Cambria" w:eastAsia="Times New Roman" w:hAnsi="Cambria" w:cs="Arial"/>
          <w:i/>
          <w:color w:val="FF0000"/>
          <w:sz w:val="24"/>
          <w:szCs w:val="24"/>
        </w:rPr>
        <w:t>The event organizer/permit-holder is responsible for contacting the Traffic Control Company of their choice to secure the event date.</w:t>
      </w:r>
    </w:p>
    <w:p w14:paraId="6BF11AF1"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BA3718F" w14:textId="77777777"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Traffic Control Company</w:t>
      </w:r>
      <w:r w:rsidRPr="008E3683">
        <w:rPr>
          <w:rFonts w:asciiTheme="majorHAnsi" w:eastAsia="Times New Roman" w:hAnsiTheme="majorHAnsi" w:cs="Arial"/>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684844E7" w14:textId="77777777"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7883679" w14:textId="77777777"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7F9E90A7" w14:textId="77777777"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1204890"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E8C7362"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D3363D8" w14:textId="77777777"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ab/>
      </w:r>
      <w:r w:rsidR="00F90871">
        <w:rPr>
          <w:rFonts w:asciiTheme="majorHAnsi" w:eastAsia="Times New Roman" w:hAnsiTheme="majorHAnsi" w:cs="Arial"/>
          <w:b/>
          <w:color w:val="000000"/>
          <w:sz w:val="24"/>
          <w:szCs w:val="24"/>
        </w:rPr>
        <w:t>Equipment Drop-Off:</w:t>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78A5AB1"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1C610A4" w14:textId="77777777"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F90871">
        <w:rPr>
          <w:rFonts w:asciiTheme="majorHAnsi" w:eastAsia="Times New Roman" w:hAnsiTheme="majorHAnsi" w:cs="Arial"/>
          <w:b/>
          <w:color w:val="000000"/>
        </w:rPr>
        <w:t>Equipment Pick-Up:</w:t>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6794356"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5191953"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a motorcycle/police escort?</w:t>
      </w:r>
      <w:r w:rsidRPr="00F90871">
        <w:rPr>
          <w:rFonts w:asciiTheme="majorHAnsi" w:eastAsia="Times New Roman" w:hAnsiTheme="majorHAnsi" w:cs="Arial"/>
          <w:b/>
          <w:color w:val="000000"/>
        </w:rPr>
        <w:t xml:space="preserve"> </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EED7240"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4644C6B5" w14:textId="77777777"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F90871">
        <w:rPr>
          <w:rFonts w:asciiTheme="majorHAnsi" w:eastAsia="Times New Roman" w:hAnsiTheme="majorHAnsi" w:cs="Arial"/>
          <w:b/>
          <w:color w:val="000000"/>
        </w:rPr>
        <w:t>If yes, what is the estimate number of participants for the processio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787F634" w14:textId="77777777"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5FD0AAD"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F90871">
        <w:rPr>
          <w:rFonts w:asciiTheme="majorHAnsi" w:eastAsia="Times New Roman" w:hAnsiTheme="majorHAnsi" w:cs="Arial"/>
          <w:b/>
          <w:color w:val="000000"/>
        </w:rPr>
        <w:lastRenderedPageBreak/>
        <w:tab/>
        <w:t>If yes, include a copy of your proposed route with this application.</w:t>
      </w:r>
    </w:p>
    <w:p w14:paraId="278F43E6"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E2C991C"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noProof/>
        </w:rPr>
        <w:drawing>
          <wp:anchor distT="0" distB="0" distL="114300" distR="114300" simplePos="0" relativeHeight="251667456" behindDoc="1" locked="0" layoutInCell="1" allowOverlap="1" wp14:anchorId="57024772" wp14:editId="0D7BD4B5">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2" name="Picture 2"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traffic control requirements for all events.</w:t>
      </w:r>
    </w:p>
    <w:p w14:paraId="4FFA96BF" w14:textId="77777777" w:rsidR="002E115C" w:rsidRDefault="002E115C" w:rsidP="002E115C">
      <w:pPr>
        <w:pStyle w:val="Heading1"/>
        <w:rPr>
          <w:color w:val="1D28FB"/>
        </w:rPr>
      </w:pPr>
      <w:r w:rsidRPr="003008A3">
        <w:rPr>
          <w:color w:val="1D28FB"/>
        </w:rPr>
        <w:t xml:space="preserve">SECTION </w:t>
      </w:r>
      <w:r>
        <w:rPr>
          <w:color w:val="1D28FB"/>
        </w:rPr>
        <w:t>1</w:t>
      </w:r>
      <w:r w:rsidR="00390B8C">
        <w:rPr>
          <w:color w:val="1D28FB"/>
        </w:rPr>
        <w:t>5</w:t>
      </w:r>
      <w:r>
        <w:rPr>
          <w:color w:val="1D28FB"/>
        </w:rPr>
        <w:t xml:space="preserve"> – PARKING &amp; SHUTTLE PLAN</w:t>
      </w:r>
    </w:p>
    <w:p w14:paraId="5B75F37A" w14:textId="77777777" w:rsidR="002E115C" w:rsidRPr="00A66D09" w:rsidRDefault="002E115C" w:rsidP="002E115C">
      <w:pPr>
        <w:rPr>
          <w:rFonts w:asciiTheme="majorHAnsi" w:hAnsiTheme="majorHAnsi"/>
        </w:rPr>
      </w:pPr>
    </w:p>
    <w:p w14:paraId="570A8435"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r event utilize off-site parking?</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b/>
          <w:color w:val="000000"/>
        </w:rPr>
        <w:t xml:space="preserve"> </w:t>
      </w:r>
    </w:p>
    <w:p w14:paraId="497ECCE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086B59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6AF16A9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A935C6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 xml:space="preserve">Do you have property owner authorization to use private property for parking?   </w:t>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24BC53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p>
    <w:p w14:paraId="7FD8950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Name of Parking Property Owner:</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32D94E03"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5928C4D" w14:textId="77777777" w:rsid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rPr>
        <w:tab/>
      </w:r>
      <w:r w:rsidR="006E5E53">
        <w:rPr>
          <w:rFonts w:asciiTheme="majorHAnsi" w:eastAsia="Times New Roman" w:hAnsiTheme="majorHAnsi" w:cs="Arial"/>
          <w:b/>
          <w:color w:val="000000"/>
          <w:sz w:val="24"/>
          <w:szCs w:val="24"/>
        </w:rPr>
        <w:t xml:space="preserve">E-Mail: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Daytime </w:t>
      </w:r>
      <w:r w:rsidR="006E5E53" w:rsidRPr="00822142">
        <w:rPr>
          <w:rFonts w:asciiTheme="majorHAnsi" w:eastAsia="Times New Roman" w:hAnsiTheme="majorHAnsi" w:cs="Arial"/>
          <w:b/>
          <w:color w:val="000000"/>
          <w:sz w:val="24"/>
          <w:szCs w:val="24"/>
        </w:rPr>
        <w:t>Phon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Cell Phon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721D3D30"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6C144C2"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hat time will off-site parking lots be availabl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1F77BD17"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9DE370"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w:t>
      </w:r>
      <w:r w:rsidR="002E115C">
        <w:rPr>
          <w:rFonts w:asciiTheme="majorHAnsi" w:eastAsia="Times New Roman" w:hAnsiTheme="majorHAnsi" w:cs="Arial"/>
          <w:b/>
          <w:color w:val="000000"/>
        </w:rPr>
        <w:t xml:space="preserve"> your event </w:t>
      </w:r>
      <w:r>
        <w:rPr>
          <w:rFonts w:asciiTheme="majorHAnsi" w:eastAsia="Times New Roman" w:hAnsiTheme="majorHAnsi" w:cs="Arial"/>
          <w:b/>
          <w:color w:val="000000"/>
        </w:rPr>
        <w:t xml:space="preserve">involve the use of parking </w:t>
      </w:r>
      <w:r w:rsidR="002E115C">
        <w:rPr>
          <w:rFonts w:asciiTheme="majorHAnsi" w:eastAsia="Times New Roman" w:hAnsiTheme="majorHAnsi" w:cs="Arial"/>
          <w:b/>
          <w:color w:val="000000"/>
        </w:rPr>
        <w:t>shuttle services?</w:t>
      </w:r>
      <w:r w:rsidR="002E115C">
        <w:rPr>
          <w:rFonts w:asciiTheme="majorHAnsi" w:eastAsia="Times New Roman" w:hAnsiTheme="majorHAnsi" w:cs="Arial"/>
          <w:b/>
          <w:color w:val="000000"/>
        </w:rPr>
        <w:tab/>
      </w:r>
      <w:r w:rsidR="002E115C">
        <w:rPr>
          <w:rFonts w:asciiTheme="majorHAnsi" w:eastAsia="Times New Roman" w:hAnsiTheme="majorHAnsi" w:cs="Arial"/>
          <w:b/>
          <w:color w:val="000000"/>
        </w:rPr>
        <w:tab/>
      </w:r>
      <w:r w:rsidR="002E115C"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002E115C"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Yes</w:t>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002E115C"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No</w:t>
      </w:r>
    </w:p>
    <w:p w14:paraId="772B0F7C"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9FDF30B"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Pr>
          <w:rFonts w:asciiTheme="majorHAnsi" w:eastAsia="Times New Roman" w:hAnsiTheme="majorHAnsi" w:cs="Arial"/>
          <w:b/>
          <w:color w:val="000000"/>
        </w:rPr>
        <w:t>If yes, indicated the location of pick-ups/drop-offs on your site plan.</w:t>
      </w:r>
    </w:p>
    <w:p w14:paraId="2E61D586"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A493810" w14:textId="77777777" w:rsidR="002E115C"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Shuttle Pick-Up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Pr>
          <w:rFonts w:asciiTheme="majorHAnsi" w:eastAsia="Times New Roman" w:hAnsiTheme="majorHAnsi" w:cs="Arial"/>
          <w:b/>
          <w:color w:val="000000"/>
        </w:rPr>
        <w:t>Shuttle Drop-Off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5F8BB77"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23CB59A" w14:textId="77777777" w:rsidR="00D40A1E" w:rsidRDefault="008C7D43"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Have you developed an ADA </w:t>
      </w:r>
      <w:r w:rsidR="00D40A1E">
        <w:rPr>
          <w:rFonts w:asciiTheme="majorHAnsi" w:eastAsia="Times New Roman" w:hAnsiTheme="majorHAnsi" w:cs="Arial"/>
          <w:b/>
          <w:color w:val="000000"/>
        </w:rPr>
        <w:t xml:space="preserve">acccessible parking and/or transportation plan?  </w:t>
      </w:r>
      <w:r w:rsidR="00D40A1E"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00D40A1E"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Yes</w:t>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00D40A1E"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No</w:t>
      </w:r>
    </w:p>
    <w:p w14:paraId="3E0F819A"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3EBD4AC" w14:textId="77777777"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D40A1E">
        <w:rPr>
          <w:rFonts w:asciiTheme="majorHAnsi" w:eastAsia="Times New Roman" w:hAnsiTheme="majorHAnsi" w:cs="Arial"/>
          <w:b/>
          <w:color w:val="000000"/>
        </w:rPr>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394AC19F" w14:textId="77777777"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3F2C36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b/>
          <w:color w:val="000000"/>
        </w:rPr>
        <w:t>Is there designated parking/special access for vendors, volunteers, VIPs, etc?</w:t>
      </w:r>
      <w:r w:rsidRPr="00D40A1E">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3F540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F879C48" w14:textId="77777777" w:rsidR="00D74FB0"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10836D25" w14:textId="77777777" w:rsidR="00D74FB0"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CFEE901" w14:textId="77777777" w:rsidR="00D40A1E" w:rsidRPr="00D40A1E"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 yes, include a sample of parking passes/permits with your application.</w:t>
      </w:r>
    </w:p>
    <w:p w14:paraId="7A3D868E" w14:textId="77777777" w:rsidR="00F90871" w:rsidRDefault="00F90871" w:rsidP="00F90871">
      <w:pPr>
        <w:pStyle w:val="Heading1"/>
        <w:rPr>
          <w:color w:val="1D28FB"/>
        </w:rPr>
      </w:pPr>
      <w:r w:rsidRPr="003008A3">
        <w:rPr>
          <w:color w:val="1D28FB"/>
        </w:rPr>
        <w:t xml:space="preserve">SECTION </w:t>
      </w:r>
      <w:r>
        <w:rPr>
          <w:color w:val="1D28FB"/>
        </w:rPr>
        <w:t>1</w:t>
      </w:r>
      <w:r w:rsidR="00390B8C">
        <w:rPr>
          <w:color w:val="1D28FB"/>
        </w:rPr>
        <w:t>6</w:t>
      </w:r>
      <w:r>
        <w:rPr>
          <w:color w:val="1D28FB"/>
        </w:rPr>
        <w:t xml:space="preserve"> – HOODING PARKING METERS</w:t>
      </w:r>
    </w:p>
    <w:p w14:paraId="255FE275" w14:textId="77777777" w:rsidR="00F90871" w:rsidRPr="00A66D09" w:rsidRDefault="00F90871" w:rsidP="00F90871">
      <w:pPr>
        <w:rPr>
          <w:rFonts w:asciiTheme="majorHAnsi" w:hAnsiTheme="majorHAnsi"/>
        </w:rPr>
      </w:pPr>
    </w:p>
    <w:p w14:paraId="6A7F797E"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parking meters to be hooded?</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764D28E"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1EE6E20"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yes, please provide a meter hooding </w:t>
      </w:r>
      <w:r w:rsidR="002D6CB8">
        <w:rPr>
          <w:rFonts w:asciiTheme="majorHAnsi" w:eastAsia="Times New Roman" w:hAnsiTheme="majorHAnsi" w:cs="Arial"/>
          <w:b/>
          <w:color w:val="000000"/>
        </w:rPr>
        <w:t>map</w:t>
      </w:r>
      <w:r w:rsidR="00EF4647" w:rsidRPr="00EF4647">
        <w:rPr>
          <w:rFonts w:asciiTheme="majorHAnsi" w:eastAsia="Times New Roman" w:hAnsiTheme="majorHAnsi" w:cs="Arial"/>
          <w:b/>
          <w:color w:val="000000"/>
        </w:rPr>
        <w:t>, which includes which streets will be impacted</w:t>
      </w:r>
      <w:r w:rsidR="002D6CB8">
        <w:rPr>
          <w:rFonts w:asciiTheme="majorHAnsi" w:eastAsia="Times New Roman" w:hAnsiTheme="majorHAnsi" w:cs="Arial"/>
          <w:b/>
          <w:color w:val="000000"/>
        </w:rPr>
        <w:t xml:space="preserve">, showing </w:t>
      </w:r>
      <w:r w:rsidR="002D6CB8">
        <w:rPr>
          <w:rFonts w:asciiTheme="majorHAnsi" w:eastAsia="Times New Roman" w:hAnsiTheme="majorHAnsi" w:cs="Arial"/>
          <w:b/>
          <w:color w:val="000000"/>
        </w:rPr>
        <w:tab/>
        <w:t xml:space="preserve">the start and end streets, including block number locations and all side streets to be impacted by </w:t>
      </w:r>
      <w:r w:rsidR="002D6CB8">
        <w:rPr>
          <w:rFonts w:asciiTheme="majorHAnsi" w:eastAsia="Times New Roman" w:hAnsiTheme="majorHAnsi" w:cs="Arial"/>
          <w:b/>
          <w:color w:val="000000"/>
        </w:rPr>
        <w:tab/>
        <w:t>meter hooding.</w:t>
      </w:r>
    </w:p>
    <w:p w14:paraId="2303819E" w14:textId="77777777" w:rsidR="00EF4647" w:rsidRDefault="00EF4647"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p>
    <w:p w14:paraId="58904285"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hooding your own meters?</w:t>
      </w:r>
      <w:r w:rsidRPr="00EF4647">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154C408"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1BF126F9"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no, meters will be hooded by CSPD Parking </w:t>
      </w:r>
      <w:r w:rsidR="002D6CB8">
        <w:rPr>
          <w:rFonts w:asciiTheme="majorHAnsi" w:eastAsia="Times New Roman" w:hAnsiTheme="majorHAnsi" w:cs="Arial"/>
          <w:b/>
          <w:color w:val="000000"/>
        </w:rPr>
        <w:t>Services</w:t>
      </w:r>
      <w:r w:rsidRPr="00EF4647">
        <w:rPr>
          <w:rFonts w:asciiTheme="majorHAnsi" w:eastAsia="Times New Roman" w:hAnsiTheme="majorHAnsi" w:cs="Arial"/>
          <w:b/>
          <w:color w:val="000000"/>
        </w:rPr>
        <w:t xml:space="preserve">, and the Event Organizer will be charged </w:t>
      </w:r>
      <w:r>
        <w:rPr>
          <w:rFonts w:asciiTheme="majorHAnsi" w:eastAsia="Times New Roman" w:hAnsiTheme="majorHAnsi" w:cs="Arial"/>
          <w:b/>
          <w:color w:val="000000"/>
        </w:rPr>
        <w:tab/>
      </w:r>
      <w:r w:rsidRPr="00EF4647">
        <w:rPr>
          <w:rFonts w:asciiTheme="majorHAnsi" w:eastAsia="Times New Roman" w:hAnsiTheme="majorHAnsi" w:cs="Arial"/>
          <w:b/>
          <w:color w:val="000000"/>
        </w:rPr>
        <w:t>for the service provided.</w:t>
      </w:r>
      <w:r w:rsidR="002D6CB8">
        <w:rPr>
          <w:rFonts w:asciiTheme="majorHAnsi" w:eastAsia="Times New Roman" w:hAnsiTheme="majorHAnsi" w:cs="Arial"/>
          <w:b/>
          <w:color w:val="000000"/>
        </w:rPr>
        <w:t xml:space="preserve"> If meters are not hooded by CSPD, then police verification will be required </w:t>
      </w:r>
      <w:r w:rsidR="002D6CB8">
        <w:rPr>
          <w:rFonts w:asciiTheme="majorHAnsi" w:eastAsia="Times New Roman" w:hAnsiTheme="majorHAnsi" w:cs="Arial"/>
          <w:b/>
          <w:color w:val="000000"/>
        </w:rPr>
        <w:tab/>
        <w:t>to ensure that hoods are posted properly in case towing of any vehicle is requested.</w:t>
      </w:r>
    </w:p>
    <w:p w14:paraId="0D70DD8D" w14:textId="77777777" w:rsidR="002D6CB8" w:rsidRDefault="002D6CB8"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DF01B73" w14:textId="77777777"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3F59F194" w14:textId="77777777"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78959CB2" w14:textId="0B9387AE" w:rsidR="002D6CB8" w:rsidRPr="002D6CB8" w:rsidRDefault="00124FB5"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2D6CB8">
        <w:rPr>
          <w:rFonts w:asciiTheme="majorHAnsi" w:eastAsia="Times New Roman" w:hAnsiTheme="majorHAnsi" w:cs="Arial"/>
          <w:i/>
          <w:color w:val="FF0000"/>
        </w:rPr>
        <w:lastRenderedPageBreak/>
        <w:t>Reminder</w:t>
      </w:r>
      <w:r w:rsidR="002D6CB8" w:rsidRPr="002D6CB8">
        <w:rPr>
          <w:rFonts w:asciiTheme="majorHAnsi" w:eastAsia="Times New Roman" w:hAnsiTheme="majorHAnsi" w:cs="Arial"/>
          <w:i/>
          <w:color w:val="FF0000"/>
        </w:rPr>
        <w:t>s</w:t>
      </w:r>
      <w:r w:rsidR="00EF4647" w:rsidRPr="002D6CB8">
        <w:rPr>
          <w:rFonts w:asciiTheme="majorHAnsi" w:eastAsia="Times New Roman" w:hAnsiTheme="majorHAnsi" w:cs="Arial"/>
          <w:i/>
          <w:color w:val="FF0000"/>
        </w:rPr>
        <w:t>:</w:t>
      </w:r>
      <w:r w:rsidR="00EF4647" w:rsidRPr="002D6CB8">
        <w:rPr>
          <w:rFonts w:ascii="Cambria" w:eastAsia="Times New Roman" w:hAnsi="Cambria" w:cs="Arial"/>
          <w:i/>
          <w:color w:val="FF0000"/>
          <w:sz w:val="24"/>
          <w:szCs w:val="24"/>
        </w:rPr>
        <w:t xml:space="preserve"> </w:t>
      </w:r>
      <w:r w:rsidR="002D6CB8" w:rsidRPr="002D6CB8">
        <w:rPr>
          <w:rFonts w:ascii="Cambria" w:eastAsia="Times New Roman" w:hAnsi="Cambria" w:cs="Arial"/>
          <w:i/>
          <w:color w:val="FF0000"/>
          <w:sz w:val="24"/>
          <w:szCs w:val="24"/>
        </w:rPr>
        <w:t xml:space="preserve">Meters may not be hooded before </w:t>
      </w:r>
      <w:r w:rsidR="00403FDC">
        <w:rPr>
          <w:rFonts w:ascii="Cambria" w:eastAsia="Times New Roman" w:hAnsi="Cambria" w:cs="Arial"/>
          <w:i/>
          <w:color w:val="FF0000"/>
          <w:sz w:val="24"/>
          <w:szCs w:val="24"/>
        </w:rPr>
        <w:t>8</w:t>
      </w:r>
      <w:r w:rsidR="002D6CB8" w:rsidRPr="002D6CB8">
        <w:rPr>
          <w:rFonts w:ascii="Cambria" w:eastAsia="Times New Roman" w:hAnsi="Cambria" w:cs="Arial"/>
          <w:i/>
          <w:color w:val="FF0000"/>
          <w:sz w:val="24"/>
          <w:szCs w:val="24"/>
        </w:rPr>
        <w:t xml:space="preserve">:00 pm the day before the event is scheduled to take place. If hooding of meters is required to start earlier, prior Parking Administration approval is required. Do not cover the top of meters or use tape or adhesive materials. </w:t>
      </w:r>
      <w:r w:rsidR="002D6CB8">
        <w:rPr>
          <w:rFonts w:ascii="Cambria" w:eastAsia="Times New Roman" w:hAnsi="Cambria" w:cs="Arial"/>
          <w:i/>
          <w:color w:val="FF0000"/>
          <w:sz w:val="24"/>
          <w:szCs w:val="24"/>
        </w:rPr>
        <w:t>Upon event completion, all signs must be immediately removed by the Organizer and disposed of properly. A fee of $50/hour per employee will occur if Parking Services removes any hoods left behind.</w:t>
      </w:r>
    </w:p>
    <w:p w14:paraId="1EA94204"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E5655EA"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69504" behindDoc="1" locked="0" layoutInCell="1" allowOverlap="1" wp14:anchorId="629BD3A2" wp14:editId="0F12CA51">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3" name="Picture 3"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e meter hooding requirements for special events.</w:t>
      </w:r>
    </w:p>
    <w:p w14:paraId="312AD045" w14:textId="77777777" w:rsidR="00F90871" w:rsidRDefault="00F90871" w:rsidP="00F90871">
      <w:pPr>
        <w:pStyle w:val="Heading1"/>
        <w:rPr>
          <w:color w:val="1D28FB"/>
        </w:rPr>
      </w:pPr>
      <w:r>
        <w:rPr>
          <w:color w:val="1D28FB"/>
        </w:rPr>
        <w:t xml:space="preserve">SECTION </w:t>
      </w:r>
      <w:r w:rsidR="00EF4647">
        <w:rPr>
          <w:color w:val="1D28FB"/>
        </w:rPr>
        <w:t>1</w:t>
      </w:r>
      <w:r w:rsidR="00390B8C">
        <w:rPr>
          <w:color w:val="1D28FB"/>
        </w:rPr>
        <w:t>7</w:t>
      </w:r>
      <w:r>
        <w:rPr>
          <w:color w:val="1D28FB"/>
        </w:rPr>
        <w:t xml:space="preserve"> - NOISE</w:t>
      </w:r>
    </w:p>
    <w:p w14:paraId="5284ADDF" w14:textId="77777777" w:rsidR="00F90871" w:rsidRPr="00A66D09" w:rsidRDefault="00F90871" w:rsidP="00F90871">
      <w:pPr>
        <w:rPr>
          <w:rFonts w:asciiTheme="majorHAnsi" w:hAnsiTheme="majorHAnsi"/>
        </w:rPr>
      </w:pPr>
    </w:p>
    <w:p w14:paraId="470F36CD"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DB63ACE"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2FAACA1"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21" w:history="1">
        <w:r w:rsidRPr="00EF0B64">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14:paraId="25BD7462" w14:textId="77777777" w:rsidR="00EF4647" w:rsidRDefault="00EF4647" w:rsidP="00EF4647">
      <w:pPr>
        <w:pStyle w:val="Heading1"/>
        <w:rPr>
          <w:color w:val="1D28FB"/>
        </w:rPr>
      </w:pPr>
      <w:r>
        <w:rPr>
          <w:color w:val="1D28FB"/>
        </w:rPr>
        <w:t>SECTION 1</w:t>
      </w:r>
      <w:r w:rsidR="00390B8C">
        <w:rPr>
          <w:color w:val="1D28FB"/>
        </w:rPr>
        <w:t>8</w:t>
      </w:r>
      <w:r>
        <w:rPr>
          <w:color w:val="1D28FB"/>
        </w:rPr>
        <w:t xml:space="preserve"> – </w:t>
      </w:r>
      <w:r w:rsidR="002E115C">
        <w:rPr>
          <w:color w:val="1D28FB"/>
        </w:rPr>
        <w:t xml:space="preserve">MITIGATION </w:t>
      </w:r>
      <w:r>
        <w:rPr>
          <w:color w:val="1D28FB"/>
        </w:rPr>
        <w:t>OF IMPACT</w:t>
      </w:r>
    </w:p>
    <w:p w14:paraId="7026898C" w14:textId="77777777" w:rsidR="00EF4647" w:rsidRPr="00A66D09" w:rsidRDefault="00EF4647" w:rsidP="00EF4647">
      <w:pPr>
        <w:rPr>
          <w:rFonts w:asciiTheme="majorHAnsi" w:hAnsiTheme="majorHAnsi"/>
        </w:rPr>
      </w:pPr>
    </w:p>
    <w:p w14:paraId="1177B7AC" w14:textId="77777777"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mpact any residential or business areas?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8CE060B" w14:textId="77777777"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2CAB58D"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 xml:space="preserve">If </w:t>
      </w:r>
      <w:r>
        <w:rPr>
          <w:rFonts w:asciiTheme="majorHAnsi" w:eastAsia="Times New Roman" w:hAnsiTheme="majorHAnsi" w:cs="Arial"/>
          <w:b/>
        </w:rPr>
        <w:t>yes, how do you plan to notify neighbors? (Check all that apply)</w:t>
      </w:r>
    </w:p>
    <w:p w14:paraId="45A3CF18" w14:textId="77777777" w:rsidR="00EF4647" w:rsidRPr="003008A3" w:rsidRDefault="00EF4647" w:rsidP="00EF4647">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lyers (door-to-door)</w:t>
      </w:r>
      <w:r w:rsidRPr="00FD2928">
        <w:rPr>
          <w:rFonts w:asciiTheme="majorHAnsi" w:hAnsiTheme="majorHAnsi" w:cs="Helvetica"/>
        </w:rPr>
        <w:tab/>
      </w:r>
    </w:p>
    <w:p w14:paraId="384CA2A3"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ostcard/Mailer</w:t>
      </w:r>
    </w:p>
    <w:p w14:paraId="6F0815AA"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hone</w:t>
      </w:r>
    </w:p>
    <w:p w14:paraId="2433FB6B"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E-Mail</w:t>
      </w:r>
    </w:p>
    <w:p w14:paraId="7940F7A2"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ace-to-face contact</w:t>
      </w:r>
      <w:r>
        <w:rPr>
          <w:rFonts w:asciiTheme="majorHAnsi" w:hAnsiTheme="majorHAnsi" w:cs="Arial"/>
          <w:color w:val="000000"/>
        </w:rPr>
        <w:tab/>
      </w:r>
    </w:p>
    <w:p w14:paraId="4C68F1CB"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7110E0F8" w14:textId="77777777" w:rsidR="002E115C" w:rsidRDefault="002E115C" w:rsidP="00EF4647">
      <w:pPr>
        <w:rPr>
          <w:rFonts w:asciiTheme="majorHAnsi" w:hAnsiTheme="majorHAnsi" w:cs="Arial"/>
          <w:color w:val="000000"/>
        </w:rPr>
      </w:pPr>
    </w:p>
    <w:p w14:paraId="2F937D56" w14:textId="77777777" w:rsidR="002E115C" w:rsidRDefault="002E115C" w:rsidP="002E115C">
      <w:pPr>
        <w:tabs>
          <w:tab w:val="left" w:pos="540"/>
          <w:tab w:val="left" w:pos="900"/>
        </w:tabs>
        <w:rPr>
          <w:rFonts w:asciiTheme="majorHAnsi" w:hAnsiTheme="majorHAnsi" w:cs="Arial"/>
          <w:b/>
          <w:color w:val="000000"/>
        </w:rPr>
      </w:pPr>
      <w:r>
        <w:rPr>
          <w:rFonts w:asciiTheme="majorHAnsi" w:hAnsiTheme="majorHAnsi" w:cs="Arial"/>
          <w:color w:val="000000"/>
        </w:rPr>
        <w:tab/>
      </w:r>
      <w:r>
        <w:rPr>
          <w:rFonts w:asciiTheme="majorHAnsi" w:hAnsiTheme="majorHAnsi" w:cs="Arial"/>
          <w:b/>
          <w:color w:val="000000"/>
        </w:rPr>
        <w:t>Attach a sample of the notice you plan to distribute to impacted neighbors.</w:t>
      </w:r>
    </w:p>
    <w:p w14:paraId="483C0DCE" w14:textId="77777777" w:rsidR="002E115C" w:rsidRDefault="002E115C" w:rsidP="002E115C">
      <w:pPr>
        <w:tabs>
          <w:tab w:val="left" w:pos="540"/>
          <w:tab w:val="left" w:pos="900"/>
        </w:tabs>
        <w:rPr>
          <w:rFonts w:asciiTheme="majorHAnsi" w:hAnsiTheme="majorHAnsi" w:cs="Arial"/>
          <w:b/>
          <w:color w:val="000000"/>
        </w:rPr>
      </w:pPr>
    </w:p>
    <w:p w14:paraId="42EA6F34" w14:textId="77777777" w:rsidR="002E115C" w:rsidRPr="002E115C" w:rsidRDefault="002E115C" w:rsidP="002E115C">
      <w:pPr>
        <w:tabs>
          <w:tab w:val="left" w:pos="540"/>
          <w:tab w:val="left" w:pos="900"/>
        </w:tabs>
        <w:rPr>
          <w:rFonts w:asciiTheme="majorHAnsi" w:eastAsia="Times New Roman" w:hAnsiTheme="majorHAnsi" w:cs="Arial"/>
          <w:color w:val="000000"/>
        </w:rPr>
      </w:pPr>
      <w:r w:rsidRPr="002E115C">
        <w:rPr>
          <w:rFonts w:asciiTheme="majorHAnsi" w:eastAsia="Times New Roman" w:hAnsiTheme="majorHAnsi" w:cs="Arial"/>
          <w:b/>
          <w:color w:val="000000"/>
        </w:rPr>
        <w:t xml:space="preserve">Have you met with the residents, businesses, places of worship, schools and other entities that may be directly impacted by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6B8EFCA"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D3E050" w14:textId="77777777" w:rsidR="002E115C" w:rsidRPr="002E115C" w:rsidRDefault="00D74FB0" w:rsidP="002E115C">
      <w:pPr>
        <w:tabs>
          <w:tab w:val="left" w:pos="540"/>
          <w:tab w:val="left" w:pos="900"/>
        </w:tabs>
        <w:rPr>
          <w:rFonts w:asciiTheme="majorHAnsi" w:eastAsia="Times New Roman" w:hAnsiTheme="majorHAnsi" w:cs="Arial"/>
          <w:b/>
          <w:color w:val="000000"/>
        </w:rPr>
      </w:pPr>
      <w:r>
        <w:rPr>
          <w:rFonts w:asciiTheme="majorHAnsi" w:eastAsia="Times New Roman" w:hAnsiTheme="majorHAnsi" w:cs="Arial"/>
          <w:b/>
          <w:color w:val="000000"/>
        </w:rPr>
        <w:tab/>
      </w:r>
      <w:r w:rsidR="002E115C" w:rsidRPr="002E115C">
        <w:rPr>
          <w:rFonts w:asciiTheme="majorHAnsi" w:eastAsia="Times New Roman" w:hAnsiTheme="majorHAnsi" w:cs="Arial"/>
          <w:b/>
          <w:color w:val="000000"/>
        </w:rPr>
        <w:t>If yes, attach letters of support to your application.</w:t>
      </w:r>
    </w:p>
    <w:p w14:paraId="2E51454A" w14:textId="77777777" w:rsidR="002E115C" w:rsidRPr="002E115C" w:rsidRDefault="002E115C" w:rsidP="002E115C">
      <w:pPr>
        <w:tabs>
          <w:tab w:val="left" w:pos="540"/>
          <w:tab w:val="left" w:pos="900"/>
        </w:tabs>
        <w:rPr>
          <w:rFonts w:asciiTheme="majorHAnsi" w:eastAsia="Times New Roman" w:hAnsiTheme="majorHAnsi" w:cs="Arial"/>
          <w:b/>
          <w:color w:val="000000"/>
        </w:rPr>
      </w:pPr>
    </w:p>
    <w:p w14:paraId="7EDBF4D5" w14:textId="77777777" w:rsidR="002E115C" w:rsidRPr="002E115C" w:rsidRDefault="002E115C" w:rsidP="002E115C">
      <w:pPr>
        <w:tabs>
          <w:tab w:val="left" w:pos="540"/>
          <w:tab w:val="left" w:pos="900"/>
        </w:tabs>
        <w:rPr>
          <w:rFonts w:asciiTheme="majorHAnsi" w:eastAsia="Times New Roman" w:hAnsiTheme="majorHAnsi" w:cs="Arial"/>
          <w:b/>
          <w:color w:val="000000"/>
        </w:rPr>
      </w:pPr>
      <w:r w:rsidRPr="002E115C">
        <w:rPr>
          <w:rFonts w:asciiTheme="majorHAnsi" w:eastAsia="Times New Roman" w:hAnsiTheme="majorHAnsi" w:cs="Arial"/>
          <w:b/>
          <w:color w:val="000000"/>
        </w:rPr>
        <w:tab/>
        <w:t>If no, explai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74C7E1F" w14:textId="77777777" w:rsidR="002E115C" w:rsidRPr="002E115C" w:rsidRDefault="002E115C" w:rsidP="002E115C">
      <w:pPr>
        <w:tabs>
          <w:tab w:val="left" w:pos="540"/>
          <w:tab w:val="left" w:pos="900"/>
        </w:tabs>
        <w:rPr>
          <w:rFonts w:asciiTheme="majorHAnsi" w:eastAsia="Times New Roman" w:hAnsiTheme="majorHAnsi" w:cs="Arial"/>
          <w:b/>
          <w:color w:val="000000"/>
        </w:rPr>
      </w:pPr>
    </w:p>
    <w:p w14:paraId="2C8F5716" w14:textId="77777777" w:rsidR="002E115C" w:rsidRDefault="002E115C"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71552" behindDoc="1" locked="0" layoutInCell="1" allowOverlap="1" wp14:anchorId="5EE83E72" wp14:editId="0EB07E06">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6" name="Picture 6"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 xml:space="preserve">understand that all events are required to provide notification to affected residential or business properties. When notifying, street closures should be illustrated and described, and a detailed timeline should be included. Notification must occur </w:t>
      </w:r>
      <w:r w:rsidR="00904474">
        <w:rPr>
          <w:rFonts w:asciiTheme="majorHAnsi" w:eastAsia="Times New Roman" w:hAnsiTheme="majorHAnsi" w:cs="Arial"/>
          <w:b/>
          <w:color w:val="000000"/>
        </w:rPr>
        <w:t>at least</w:t>
      </w:r>
      <w:r>
        <w:rPr>
          <w:rFonts w:asciiTheme="majorHAnsi" w:eastAsia="Times New Roman" w:hAnsiTheme="majorHAnsi" w:cs="Arial"/>
          <w:b/>
          <w:color w:val="000000"/>
        </w:rPr>
        <w:t xml:space="preserve"> three weeks prior to my event date.</w:t>
      </w:r>
    </w:p>
    <w:p w14:paraId="120CA915" w14:textId="77777777" w:rsidR="00D40A1E" w:rsidRDefault="00D40A1E" w:rsidP="00D40A1E">
      <w:pPr>
        <w:pStyle w:val="Heading1"/>
        <w:rPr>
          <w:color w:val="1D28FB"/>
        </w:rPr>
      </w:pPr>
      <w:r>
        <w:rPr>
          <w:color w:val="1D28FB"/>
        </w:rPr>
        <w:t>SECTION 1</w:t>
      </w:r>
      <w:r w:rsidR="00390B8C">
        <w:rPr>
          <w:color w:val="1D28FB"/>
        </w:rPr>
        <w:t>9</w:t>
      </w:r>
      <w:r>
        <w:rPr>
          <w:color w:val="1D28FB"/>
        </w:rPr>
        <w:t xml:space="preserve"> – VENDORS &amp; CONCESSIONAIRES</w:t>
      </w:r>
    </w:p>
    <w:p w14:paraId="0ABF460D" w14:textId="77777777" w:rsidR="00D40A1E" w:rsidRPr="00A66D09" w:rsidRDefault="00D40A1E" w:rsidP="00D40A1E">
      <w:pPr>
        <w:rPr>
          <w:rFonts w:asciiTheme="majorHAnsi" w:hAnsiTheme="majorHAnsi"/>
        </w:rPr>
      </w:pPr>
    </w:p>
    <w:p w14:paraId="66EF15C5" w14:textId="77777777"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D23177B"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648BF9F"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14:paraId="6FEC0D00"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 xml:space="preserve">may remit the sales tax due on their regular sales tax return. The City of Colorado Springs license number must be </w:t>
      </w:r>
      <w:r w:rsidRPr="00D40A1E">
        <w:rPr>
          <w:rFonts w:asciiTheme="majorHAnsi" w:eastAsia="Times New Roman" w:hAnsiTheme="majorHAnsi" w:cs="Arial"/>
          <w:color w:val="000000"/>
        </w:rPr>
        <w:lastRenderedPageBreak/>
        <w:t>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4DBBBBD3"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If a permanent license is not held, a Temporary Sales Tax License must be obtained by each vendor/organizer before the event takes place and a cash bond may be required depending on the scope of 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36216D30"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The event organizer may also obtain the Sales Tax License (Retail or Temporary) and allow </w:t>
      </w:r>
      <w:proofErr w:type="gramStart"/>
      <w:r w:rsidRPr="00D40A1E">
        <w:rPr>
          <w:rFonts w:asciiTheme="majorHAnsi" w:eastAsia="Times New Roman" w:hAnsiTheme="majorHAnsi" w:cs="Arial"/>
          <w:color w:val="000000"/>
        </w:rPr>
        <w:t>each  vendor</w:t>
      </w:r>
      <w:proofErr w:type="gramEnd"/>
      <w:r w:rsidRPr="00D40A1E">
        <w:rPr>
          <w:rFonts w:asciiTheme="majorHAnsi" w:eastAsia="Times New Roman" w:hAnsiTheme="majorHAnsi" w:cs="Arial"/>
          <w:color w:val="000000"/>
        </w:rPr>
        <w:t xml:space="preserve">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14:paraId="3B66949E"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14:paraId="6960447E" w14:textId="77777777"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D308079"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14:paraId="38BD6E9C" w14:textId="77777777"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49298B" w14:textId="77777777" w:rsidR="00A01E21"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CB8F4A" w14:textId="77777777" w:rsidR="00D40A1E" w:rsidRPr="00D40A1E"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14:paraId="4F44E2E6" w14:textId="77777777"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14:paraId="20C1634E"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14:paraId="360B6155"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14:paraId="6DA1C3FB"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1E866AC"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14:paraId="7BB7C34D" w14:textId="77777777" w:rsidR="00124FB5" w:rsidRPr="00EF0B64"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w:t>
      </w:r>
      <w:r w:rsidRPr="00EF0B64">
        <w:rPr>
          <w:rFonts w:asciiTheme="majorHAnsi" w:eastAsia="Times New Roman" w:hAnsiTheme="majorHAnsi" w:cs="Arial"/>
          <w:color w:val="000000"/>
        </w:rPr>
        <w:t>complete Vendor Listing to the City of Colorado Springs Sales Tax Department prior to the event.</w:t>
      </w:r>
    </w:p>
    <w:p w14:paraId="53CC53B0" w14:textId="77777777"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EF0B64">
        <w:rPr>
          <w:rFonts w:asciiTheme="majorHAnsi" w:eastAsia="Times New Roman" w:hAnsiTheme="majorHAnsi" w:cs="Arial"/>
          <w:color w:val="000000"/>
        </w:rPr>
        <w:t>Direct each vendor to view our licen</w:t>
      </w:r>
      <w:r w:rsidR="00124FB5" w:rsidRPr="00EF0B64">
        <w:rPr>
          <w:rFonts w:asciiTheme="majorHAnsi" w:eastAsia="Times New Roman" w:hAnsiTheme="majorHAnsi" w:cs="Arial"/>
          <w:color w:val="000000"/>
        </w:rPr>
        <w:t>se</w:t>
      </w:r>
      <w:r w:rsidR="00124FB5" w:rsidRPr="00124FB5">
        <w:rPr>
          <w:rFonts w:asciiTheme="majorHAnsi" w:eastAsia="Times New Roman" w:hAnsiTheme="majorHAnsi" w:cs="Arial"/>
          <w:color w:val="000000"/>
        </w:rPr>
        <w:t xml:space="preserve"> requirements on our website, </w:t>
      </w:r>
      <w:hyperlink r:id="rId22"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14:paraId="60B3645F" w14:textId="77777777" w:rsidR="00124FB5" w:rsidRDefault="00A01E21" w:rsidP="00124FB5">
      <w:pPr>
        <w:pStyle w:val="Heading1"/>
        <w:rPr>
          <w:color w:val="1D28FB"/>
        </w:rPr>
      </w:pPr>
      <w:r>
        <w:rPr>
          <w:color w:val="1D28FB"/>
        </w:rPr>
        <w:t xml:space="preserve">SECTION </w:t>
      </w:r>
      <w:r w:rsidR="00390B8C">
        <w:rPr>
          <w:color w:val="1D28FB"/>
        </w:rPr>
        <w:t>20</w:t>
      </w:r>
      <w:r w:rsidR="00124FB5">
        <w:rPr>
          <w:color w:val="1D28FB"/>
        </w:rPr>
        <w:t xml:space="preserve"> – VENDORS &amp; CONCESSIONAIRES</w:t>
      </w:r>
    </w:p>
    <w:p w14:paraId="5D1E7DC1" w14:textId="77777777" w:rsidR="00124FB5" w:rsidRPr="00A66D09" w:rsidRDefault="00124FB5" w:rsidP="00124FB5">
      <w:pPr>
        <w:rPr>
          <w:rFonts w:asciiTheme="majorHAnsi" w:hAnsiTheme="majorHAnsi"/>
        </w:rPr>
      </w:pPr>
    </w:p>
    <w:p w14:paraId="75CB4EDE"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9DA139"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13EC3E0" w14:textId="77777777" w:rsidR="00124FB5"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r w:rsidR="0007572D">
        <w:rPr>
          <w:rFonts w:asciiTheme="majorHAnsi" w:eastAsia="Times New Roman" w:hAnsiTheme="majorHAnsi" w:cs="Arial"/>
          <w:b/>
          <w:color w:val="000000"/>
        </w:rPr>
        <w:t>Mobile Food Vendor</w:t>
      </w:r>
      <w:r w:rsidRPr="00124FB5">
        <w:rPr>
          <w:rFonts w:asciiTheme="majorHAnsi" w:eastAsia="Times New Roman" w:hAnsiTheme="majorHAnsi" w:cs="Arial"/>
          <w:b/>
          <w:color w:val="000000"/>
        </w:rPr>
        <w:t xml:space="preserve"> License is required for any vendor wishing to sell foodstuffs within the City of Colorado Springs.</w:t>
      </w:r>
    </w:p>
    <w:p w14:paraId="7FED3CBE"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B403318"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904474">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14:paraId="78F4F31C"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81F7FBE" w14:textId="10C424EB" w:rsidR="00207442"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w:t>
      </w:r>
      <w:r w:rsidRPr="00406DD1">
        <w:rPr>
          <w:rFonts w:asciiTheme="majorHAnsi" w:eastAsia="Times New Roman" w:hAnsiTheme="majorHAnsi" w:cs="Arial"/>
          <w:b/>
        </w:rPr>
        <w:t>Health at</w:t>
      </w:r>
      <w:r w:rsidR="0007572D" w:rsidRPr="00406DD1">
        <w:t xml:space="preserve"> </w:t>
      </w:r>
      <w:hyperlink r:id="rId23" w:history="1">
        <w:r w:rsidR="00284A5C" w:rsidRPr="00D824CB">
          <w:rPr>
            <w:rStyle w:val="Hyperlink"/>
            <w:rFonts w:asciiTheme="majorHAnsi" w:eastAsia="Times New Roman" w:hAnsiTheme="majorHAnsi" w:cs="Arial"/>
            <w:b/>
          </w:rPr>
          <w:t>https://www.elpasocountyhealth.oIf</w:t>
        </w:r>
      </w:hyperlink>
      <w:r w:rsidR="00284A5C">
        <w:rPr>
          <w:rFonts w:asciiTheme="majorHAnsi" w:eastAsia="Times New Roman" w:hAnsiTheme="majorHAnsi" w:cs="Arial"/>
          <w:b/>
          <w:color w:val="0033CC"/>
          <w:u w:val="single"/>
        </w:rPr>
        <w:t xml:space="preserve"> </w:t>
      </w:r>
      <w:r w:rsidR="0007572D" w:rsidRPr="00406DD1">
        <w:rPr>
          <w:rFonts w:asciiTheme="majorHAnsi" w:eastAsia="Times New Roman" w:hAnsiTheme="majorHAnsi" w:cs="Arial"/>
          <w:b/>
          <w:color w:val="0033CC"/>
          <w:u w:val="single"/>
        </w:rPr>
        <w:t>rg/service/retail-food-establishment-licensing-0</w:t>
      </w:r>
      <w:r w:rsidRPr="00904474">
        <w:rPr>
          <w:rFonts w:asciiTheme="majorHAnsi" w:eastAsia="Times New Roman" w:hAnsiTheme="majorHAnsi" w:cs="Arial"/>
          <w:b/>
          <w:color w:val="000000"/>
        </w:rPr>
        <w:t xml:space="preserve"> </w:t>
      </w:r>
      <w:r w:rsidRPr="00124FB5">
        <w:rPr>
          <w:rFonts w:asciiTheme="majorHAnsi" w:eastAsia="Times New Roman" w:hAnsiTheme="majorHAnsi" w:cs="Arial"/>
          <w:b/>
          <w:color w:val="000000"/>
        </w:rPr>
        <w:t>or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14:paraId="1B747E8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p>
    <w:p w14:paraId="5F27E1F4" w14:textId="77777777" w:rsidR="00207442" w:rsidRPr="00207442" w:rsidRDefault="00124FB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Any single food vendor utilizing </w:t>
      </w:r>
      <w:r w:rsidR="00904474">
        <w:rPr>
          <w:rFonts w:ascii="Cambria" w:eastAsia="Times New Roman" w:hAnsi="Cambria" w:cs="Arial"/>
          <w:i/>
          <w:color w:val="FF0000"/>
          <w:sz w:val="24"/>
          <w:szCs w:val="24"/>
        </w:rPr>
        <w:t>Liquefied</w:t>
      </w:r>
      <w:r>
        <w:rPr>
          <w:rFonts w:ascii="Cambria" w:eastAsia="Times New Roman" w:hAnsi="Cambria" w:cs="Arial"/>
          <w:i/>
          <w:color w:val="FF0000"/>
          <w:sz w:val="24"/>
          <w:szCs w:val="24"/>
        </w:rPr>
        <w:t xml:space="preserve"> Petroleum Gas (LPG) in amounts greater than 125 gallons water capacity or any vendor cooking food utilizing solid fuels and/or LPG may require additional permits or inspections by the Colorado Springs Fire Marshal.</w:t>
      </w:r>
      <w:r w:rsidRPr="00207442">
        <w:rPr>
          <w:rFonts w:ascii="Cambria" w:eastAsia="Times New Roman" w:hAnsi="Cambria" w:cs="Arial"/>
          <w:i/>
          <w:color w:val="FF0000"/>
          <w:sz w:val="24"/>
          <w:szCs w:val="24"/>
        </w:rPr>
        <w:t xml:space="preserve"> </w:t>
      </w:r>
      <w:r w:rsidR="00207442" w:rsidRPr="00207442">
        <w:rPr>
          <w:rFonts w:asciiTheme="majorHAnsi" w:eastAsia="Times New Roman" w:hAnsiTheme="majorHAnsi" w:cs="Arial"/>
          <w:i/>
          <w:color w:val="FF0000"/>
        </w:rPr>
        <w:t>(See Division of the Fire Marshal section of this application for additional details).</w:t>
      </w:r>
    </w:p>
    <w:p w14:paraId="18143BB7" w14:textId="77777777" w:rsidR="00207442" w:rsidRDefault="00124FB5" w:rsidP="00207442">
      <w:pPr>
        <w:pStyle w:val="Heading1"/>
        <w:rPr>
          <w:color w:val="1D28FB"/>
        </w:rPr>
      </w:pPr>
      <w:r>
        <w:rPr>
          <w:rFonts w:ascii="Cambria" w:eastAsia="Times New Roman" w:hAnsi="Cambria" w:cs="Arial"/>
          <w:i/>
          <w:color w:val="FF0000"/>
          <w:sz w:val="24"/>
          <w:szCs w:val="24"/>
        </w:rPr>
        <w:t xml:space="preserve"> </w:t>
      </w:r>
      <w:r w:rsidR="00390B8C">
        <w:rPr>
          <w:color w:val="1D28FB"/>
        </w:rPr>
        <w:t>SECTION 21</w:t>
      </w:r>
      <w:r w:rsidR="00207442">
        <w:rPr>
          <w:color w:val="1D28FB"/>
        </w:rPr>
        <w:t xml:space="preserve"> – ALCOHOL</w:t>
      </w:r>
    </w:p>
    <w:p w14:paraId="5B438870" w14:textId="77777777" w:rsidR="00207442" w:rsidRPr="00A66D09" w:rsidRDefault="00207442" w:rsidP="00207442">
      <w:pPr>
        <w:rPr>
          <w:rFonts w:asciiTheme="majorHAnsi" w:hAnsiTheme="majorHAnsi"/>
        </w:rPr>
      </w:pPr>
    </w:p>
    <w:p w14:paraId="48D609ED"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your event include the sale and/or consumption of alcoholic beverages?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47AFC0"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172E2CB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Pr>
          <w:rFonts w:asciiTheme="majorHAnsi" w:eastAsia="Times New Roman" w:hAnsiTheme="majorHAnsi" w:cs="Arial"/>
          <w:b/>
        </w:rPr>
        <w:lastRenderedPageBreak/>
        <w:tab/>
      </w:r>
      <w:r w:rsidRPr="00A66D09">
        <w:rPr>
          <w:rFonts w:asciiTheme="majorHAnsi" w:eastAsia="Times New Roman" w:hAnsiTheme="majorHAnsi" w:cs="Arial"/>
          <w:b/>
        </w:rPr>
        <w:t xml:space="preserve">If </w:t>
      </w:r>
      <w:r>
        <w:rPr>
          <w:rFonts w:asciiTheme="majorHAnsi" w:eastAsia="Times New Roman" w:hAnsiTheme="majorHAnsi" w:cs="Arial"/>
          <w:b/>
        </w:rPr>
        <w:t xml:space="preserve">yes, </w:t>
      </w:r>
      <w:r w:rsidR="00904474">
        <w:rPr>
          <w:rFonts w:asciiTheme="majorHAnsi" w:eastAsia="Times New Roman" w:hAnsiTheme="majorHAnsi" w:cs="Arial"/>
          <w:b/>
        </w:rPr>
        <w:t>c</w:t>
      </w:r>
      <w:r>
        <w:rPr>
          <w:rFonts w:asciiTheme="majorHAnsi" w:eastAsia="Times New Roman" w:hAnsiTheme="majorHAnsi" w:cs="Arial"/>
          <w:b/>
        </w:rPr>
        <w:t>heck all that apply:</w:t>
      </w:r>
    </w:p>
    <w:p w14:paraId="6177669D" w14:textId="77777777" w:rsidR="00207442" w:rsidRPr="003008A3" w:rsidRDefault="00207442" w:rsidP="00207442">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ree/Host Alcohol</w:t>
      </w:r>
      <w:r w:rsidRPr="00FD2928">
        <w:rPr>
          <w:rFonts w:asciiTheme="majorHAnsi" w:hAnsiTheme="majorHAnsi" w:cs="Helvetica"/>
        </w:rPr>
        <w:tab/>
      </w:r>
    </w:p>
    <w:p w14:paraId="3CA87CF6"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Alcohol Sales</w:t>
      </w:r>
    </w:p>
    <w:p w14:paraId="26CEC0BC"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Beer</w:t>
      </w:r>
    </w:p>
    <w:p w14:paraId="64C4BE31"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Wine</w:t>
      </w:r>
    </w:p>
    <w:p w14:paraId="6AC14C18"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403FDC">
        <w:rPr>
          <w:rFonts w:ascii="Myriad Pro" w:hAnsi="Myriad Pro" w:cs="Arial"/>
          <w:color w:val="000000"/>
        </w:rPr>
      </w:r>
      <w:r w:rsidR="00403FD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irits</w:t>
      </w:r>
      <w:r>
        <w:rPr>
          <w:rFonts w:asciiTheme="majorHAnsi" w:hAnsiTheme="majorHAnsi" w:cs="Arial"/>
          <w:color w:val="000000"/>
        </w:rPr>
        <w:tab/>
      </w:r>
    </w:p>
    <w:p w14:paraId="14911CF2" w14:textId="77777777" w:rsidR="00207442" w:rsidRDefault="00207442" w:rsidP="00207442">
      <w:pPr>
        <w:rPr>
          <w:rFonts w:asciiTheme="majorHAnsi" w:hAnsiTheme="majorHAnsi" w:cs="Arial"/>
          <w:color w:val="000000"/>
        </w:rPr>
      </w:pPr>
    </w:p>
    <w:p w14:paraId="1E103CCB" w14:textId="77777777" w:rsidR="00207442" w:rsidRPr="00207442" w:rsidRDefault="00207442" w:rsidP="00904474">
      <w:pPr>
        <w:rPr>
          <w:rFonts w:asciiTheme="majorHAnsi" w:eastAsia="Times New Roman" w:hAnsiTheme="majorHAnsi" w:cs="Arial"/>
          <w:b/>
        </w:rPr>
      </w:pPr>
      <w:r w:rsidRPr="00207442">
        <w:rPr>
          <w:rFonts w:asciiTheme="majorHAnsi" w:eastAsia="Times New Roman" w:hAnsiTheme="majorHAnsi" w:cs="Arial"/>
          <w:b/>
        </w:rPr>
        <w:t>Will your event involve the consumption of alcoholic beverages outside a City Park?</w:t>
      </w:r>
    </w:p>
    <w:p w14:paraId="6FF8F928" w14:textId="77777777" w:rsidR="00207442" w:rsidRPr="00207442" w:rsidRDefault="00207442" w:rsidP="0090447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7" w:name="Check126"/>
      <w:r>
        <w:rPr>
          <w:rFonts w:asciiTheme="majorHAnsi" w:eastAsia="Times New Roman" w:hAnsiTheme="majorHAnsi" w:cs="Arial"/>
          <w:color w:val="000000"/>
        </w:rPr>
        <w:tab/>
      </w:r>
      <w:r w:rsidRPr="00207442">
        <w:rPr>
          <w:rFonts w:asciiTheme="majorHAnsi" w:eastAsia="Times New Roman" w:hAnsiTheme="majorHAnsi" w:cs="Arial"/>
          <w:color w:val="000000"/>
        </w:rPr>
        <w:fldChar w:fldCharType="begin">
          <w:ffData>
            <w:name w:val="Check126"/>
            <w:enabled/>
            <w:calcOnExit w:val="0"/>
            <w:checkBox>
              <w:sizeAuto/>
              <w:default w:val="0"/>
            </w:checkBox>
          </w:ffData>
        </w:fldChar>
      </w:r>
      <w:r w:rsidRPr="00207442">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7"/>
      <w:r w:rsidRPr="00207442">
        <w:rPr>
          <w:rFonts w:asciiTheme="majorHAnsi" w:eastAsia="Times New Roman" w:hAnsiTheme="majorHAnsi" w:cs="Arial"/>
          <w:color w:val="000000"/>
        </w:rPr>
        <w:t xml:space="preserve"> No</w:t>
      </w:r>
      <w:r w:rsidRPr="00207442">
        <w:rPr>
          <w:rFonts w:asciiTheme="majorHAnsi" w:eastAsia="Times New Roman" w:hAnsiTheme="majorHAnsi" w:cs="Arial"/>
          <w:color w:val="000000"/>
        </w:rPr>
        <w:tab/>
      </w:r>
      <w:r w:rsidRPr="00207442">
        <w:rPr>
          <w:rFonts w:asciiTheme="majorHAnsi" w:eastAsia="Times New Roman" w:hAnsiTheme="majorHAnsi" w:cs="Arial"/>
          <w:color w:val="000000"/>
        </w:rPr>
        <w:tab/>
      </w:r>
      <w:bookmarkStart w:id="18" w:name="Check127"/>
      <w:r w:rsidRPr="00207442">
        <w:rPr>
          <w:rFonts w:asciiTheme="majorHAnsi" w:eastAsia="Times New Roman" w:hAnsiTheme="majorHAnsi" w:cs="Arial"/>
          <w:color w:val="000000"/>
        </w:rPr>
        <w:fldChar w:fldCharType="begin">
          <w:ffData>
            <w:name w:val="Check127"/>
            <w:enabled/>
            <w:calcOnExit w:val="0"/>
            <w:checkBox>
              <w:sizeAuto/>
              <w:default w:val="0"/>
              <w:checked w:val="0"/>
            </w:checkBox>
          </w:ffData>
        </w:fldChar>
      </w:r>
      <w:r w:rsidRPr="00207442">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8"/>
      <w:r w:rsidRPr="00207442">
        <w:rPr>
          <w:rFonts w:asciiTheme="majorHAnsi" w:eastAsia="Times New Roman" w:hAnsiTheme="majorHAnsi" w:cs="Arial"/>
          <w:color w:val="000000"/>
        </w:rPr>
        <w:t xml:space="preserve"> Yes</w:t>
      </w:r>
    </w:p>
    <w:p w14:paraId="3D7B6353" w14:textId="77777777" w:rsidR="00207442" w:rsidRPr="00207442" w:rsidRDefault="00207442" w:rsidP="00207442">
      <w:pPr>
        <w:ind w:left="540"/>
        <w:rPr>
          <w:rFonts w:asciiTheme="majorHAnsi" w:eastAsia="Times New Roman" w:hAnsiTheme="majorHAnsi" w:cs="Times New Roman"/>
          <w:color w:val="FF0000"/>
        </w:rPr>
      </w:pPr>
    </w:p>
    <w:p w14:paraId="419E414B" w14:textId="77777777"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4"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14:paraId="6F3BA16D" w14:textId="77777777" w:rsidR="00904474" w:rsidRDefault="00904474" w:rsidP="00207442">
      <w:pPr>
        <w:ind w:left="540"/>
        <w:rPr>
          <w:rFonts w:asciiTheme="majorHAnsi" w:eastAsia="Times New Roman" w:hAnsiTheme="majorHAnsi" w:cs="Times New Roman"/>
          <w:b/>
          <w:i/>
          <w:color w:val="FF0000"/>
        </w:rPr>
      </w:pPr>
    </w:p>
    <w:p w14:paraId="5DACC1DD" w14:textId="77777777" w:rsidR="00207442" w:rsidRPr="00207442" w:rsidRDefault="00207442" w:rsidP="00207442">
      <w:pPr>
        <w:ind w:left="540"/>
        <w:rPr>
          <w:rFonts w:asciiTheme="majorHAnsi" w:eastAsia="Times New Roman" w:hAnsiTheme="majorHAnsi" w:cs="Times New Roman"/>
          <w:b/>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00904474" w:rsidRPr="00904474">
        <w:rPr>
          <w:rFonts w:asciiTheme="majorHAnsi" w:eastAsia="Times New Roman" w:hAnsiTheme="majorHAnsi" w:cs="Times New Roman"/>
          <w:i/>
          <w:color w:val="FF0000"/>
        </w:rPr>
        <w:t xml:space="preserve"> 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p>
    <w:p w14:paraId="47963172" w14:textId="77777777" w:rsidR="00D74FB0" w:rsidRDefault="00D74FB0"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7F3CD69"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nclude the sale and/or consumption of alcoholic beverages in a City Park? </w:t>
      </w:r>
      <w:r>
        <w:rPr>
          <w:rFonts w:asciiTheme="majorHAnsi" w:eastAsia="Times New Roman" w:hAnsiTheme="majorHAnsi" w:cs="Arial"/>
          <w:b/>
          <w:color w:val="000000"/>
        </w:rPr>
        <w:tab/>
      </w:r>
    </w:p>
    <w:p w14:paraId="0F1C1DAC"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4AB11D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1D96F4D"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207442">
        <w:rPr>
          <w:rFonts w:asciiTheme="majorHAnsi" w:eastAsia="Times New Roman" w:hAnsiTheme="majorHAnsi" w:cs="Arial"/>
          <w:b/>
          <w:color w:val="000000"/>
        </w:rPr>
        <w:t xml:space="preserve">If yes, complete and submit the </w:t>
      </w:r>
      <w:hyperlink r:id="rId25" w:history="1">
        <w:r w:rsidRPr="00EF0B64">
          <w:rPr>
            <w:rStyle w:val="Hyperlink"/>
            <w:rFonts w:asciiTheme="majorHAnsi" w:eastAsia="Times New Roman" w:hAnsiTheme="majorHAnsi" w:cs="Arial"/>
            <w:b/>
            <w:highlight w:val="yellow"/>
          </w:rPr>
          <w:t>Park Beer Garden Policy and Permission to Serve Alcohol Application</w:t>
        </w:r>
      </w:hyperlink>
      <w:r w:rsidRPr="00207442">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to the </w:t>
      </w:r>
      <w:r>
        <w:rPr>
          <w:rFonts w:asciiTheme="majorHAnsi" w:eastAsia="Times New Roman" w:hAnsiTheme="majorHAnsi" w:cs="Arial"/>
          <w:b/>
          <w:color w:val="000000"/>
        </w:rPr>
        <w:t xml:space="preserve">Parks, Recreation &amp; Cultural Services </w:t>
      </w:r>
      <w:r w:rsidRPr="00207442">
        <w:rPr>
          <w:rFonts w:asciiTheme="majorHAnsi" w:eastAsia="Times New Roman" w:hAnsiTheme="majorHAnsi" w:cs="Arial"/>
          <w:b/>
          <w:color w:val="000000"/>
        </w:rPr>
        <w:t xml:space="preserve">Department no later than 60 DAYS prior to your event.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Also, </w:t>
      </w:r>
      <w:r>
        <w:rPr>
          <w:rFonts w:asciiTheme="majorHAnsi" w:eastAsia="Times New Roman" w:hAnsiTheme="majorHAnsi" w:cs="Arial"/>
          <w:b/>
          <w:color w:val="000000"/>
        </w:rPr>
        <w:t xml:space="preserve">please </w:t>
      </w:r>
      <w:r w:rsidRPr="00207442">
        <w:rPr>
          <w:rFonts w:asciiTheme="majorHAnsi" w:eastAsia="Times New Roman" w:hAnsiTheme="majorHAnsi" w:cs="Arial"/>
          <w:b/>
          <w:color w:val="000000"/>
        </w:rPr>
        <w:t>indicate the size and location of your beer garden on your site plan.</w:t>
      </w:r>
    </w:p>
    <w:p w14:paraId="3D8FCE44"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0E8D2C1" w14:textId="77777777" w:rsidR="00207442" w:rsidRP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The sale and/or consumption of Spirituous Liquor </w:t>
      </w:r>
      <w:r w:rsidR="004B1932">
        <w:rPr>
          <w:rFonts w:ascii="Cambria" w:eastAsia="Times New Roman" w:hAnsi="Cambria" w:cs="Arial"/>
          <w:i/>
          <w:color w:val="FF0000"/>
          <w:sz w:val="24"/>
          <w:szCs w:val="24"/>
        </w:rPr>
        <w:t>are</w:t>
      </w:r>
      <w:r>
        <w:rPr>
          <w:rFonts w:ascii="Cambria" w:eastAsia="Times New Roman" w:hAnsi="Cambria" w:cs="Arial"/>
          <w:i/>
          <w:color w:val="FF0000"/>
          <w:sz w:val="24"/>
          <w:szCs w:val="24"/>
        </w:rPr>
        <w:t xml:space="preserve"> prohibited in City parks.</w:t>
      </w:r>
    </w:p>
    <w:p w14:paraId="0EEA1DF8"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p>
    <w:p w14:paraId="468C5D21" w14:textId="77777777"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6"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14:paraId="11DD9102" w14:textId="77777777" w:rsidR="00207442" w:rsidRPr="00207442" w:rsidRDefault="00207442" w:rsidP="00207442">
      <w:pPr>
        <w:ind w:left="540"/>
        <w:rPr>
          <w:rFonts w:asciiTheme="majorHAnsi" w:eastAsia="Times New Roman" w:hAnsiTheme="majorHAnsi" w:cs="Times New Roman"/>
          <w:b/>
        </w:rPr>
      </w:pPr>
    </w:p>
    <w:p w14:paraId="7C10C148" w14:textId="77777777" w:rsidR="00207442" w:rsidRDefault="00207442" w:rsidP="00207442">
      <w:pPr>
        <w:ind w:left="540"/>
        <w:rPr>
          <w:rFonts w:asciiTheme="majorHAnsi" w:eastAsia="Times New Roman" w:hAnsiTheme="majorHAnsi" w:cs="Times New Roman"/>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Pr="00207442">
        <w:rPr>
          <w:rFonts w:asciiTheme="majorHAnsi" w:eastAsia="Times New Roman" w:hAnsiTheme="majorHAnsi" w:cs="Times New Roman"/>
          <w:i/>
          <w:color w:val="FF0000"/>
          <w:u w:val="single"/>
        </w:rPr>
        <w:t xml:space="preserve"> </w:t>
      </w:r>
      <w:r w:rsidR="00904474" w:rsidRPr="00904474">
        <w:rPr>
          <w:rFonts w:asciiTheme="majorHAnsi" w:eastAsia="Times New Roman" w:hAnsiTheme="majorHAnsi" w:cs="Times New Roman"/>
          <w:i/>
          <w:color w:val="FF0000"/>
        </w:rPr>
        <w:t xml:space="preserve">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r w:rsidRPr="00207442">
        <w:rPr>
          <w:rFonts w:asciiTheme="majorHAnsi" w:eastAsia="Times New Roman" w:hAnsiTheme="majorHAnsi" w:cs="Times New Roman"/>
          <w:i/>
          <w:color w:val="FF0000"/>
          <w:u w:val="single"/>
        </w:rPr>
        <w:t xml:space="preserve"> </w:t>
      </w:r>
    </w:p>
    <w:p w14:paraId="29D3D2E8" w14:textId="77777777" w:rsidR="00207442" w:rsidRDefault="00904474" w:rsidP="00207442">
      <w:pPr>
        <w:pStyle w:val="Heading1"/>
        <w:rPr>
          <w:color w:val="1D28FB"/>
        </w:rPr>
      </w:pPr>
      <w:r>
        <w:rPr>
          <w:color w:val="1D28FB"/>
        </w:rPr>
        <w:t>S</w:t>
      </w:r>
      <w:r w:rsidR="00390B8C">
        <w:rPr>
          <w:color w:val="1D28FB"/>
        </w:rPr>
        <w:t>ECTION 22</w:t>
      </w:r>
      <w:r w:rsidR="00207442">
        <w:rPr>
          <w:color w:val="1D28FB"/>
        </w:rPr>
        <w:t xml:space="preserve"> –</w:t>
      </w:r>
      <w:r w:rsidR="00E4794C">
        <w:rPr>
          <w:color w:val="1D28FB"/>
        </w:rPr>
        <w:t>RESTROOMS, TRASH &amp; RECYCLING</w:t>
      </w:r>
    </w:p>
    <w:p w14:paraId="3E4EC98D" w14:textId="77777777"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96F3B2"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D0FECD4" w14:textId="77777777" w:rsidR="003D2405" w:rsidRPr="00207442" w:rsidRDefault="00CD234B" w:rsidP="003D2405">
      <w:pPr>
        <w:rPr>
          <w:rFonts w:asciiTheme="majorHAnsi" w:hAnsiTheme="majorHAnsi"/>
          <w:i/>
          <w:color w:val="FF0000"/>
        </w:rPr>
      </w:pPr>
      <w:r>
        <w:rPr>
          <w:rFonts w:asciiTheme="majorHAnsi" w:hAnsiTheme="majorHAnsi"/>
          <w:b/>
          <w:i/>
          <w:color w:val="FF0000"/>
        </w:rPr>
        <w:t xml:space="preserve">Reminder: </w:t>
      </w:r>
      <w:r w:rsidR="003D2405" w:rsidRPr="00207442">
        <w:rPr>
          <w:rFonts w:asciiTheme="majorHAnsi" w:hAnsiTheme="majorHAnsi"/>
          <w:i/>
          <w:color w:val="FF0000"/>
        </w:rPr>
        <w:t>The City of Colorado Springs recommends two (2) chemical or portable toilets for every 250 people. Ten percent (10%) of these facilities must be ADA accessible. This figure is based upon the maximum number of attendees at your event during peak time.</w:t>
      </w:r>
    </w:p>
    <w:p w14:paraId="36FD298D"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92FEA54"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2E3D65C5"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475F476"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C3007B1"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9A3ED51"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40D3F200"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DF7BEF9"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4466092F"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97B28CB" w14:textId="77777777"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24D8A99F"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26F0033E"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0B92A21"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A920E34" w14:textId="77777777"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1037AF0B"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42FDC8"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C0EB1C0" w14:textId="77777777" w:rsidR="00D74FB0" w:rsidRDefault="00D74FB0"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color w:val="FF0000"/>
        </w:rPr>
      </w:pPr>
    </w:p>
    <w:p w14:paraId="5AC6199F" w14:textId="77777777" w:rsidR="006E5E53" w:rsidRP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sidRPr="00207442">
        <w:rPr>
          <w:rFonts w:asciiTheme="majorHAnsi" w:hAnsiTheme="majorHAnsi"/>
          <w:i/>
          <w:color w:val="FF0000"/>
        </w:rPr>
        <w:t xml:space="preserve">The City of Colorado Springs recommends </w:t>
      </w:r>
      <w:r>
        <w:rPr>
          <w:rFonts w:asciiTheme="majorHAnsi" w:hAnsiTheme="majorHAnsi"/>
          <w:i/>
          <w:color w:val="FF0000"/>
        </w:rPr>
        <w:t>one (1)</w:t>
      </w:r>
      <w:r w:rsidRPr="00207442">
        <w:rPr>
          <w:rFonts w:asciiTheme="majorHAnsi" w:hAnsiTheme="majorHAnsi"/>
          <w:i/>
          <w:color w:val="FF0000"/>
        </w:rPr>
        <w:t xml:space="preserve"> </w:t>
      </w:r>
      <w:r>
        <w:rPr>
          <w:rFonts w:asciiTheme="majorHAnsi" w:hAnsiTheme="majorHAnsi"/>
          <w:i/>
          <w:color w:val="FF0000"/>
        </w:rPr>
        <w:t>trash receptacle and one (1) recycling bin per 500</w:t>
      </w:r>
      <w:r w:rsidRPr="00207442">
        <w:rPr>
          <w:rFonts w:asciiTheme="majorHAnsi" w:hAnsiTheme="majorHAnsi"/>
          <w:i/>
          <w:color w:val="FF0000"/>
        </w:rPr>
        <w:t xml:space="preserve"> people. This figure is based upon the maximum number of attendees at your event during peak time.</w:t>
      </w:r>
      <w:r w:rsidRPr="006E5E53">
        <w:rPr>
          <w:rFonts w:asciiTheme="majorHAnsi" w:eastAsia="Times New Roman" w:hAnsiTheme="majorHAnsi" w:cs="Arial"/>
          <w:i/>
          <w:color w:val="FF0000"/>
        </w:rPr>
        <w:t xml:space="preserve"> </w:t>
      </w:r>
      <w:r w:rsidRPr="003D2405">
        <w:rPr>
          <w:rFonts w:asciiTheme="majorHAnsi" w:eastAsia="Times New Roman" w:hAnsiTheme="majorHAnsi" w:cs="Arial"/>
          <w:i/>
          <w:color w:val="FF0000"/>
        </w:rPr>
        <w:t>Park trash cans and dumpsters may not be included in calculating the number of receptacles needed for your event.</w:t>
      </w:r>
    </w:p>
    <w:p w14:paraId="7CD1C0CD"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5DE62B9"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F7E1C91"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41A937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A98C75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224904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FC0B430"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ECD6397" w14:textId="77777777"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8725CA3"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658CFAE"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824005C"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82E7B1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A355854"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1B8A7E16"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2B13D73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3349F9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4DC382F"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F641701"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DD3301F"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9E9D5EC" w14:textId="77777777" w:rsidR="003D2405" w:rsidRPr="006E5E53"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Pr>
          <w:rFonts w:asciiTheme="majorHAnsi" w:hAnsiTheme="majorHAnsi"/>
          <w:i/>
          <w:color w:val="FF0000"/>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Pr>
          <w:rFonts w:asciiTheme="majorHAnsi" w:eastAsia="Times New Roman" w:hAnsiTheme="majorHAnsi" w:cs="Arial"/>
          <w:b/>
          <w:color w:val="000000"/>
        </w:rPr>
        <w:t xml:space="preserve"> </w:t>
      </w:r>
    </w:p>
    <w:p w14:paraId="1AC0B593"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E027F2C"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have a street sweeper before or after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0D5B2B8" w14:textId="77777777" w:rsidR="003D2405" w:rsidRDefault="00CD234B" w:rsidP="003D2405">
      <w:pPr>
        <w:rPr>
          <w:rFonts w:asciiTheme="majorHAnsi" w:hAnsiTheme="majorHAnsi"/>
          <w:i/>
          <w:color w:val="FF0000"/>
        </w:rPr>
      </w:pPr>
      <w:r>
        <w:rPr>
          <w:rFonts w:asciiTheme="majorHAnsi" w:hAnsiTheme="majorHAnsi"/>
          <w:b/>
          <w:i/>
          <w:color w:val="FF0000"/>
        </w:rPr>
        <w:t xml:space="preserve">Reminder: </w:t>
      </w:r>
      <w:r w:rsidR="003D2405">
        <w:rPr>
          <w:rFonts w:asciiTheme="majorHAnsi" w:hAnsiTheme="majorHAnsi"/>
          <w:i/>
          <w:color w:val="FF0000"/>
        </w:rPr>
        <w:t>Street sweeping is required for any event that includes animals, food or alcohol in the street.</w:t>
      </w:r>
    </w:p>
    <w:p w14:paraId="513620DF"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497F7BC" w14:textId="77777777" w:rsidR="003D2405" w:rsidRPr="00E4794C"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Street Sweeping Company:</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7507B046"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43026A7C" w14:textId="77777777"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4EBBF708" w14:textId="77777777"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C00BB89" w14:textId="77777777" w:rsidR="003D2405"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3273123" w14:textId="77777777" w:rsidR="00F26281"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194F8A8"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Scheduled Sweeping Time:</w:t>
      </w:r>
      <w:r>
        <w:rPr>
          <w:rFonts w:asciiTheme="majorHAnsi" w:eastAsia="Times New Roman" w:hAnsiTheme="majorHAnsi" w:cs="Arial"/>
          <w:b/>
          <w:color w:val="000000"/>
        </w:rPr>
        <w:tab/>
        <w:t>Dat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7B144947" w14:textId="77777777" w:rsidR="00CD234B" w:rsidRDefault="00A01E21" w:rsidP="00CD234B">
      <w:pPr>
        <w:pStyle w:val="Heading1"/>
        <w:rPr>
          <w:color w:val="1D28FB"/>
        </w:rPr>
      </w:pPr>
      <w:r>
        <w:rPr>
          <w:color w:val="1D28FB"/>
        </w:rPr>
        <w:t>SECTION 2</w:t>
      </w:r>
      <w:r w:rsidR="00390B8C">
        <w:rPr>
          <w:color w:val="1D28FB"/>
        </w:rPr>
        <w:t>3</w:t>
      </w:r>
      <w:r w:rsidR="00CD234B">
        <w:rPr>
          <w:color w:val="1D28FB"/>
        </w:rPr>
        <w:t xml:space="preserve"> –ANIMALS</w:t>
      </w:r>
    </w:p>
    <w:p w14:paraId="544C198F" w14:textId="77777777" w:rsidR="00CD234B" w:rsidRPr="00CD234B" w:rsidRDefault="00CD234B" w:rsidP="00CD234B"/>
    <w:p w14:paraId="067D6B07" w14:textId="77777777"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14:paraId="147FAA7C"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0BC20B5"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4C3F6212"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6A22DB9"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6C0E7B4" w14:textId="77777777" w:rsidR="00D74FB0" w:rsidRDefault="00D74FB0" w:rsidP="00CD234B">
      <w:pPr>
        <w:rPr>
          <w:rFonts w:asciiTheme="majorHAnsi" w:hAnsiTheme="majorHAnsi"/>
          <w:b/>
          <w:i/>
          <w:color w:val="FF0000"/>
        </w:rPr>
      </w:pPr>
    </w:p>
    <w:p w14:paraId="3185A189" w14:textId="77777777" w:rsidR="00CD234B" w:rsidRDefault="00CD234B" w:rsidP="00CD234B">
      <w:pPr>
        <w:rPr>
          <w:rFonts w:asciiTheme="majorHAnsi" w:hAnsiTheme="majorHAnsi"/>
          <w:i/>
          <w:color w:val="FF0000"/>
        </w:rPr>
      </w:pPr>
      <w:r>
        <w:rPr>
          <w:rFonts w:asciiTheme="majorHAnsi" w:hAnsiTheme="majorHAnsi"/>
          <w:b/>
          <w:i/>
          <w:color w:val="FF0000"/>
        </w:rPr>
        <w:t xml:space="preserve">Reminder: </w:t>
      </w:r>
      <w:r>
        <w:rPr>
          <w:rFonts w:asciiTheme="majorHAnsi" w:hAnsiTheme="majorHAnsi"/>
          <w:i/>
          <w:color w:val="FF0000"/>
        </w:rPr>
        <w:t>Per title II and title III of the Americans with Disabilities</w:t>
      </w:r>
      <w:r w:rsidR="006A296B">
        <w:rPr>
          <w:rFonts w:asciiTheme="majorHAnsi" w:hAnsiTheme="majorHAnsi"/>
          <w:i/>
          <w:color w:val="FF0000"/>
        </w:rPr>
        <w:t xml:space="preserve"> Act (ADA)</w:t>
      </w:r>
      <w:r>
        <w:rPr>
          <w:rFonts w:asciiTheme="majorHAnsi" w:hAnsiTheme="majorHAnsi"/>
          <w:i/>
          <w:color w:val="FF0000"/>
        </w:rPr>
        <w:t>, entities must permit service animals to accompany people with disabilities in all areas where members of the public are allowed to go.</w:t>
      </w:r>
    </w:p>
    <w:p w14:paraId="6E92C0A2" w14:textId="77777777" w:rsidR="00CD234B" w:rsidRDefault="00A01E21" w:rsidP="00CD234B">
      <w:pPr>
        <w:pStyle w:val="Heading1"/>
        <w:rPr>
          <w:color w:val="1D28FB"/>
        </w:rPr>
      </w:pPr>
      <w:r>
        <w:rPr>
          <w:color w:val="1D28FB"/>
        </w:rPr>
        <w:t>SECTION 2</w:t>
      </w:r>
      <w:r w:rsidR="00390B8C">
        <w:rPr>
          <w:color w:val="1D28FB"/>
        </w:rPr>
        <w:t>4</w:t>
      </w:r>
      <w:r w:rsidR="00CD234B">
        <w:rPr>
          <w:color w:val="1D28FB"/>
        </w:rPr>
        <w:t xml:space="preserve"> – VIPs &amp; MEDIA</w:t>
      </w:r>
    </w:p>
    <w:p w14:paraId="0EF50C14" w14:textId="77777777" w:rsidR="00CD234B" w:rsidRPr="00CD234B" w:rsidRDefault="00CD234B" w:rsidP="00CD234B"/>
    <w:p w14:paraId="69DD0D3E"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051E348"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089203E"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14:paraId="67A6B141"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0EAF670"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there be live media coverage of the event?</w:t>
      </w:r>
      <w:r w:rsidRPr="00CD234B">
        <w:rPr>
          <w:rFonts w:asciiTheme="majorHAnsi" w:eastAsia="Times New Roman" w:hAnsiTheme="majorHAnsi" w:cs="Arial"/>
          <w:color w:val="000000"/>
        </w:rPr>
        <w:t xml:space="preserve"> </w:t>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0FCE8C6"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17AD5B7"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describe (include time and location</w:t>
      </w:r>
      <w:r w:rsidR="00904474">
        <w:rPr>
          <w:rFonts w:asciiTheme="majorHAnsi" w:eastAsia="Times New Roman" w:hAnsiTheme="majorHAnsi" w:cs="Arial"/>
          <w:b/>
          <w:color w:val="000000"/>
        </w:rPr>
        <w:t>)</w:t>
      </w:r>
      <w:r w:rsidRPr="00CD234B">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30658DFF"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05322C"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Will media vehicles b</w:t>
      </w:r>
      <w:r>
        <w:rPr>
          <w:rFonts w:asciiTheme="majorHAnsi" w:eastAsia="Times New Roman" w:hAnsiTheme="majorHAnsi" w:cs="Arial"/>
          <w:b/>
          <w:color w:val="000000"/>
        </w:rPr>
        <w:t xml:space="preserve">e parked within the event venue? </w:t>
      </w:r>
      <w:r>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962A737"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8B5ABAB"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indicate th</w:t>
      </w:r>
      <w:r w:rsidR="00F26281">
        <w:rPr>
          <w:rFonts w:asciiTheme="majorHAnsi" w:eastAsia="Times New Roman" w:hAnsiTheme="majorHAnsi" w:cs="Arial"/>
          <w:b/>
          <w:color w:val="000000"/>
        </w:rPr>
        <w:t>eir locations on your site plan.</w:t>
      </w:r>
    </w:p>
    <w:p w14:paraId="0C878BED" w14:textId="77777777" w:rsidR="006A296B" w:rsidRDefault="006A296B" w:rsidP="006A296B">
      <w:pPr>
        <w:pStyle w:val="Heading1"/>
        <w:rPr>
          <w:color w:val="1D28FB"/>
        </w:rPr>
      </w:pPr>
      <w:r>
        <w:rPr>
          <w:color w:val="1D28FB"/>
        </w:rPr>
        <w:t>SECTION 2</w:t>
      </w:r>
      <w:r w:rsidR="00390B8C">
        <w:rPr>
          <w:color w:val="1D28FB"/>
        </w:rPr>
        <w:t>5</w:t>
      </w:r>
      <w:r>
        <w:rPr>
          <w:color w:val="1D28FB"/>
        </w:rPr>
        <w:t xml:space="preserve"> – ADA ACCESSIBILITY</w:t>
      </w:r>
    </w:p>
    <w:p w14:paraId="470FBD8B" w14:textId="77777777" w:rsidR="006A296B" w:rsidRDefault="006A296B" w:rsidP="006A296B"/>
    <w:p w14:paraId="41E74B0C" w14:textId="77777777"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14:paraId="6136E51F" w14:textId="77777777" w:rsidR="006A296B" w:rsidRPr="006A296B" w:rsidRDefault="006A296B" w:rsidP="006A296B">
      <w:pPr>
        <w:rPr>
          <w:rFonts w:asciiTheme="majorHAnsi" w:hAnsiTheme="majorHAnsi"/>
        </w:rPr>
      </w:pPr>
    </w:p>
    <w:p w14:paraId="1200C755" w14:textId="77777777"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14:paraId="42EBBF07" w14:textId="77777777" w:rsidR="00904474" w:rsidRDefault="00904474" w:rsidP="006A296B">
      <w:pPr>
        <w:rPr>
          <w:rFonts w:asciiTheme="majorHAnsi" w:hAnsiTheme="majorHAnsi"/>
        </w:rPr>
      </w:pPr>
      <w:r>
        <w:rPr>
          <w:rFonts w:asciiTheme="majorHAnsi" w:hAnsiTheme="majorHAnsi"/>
        </w:rPr>
        <w:tab/>
      </w:r>
    </w:p>
    <w:p w14:paraId="690C3D64" w14:textId="77777777"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27"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14:paraId="159C1AF8" w14:textId="77777777"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sidRPr="00EF0B64">
        <w:rPr>
          <w:rFonts w:asciiTheme="majorHAnsi" w:hAnsiTheme="majorHAnsi"/>
          <w:b/>
        </w:rPr>
        <w:t xml:space="preserve"> - </w:t>
      </w:r>
      <w:hyperlink r:id="rId28" w:history="1">
        <w:r w:rsidR="006A296B" w:rsidRPr="00EF0B64">
          <w:rPr>
            <w:rStyle w:val="Hyperlink"/>
            <w:rFonts w:asciiTheme="majorHAnsi" w:hAnsiTheme="majorHAnsi" w:cstheme="minorBidi"/>
            <w:b/>
            <w:highlight w:val="yellow"/>
          </w:rPr>
          <w:t>Planning Guide</w:t>
        </w:r>
      </w:hyperlink>
    </w:p>
    <w:p w14:paraId="20C35651" w14:textId="77777777" w:rsidR="006A296B" w:rsidRPr="002E115C" w:rsidRDefault="006A296B" w:rsidP="006A296B">
      <w:pPr>
        <w:tabs>
          <w:tab w:val="left" w:pos="540"/>
          <w:tab w:val="left" w:pos="900"/>
        </w:tabs>
        <w:rPr>
          <w:rFonts w:asciiTheme="majorHAnsi" w:eastAsia="Times New Roman" w:hAnsiTheme="majorHAnsi" w:cs="Arial"/>
          <w:b/>
          <w:color w:val="000000"/>
        </w:rPr>
      </w:pPr>
    </w:p>
    <w:p w14:paraId="00D31A13"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23DF6128" wp14:editId="4B9EFF1E">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14:paraId="3D9C0AAB" w14:textId="77777777" w:rsidR="006A296B" w:rsidRPr="0062653E" w:rsidRDefault="006A296B" w:rsidP="006A296B">
      <w:pPr>
        <w:pStyle w:val="Heading1"/>
        <w:rPr>
          <w:color w:val="1D28FB"/>
        </w:rPr>
      </w:pPr>
      <w:r w:rsidRPr="0062653E">
        <w:rPr>
          <w:color w:val="1D28FB"/>
        </w:rPr>
        <w:t>SECTION 2</w:t>
      </w:r>
      <w:r w:rsidR="00390B8C">
        <w:rPr>
          <w:color w:val="1D28FB"/>
        </w:rPr>
        <w:t>6</w:t>
      </w:r>
      <w:r w:rsidRPr="0062653E">
        <w:rPr>
          <w:color w:val="1D28FB"/>
        </w:rPr>
        <w:t xml:space="preserve"> – INSURANCE</w:t>
      </w:r>
    </w:p>
    <w:p w14:paraId="26520BB4" w14:textId="77777777" w:rsidR="006A296B" w:rsidRPr="0062653E" w:rsidRDefault="006A296B" w:rsidP="006A296B">
      <w:pPr>
        <w:rPr>
          <w:sz w:val="4"/>
        </w:rPr>
      </w:pPr>
    </w:p>
    <w:p w14:paraId="3497C591"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9" w:name="_Hlk69370464"/>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14:paraId="3D8328F6"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BC744AC"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6A296B">
        <w:rPr>
          <w:rFonts w:asciiTheme="majorHAnsi" w:eastAsia="Times New Roman" w:hAnsiTheme="majorHAnsi" w:cs="Arial"/>
          <w:color w:val="000000"/>
        </w:rPr>
        <w:t xml:space="preserve">Events that intend to serve or sell alcoholic beverages at an event must also submit a Certificate of Insurance providing proof of a </w:t>
      </w:r>
      <w:r w:rsidRPr="006A296B">
        <w:rPr>
          <w:rFonts w:asciiTheme="majorHAnsi" w:eastAsia="Times New Roman" w:hAnsiTheme="majorHAnsi" w:cs="Arial"/>
          <w:b/>
          <w:color w:val="000000"/>
        </w:rPr>
        <w:t>Liquor Legal Liability Insurance P</w:t>
      </w:r>
      <w:r>
        <w:rPr>
          <w:rFonts w:asciiTheme="majorHAnsi" w:eastAsia="Times New Roman" w:hAnsiTheme="majorHAnsi" w:cs="Arial"/>
          <w:b/>
          <w:color w:val="000000"/>
        </w:rPr>
        <w:t>olicy or properly endorsed General L</w:t>
      </w:r>
      <w:r w:rsidRPr="006A296B">
        <w:rPr>
          <w:rFonts w:asciiTheme="majorHAnsi" w:eastAsia="Times New Roman" w:hAnsiTheme="majorHAnsi" w:cs="Arial"/>
          <w:b/>
          <w:color w:val="000000"/>
        </w:rPr>
        <w:t xml:space="preserve">iability </w:t>
      </w:r>
      <w:r>
        <w:rPr>
          <w:rFonts w:asciiTheme="majorHAnsi" w:eastAsia="Times New Roman" w:hAnsiTheme="majorHAnsi" w:cs="Arial"/>
          <w:b/>
          <w:color w:val="000000"/>
        </w:rPr>
        <w:t>Insurance P</w:t>
      </w:r>
      <w:r w:rsidRPr="006A296B">
        <w:rPr>
          <w:rFonts w:asciiTheme="majorHAnsi" w:eastAsia="Times New Roman" w:hAnsiTheme="majorHAnsi" w:cs="Arial"/>
          <w:b/>
          <w:color w:val="000000"/>
        </w:rPr>
        <w:t>olicy</w:t>
      </w:r>
      <w:r w:rsidRPr="006A296B">
        <w:rPr>
          <w:rFonts w:asciiTheme="majorHAnsi" w:eastAsia="Times New Roman" w:hAnsiTheme="majorHAnsi" w:cs="Arial"/>
          <w:color w:val="000000"/>
        </w:rPr>
        <w:t xml:space="preserve">. Events that hire a vendor to serve or sell alcoholic beverages, rather than providing the alcohol themselves, must submit a Certificate of Insurance from the vendor providing proof of a liquor legal liability insurance policy or properly endorsed general liability </w:t>
      </w:r>
      <w:r>
        <w:rPr>
          <w:rFonts w:asciiTheme="majorHAnsi" w:eastAsia="Times New Roman" w:hAnsiTheme="majorHAnsi" w:cs="Arial"/>
          <w:color w:val="000000"/>
        </w:rPr>
        <w:t xml:space="preserve">insurance </w:t>
      </w:r>
      <w:r w:rsidRPr="006A296B">
        <w:rPr>
          <w:rFonts w:asciiTheme="majorHAnsi" w:eastAsia="Times New Roman" w:hAnsiTheme="majorHAnsi" w:cs="Arial"/>
          <w:color w:val="000000"/>
        </w:rPr>
        <w:t xml:space="preserve">policy. The minimum acceptable limit of liability per claim and aggregate is $1,000,000. </w:t>
      </w:r>
      <w:r w:rsidRPr="006A296B">
        <w:rPr>
          <w:rFonts w:asciiTheme="majorHAnsi" w:eastAsia="Times New Roman" w:hAnsiTheme="majorHAnsi" w:cs="Arial"/>
          <w:b/>
          <w:color w:val="000000"/>
        </w:rPr>
        <w:t>This requirement applies to the business or group which serves or sells the alcohol.</w:t>
      </w:r>
    </w:p>
    <w:p w14:paraId="56A27C7C"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28E8095"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The Certificate Holder for all events shall be:</w:t>
      </w:r>
    </w:p>
    <w:p w14:paraId="1FE79E4F"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14:paraId="13B10FCC"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14:paraId="0AB7C973"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bookmarkEnd w:id="19"/>
    <w:p w14:paraId="47B7E711"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5284A0B" w14:textId="77777777"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25AD8427"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CB3A543"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62D7ADB1"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72F3B8B"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3A0BE79D"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5C13AA3" w14:textId="77777777"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14:paraId="10F37FCC"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87A5CE5"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2DADF598" wp14:editId="05B39DF1">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403FDC">
        <w:rPr>
          <w:rFonts w:asciiTheme="majorHAnsi" w:eastAsia="Times New Roman" w:hAnsiTheme="majorHAnsi" w:cs="Arial"/>
          <w:color w:val="000000"/>
        </w:rPr>
      </w:r>
      <w:r w:rsidR="00403FD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14:paraId="394AA857" w14:textId="77777777" w:rsidR="006A296B" w:rsidRDefault="006A296B" w:rsidP="006A296B">
      <w:pPr>
        <w:pStyle w:val="Heading1"/>
        <w:rPr>
          <w:color w:val="1D28FB"/>
        </w:rPr>
      </w:pPr>
      <w:r>
        <w:rPr>
          <w:color w:val="1D28FB"/>
        </w:rPr>
        <w:t>SECTION 26 – AFFIDAVIT OF APPLICATION</w:t>
      </w:r>
    </w:p>
    <w:p w14:paraId="0028E1B5" w14:textId="77777777" w:rsidR="006A296B" w:rsidRDefault="006A296B" w:rsidP="006A296B"/>
    <w:p w14:paraId="3B6796E6" w14:textId="77777777"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14:paraId="1014CD9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92038D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1.  That the information contained in this Special Event Application is true and correct to the best of my knowledge and belief.  </w:t>
      </w:r>
    </w:p>
    <w:p w14:paraId="3431EDF8"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A8316B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14:paraId="120B393C"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39F62AD"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14:paraId="24996350"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83AD1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14:paraId="7593E13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5349622"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14:paraId="0D708061"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F9BD8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14:paraId="1AE928B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DCC605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14:paraId="24995568" w14:textId="77777777"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14:paraId="296E423C"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5EFCE4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14:paraId="5BC8D1B4"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221DFC6" w14:textId="77777777" w:rsidR="00B03EC0" w:rsidRPr="006727E9"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6727E9" w:rsidSect="0062653E">
      <w:footerReference w:type="default" r:id="rId29"/>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80E8" w14:textId="77777777" w:rsidR="007624F8" w:rsidRDefault="007624F8" w:rsidP="00A42D57">
      <w:r>
        <w:separator/>
      </w:r>
    </w:p>
  </w:endnote>
  <w:endnote w:type="continuationSeparator" w:id="0">
    <w:p w14:paraId="121D4325" w14:textId="77777777" w:rsidR="007624F8" w:rsidRDefault="007624F8"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41715"/>
      <w:docPartObj>
        <w:docPartGallery w:val="Page Numbers (Bottom of Page)"/>
        <w:docPartUnique/>
      </w:docPartObj>
    </w:sdtPr>
    <w:sdtEndPr>
      <w:rPr>
        <w:noProof/>
      </w:rPr>
    </w:sdtEndPr>
    <w:sdtContent>
      <w:p w14:paraId="7A661CA5" w14:textId="77777777" w:rsidR="007624F8" w:rsidRDefault="007624F8">
        <w:pPr>
          <w:pStyle w:val="Footer"/>
          <w:jc w:val="right"/>
        </w:pPr>
        <w:r>
          <w:fldChar w:fldCharType="begin"/>
        </w:r>
        <w:r>
          <w:instrText xml:space="preserve"> PAGE   \* MERGEFORMAT </w:instrText>
        </w:r>
        <w:r>
          <w:fldChar w:fldCharType="separate"/>
        </w:r>
        <w:r w:rsidR="001C53BA">
          <w:rPr>
            <w:noProof/>
          </w:rPr>
          <w:t>4</w:t>
        </w:r>
        <w:r>
          <w:rPr>
            <w:noProof/>
          </w:rPr>
          <w:fldChar w:fldCharType="end"/>
        </w:r>
      </w:p>
    </w:sdtContent>
  </w:sdt>
  <w:p w14:paraId="3A65F102" w14:textId="77777777" w:rsidR="007624F8" w:rsidRDefault="0076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48575"/>
      <w:docPartObj>
        <w:docPartGallery w:val="Page Numbers (Bottom of Page)"/>
        <w:docPartUnique/>
      </w:docPartObj>
    </w:sdtPr>
    <w:sdtEndPr>
      <w:rPr>
        <w:noProof/>
      </w:rPr>
    </w:sdtEndPr>
    <w:sdtContent>
      <w:p w14:paraId="4F3C8B12" w14:textId="77777777" w:rsidR="007624F8" w:rsidRDefault="007624F8">
        <w:pPr>
          <w:pStyle w:val="Footer"/>
          <w:jc w:val="right"/>
        </w:pPr>
        <w:r>
          <w:fldChar w:fldCharType="begin"/>
        </w:r>
        <w:r>
          <w:instrText xml:space="preserve"> PAGE   \* MERGEFORMAT </w:instrText>
        </w:r>
        <w:r>
          <w:fldChar w:fldCharType="separate"/>
        </w:r>
        <w:r w:rsidR="001C53BA">
          <w:rPr>
            <w:noProof/>
          </w:rPr>
          <w:t>15</w:t>
        </w:r>
        <w:r>
          <w:rPr>
            <w:noProof/>
          </w:rPr>
          <w:fldChar w:fldCharType="end"/>
        </w:r>
      </w:p>
    </w:sdtContent>
  </w:sdt>
  <w:p w14:paraId="60B00FDF" w14:textId="77777777" w:rsidR="007624F8" w:rsidRDefault="0076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D23C" w14:textId="77777777" w:rsidR="007624F8" w:rsidRDefault="007624F8" w:rsidP="00A42D57">
      <w:r>
        <w:separator/>
      </w:r>
    </w:p>
  </w:footnote>
  <w:footnote w:type="continuationSeparator" w:id="0">
    <w:p w14:paraId="5A42E2BD" w14:textId="77777777" w:rsidR="007624F8" w:rsidRDefault="007624F8" w:rsidP="00A4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D08"/>
    <w:multiLevelType w:val="hybridMultilevel"/>
    <w:tmpl w:val="21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2zr8u3WgWrPT6kcDhqY/rENk/EmOU4Wlto11/GZb/AsRqtHcYlOCZqGntVA+xZ/votLcDvopjbXzU5gCRTlw==" w:salt="JlNbbgy9tFP/izs1Q2kR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28"/>
    <w:rsid w:val="00023BF3"/>
    <w:rsid w:val="0007572D"/>
    <w:rsid w:val="00085858"/>
    <w:rsid w:val="000A1B27"/>
    <w:rsid w:val="000C326D"/>
    <w:rsid w:val="00124FB5"/>
    <w:rsid w:val="00161803"/>
    <w:rsid w:val="001C53BA"/>
    <w:rsid w:val="00207442"/>
    <w:rsid w:val="0023204C"/>
    <w:rsid w:val="002509DD"/>
    <w:rsid w:val="002800E0"/>
    <w:rsid w:val="00284A5C"/>
    <w:rsid w:val="002D6CB8"/>
    <w:rsid w:val="002E115C"/>
    <w:rsid w:val="002F0AFD"/>
    <w:rsid w:val="003008A3"/>
    <w:rsid w:val="003679D8"/>
    <w:rsid w:val="00372A1B"/>
    <w:rsid w:val="00390B8C"/>
    <w:rsid w:val="00392E2A"/>
    <w:rsid w:val="003B40CB"/>
    <w:rsid w:val="003D2405"/>
    <w:rsid w:val="00403FDC"/>
    <w:rsid w:val="00406DD1"/>
    <w:rsid w:val="004442C2"/>
    <w:rsid w:val="00481CA7"/>
    <w:rsid w:val="004B1932"/>
    <w:rsid w:val="004C5F4E"/>
    <w:rsid w:val="00524873"/>
    <w:rsid w:val="00550AF4"/>
    <w:rsid w:val="00575419"/>
    <w:rsid w:val="005F2D02"/>
    <w:rsid w:val="00620AFB"/>
    <w:rsid w:val="0062653E"/>
    <w:rsid w:val="006727E9"/>
    <w:rsid w:val="006A296B"/>
    <w:rsid w:val="006B66AD"/>
    <w:rsid w:val="006E5E53"/>
    <w:rsid w:val="00710537"/>
    <w:rsid w:val="00753587"/>
    <w:rsid w:val="007624F8"/>
    <w:rsid w:val="00771FA8"/>
    <w:rsid w:val="007C71AE"/>
    <w:rsid w:val="007D7D81"/>
    <w:rsid w:val="00821ADE"/>
    <w:rsid w:val="00822142"/>
    <w:rsid w:val="00833EEC"/>
    <w:rsid w:val="008707B3"/>
    <w:rsid w:val="00874896"/>
    <w:rsid w:val="0089424E"/>
    <w:rsid w:val="008963F2"/>
    <w:rsid w:val="008C7D43"/>
    <w:rsid w:val="008D1A4F"/>
    <w:rsid w:val="008E30A5"/>
    <w:rsid w:val="008E3683"/>
    <w:rsid w:val="00904474"/>
    <w:rsid w:val="009A52E2"/>
    <w:rsid w:val="009B0AC5"/>
    <w:rsid w:val="00A01E21"/>
    <w:rsid w:val="00A42D57"/>
    <w:rsid w:val="00A51D3D"/>
    <w:rsid w:val="00A66D09"/>
    <w:rsid w:val="00A73133"/>
    <w:rsid w:val="00A865E1"/>
    <w:rsid w:val="00B03EC0"/>
    <w:rsid w:val="00B5197B"/>
    <w:rsid w:val="00BA06C0"/>
    <w:rsid w:val="00C03ED2"/>
    <w:rsid w:val="00CD234B"/>
    <w:rsid w:val="00CF0ECE"/>
    <w:rsid w:val="00D06365"/>
    <w:rsid w:val="00D206D9"/>
    <w:rsid w:val="00D40A1E"/>
    <w:rsid w:val="00D4763D"/>
    <w:rsid w:val="00D74FB0"/>
    <w:rsid w:val="00DB5C99"/>
    <w:rsid w:val="00DE0421"/>
    <w:rsid w:val="00E247FB"/>
    <w:rsid w:val="00E4794C"/>
    <w:rsid w:val="00E81DF5"/>
    <w:rsid w:val="00E855C0"/>
    <w:rsid w:val="00EA3C31"/>
    <w:rsid w:val="00EF0B64"/>
    <w:rsid w:val="00EF4647"/>
    <w:rsid w:val="00F26281"/>
    <w:rsid w:val="00F90871"/>
    <w:rsid w:val="00FC0C0C"/>
    <w:rsid w:val="00FD2928"/>
    <w:rsid w:val="00FD2CDE"/>
    <w:rsid w:val="00FD7441"/>
    <w:rsid w:val="00FE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1A08"/>
  <w15:docId w15:val="{5831C569-D94D-4D82-A3BF-9860034B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07572D"/>
    <w:rPr>
      <w:color w:val="800080" w:themeColor="followedHyperlink"/>
      <w:u w:val="single"/>
    </w:rPr>
  </w:style>
  <w:style w:type="character" w:styleId="UnresolvedMention">
    <w:name w:val="Unresolved Mention"/>
    <w:basedOn w:val="DefaultParagraphFont"/>
    <w:uiPriority w:val="99"/>
    <w:semiHidden/>
    <w:unhideWhenUsed/>
    <w:rsid w:val="0028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2463">
      <w:bodyDiv w:val="1"/>
      <w:marLeft w:val="0"/>
      <w:marRight w:val="0"/>
      <w:marTop w:val="0"/>
      <w:marBottom w:val="0"/>
      <w:divBdr>
        <w:top w:val="none" w:sz="0" w:space="0" w:color="auto"/>
        <w:left w:val="none" w:sz="0" w:space="0" w:color="auto"/>
        <w:bottom w:val="none" w:sz="0" w:space="0" w:color="auto"/>
        <w:right w:val="none" w:sz="0" w:space="0" w:color="auto"/>
      </w:divBdr>
    </w:div>
    <w:div w:id="1176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loradosprings.gov/fire-department/page/tents-canopies-and-membrane-structures?mlid=30061" TargetMode="External"/><Relationship Id="rId18" Type="http://schemas.openxmlformats.org/officeDocument/2006/relationships/hyperlink" Target="https://coloradosprings.gov/office-special-events/page/host-special-event" TargetMode="External"/><Relationship Id="rId26" Type="http://schemas.openxmlformats.org/officeDocument/2006/relationships/hyperlink" Target="https://coloradosprings.gov/city-clerk/page/liquor-and-beer-licensing" TargetMode="External"/><Relationship Id="rId3" Type="http://schemas.openxmlformats.org/officeDocument/2006/relationships/styles" Target="styles.xml"/><Relationship Id="rId21" Type="http://schemas.openxmlformats.org/officeDocument/2006/relationships/hyperlink" Target="https://coloradosprings.gov/sites/default/files/noise_hardship_permit.pdf" TargetMode="External"/><Relationship Id="rId7" Type="http://schemas.openxmlformats.org/officeDocument/2006/relationships/endnotes" Target="endnotes.xml"/><Relationship Id="rId12" Type="http://schemas.openxmlformats.org/officeDocument/2006/relationships/hyperlink" Target="https://coloradosprings.gov/sites/default/files/inline-images/inflatable_attraction_guidelines_2018.pdf" TargetMode="External"/><Relationship Id="rId17" Type="http://schemas.openxmlformats.org/officeDocument/2006/relationships/hyperlink" Target="https://coloradosprings.gov/sites/default/files/vendor_lpg_worksheet_0417_new.pdf" TargetMode="External"/><Relationship Id="rId25" Type="http://schemas.openxmlformats.org/officeDocument/2006/relationships/hyperlink" Target="https://coloradosprings.gov/sites/default/files/parks_recreation_and_cultural_services/Special_Events/2016_alcohol_application.pdf" TargetMode="External"/><Relationship Id="rId2" Type="http://schemas.openxmlformats.org/officeDocument/2006/relationships/numbering" Target="numbering.xml"/><Relationship Id="rId16" Type="http://schemas.openxmlformats.org/officeDocument/2006/relationships/hyperlink" Target="https://coloradosprings.gov/sites/default/files/vendor_lpg_worksheet_0417_new.pdf" TargetMode="External"/><Relationship Id="rId20" Type="http://schemas.openxmlformats.org/officeDocument/2006/relationships/hyperlink" Target="https://coloradosprings.gov/office-special-events/page/host-special-ev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loradosprings.gov/city-clerk/page/liquor-and-beer-licensing" TargetMode="External"/><Relationship Id="rId5" Type="http://schemas.openxmlformats.org/officeDocument/2006/relationships/webSettings" Target="webSettings.xml"/><Relationship Id="rId15" Type="http://schemas.openxmlformats.org/officeDocument/2006/relationships/hyperlink" Target="https://coloradosprings.gov/fire-department/page/fire-permit-applications-other-documents?mlid=5856" TargetMode="External"/><Relationship Id="rId23" Type="http://schemas.openxmlformats.org/officeDocument/2006/relationships/hyperlink" Target="https://www.elpasocountyhealth.oIf" TargetMode="External"/><Relationship Id="rId28" Type="http://schemas.openxmlformats.org/officeDocument/2006/relationships/hyperlink" Target="https://coloradosprings.gov/sites/default/files/ada_planning_guide.pdf" TargetMode="External"/><Relationship Id="rId10" Type="http://schemas.openxmlformats.org/officeDocument/2006/relationships/hyperlink" Target="https://www.csu.org/pages/sponsorship-r.aspx" TargetMode="External"/><Relationship Id="rId19" Type="http://schemas.openxmlformats.org/officeDocument/2006/relationships/hyperlink" Target="https://coloradosprings.gov/office-special-events/page/host-special-ev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oradosprings.gov/fire-department/page/fireworks-pyrotechnics-and-flame-effects?mlid=31196" TargetMode="External"/><Relationship Id="rId22" Type="http://schemas.openxmlformats.org/officeDocument/2006/relationships/hyperlink" Target="http://www.ColoradoSprings.gov/Finance/Page/Sales-Tax-License-Applications-and-Forms" TargetMode="External"/><Relationship Id="rId27" Type="http://schemas.openxmlformats.org/officeDocument/2006/relationships/hyperlink" Target="http://www.ADAInform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C525-C249-4AF7-8221-830FBB1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Kobasiar, Carly</cp:lastModifiedBy>
  <cp:revision>42</cp:revision>
  <cp:lastPrinted>2021-02-05T22:19:00Z</cp:lastPrinted>
  <dcterms:created xsi:type="dcterms:W3CDTF">2017-10-16T21:57:00Z</dcterms:created>
  <dcterms:modified xsi:type="dcterms:W3CDTF">2022-02-24T18:57:00Z</dcterms:modified>
</cp:coreProperties>
</file>